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3730803"/>
        <w:docPartObj>
          <w:docPartGallery w:val="Cover Pages"/>
          <w:docPartUnique/>
        </w:docPartObj>
      </w:sdtPr>
      <w:sdtEndPr>
        <w:rPr>
          <w:color w:val="4472C4" w:themeColor="accent1"/>
          <w:sz w:val="64"/>
          <w:szCs w:val="64"/>
        </w:rPr>
      </w:sdtEndPr>
      <w:sdtContent>
        <w:p w14:paraId="7F47295E" w14:textId="49F1C9B7" w:rsidR="000E787C" w:rsidRDefault="000E787C">
          <w:r>
            <w:rPr>
              <w:noProof/>
            </w:rPr>
            <mc:AlternateContent>
              <mc:Choice Requires="wpg">
                <w:drawing>
                  <wp:anchor distT="0" distB="0" distL="114300" distR="114300" simplePos="0" relativeHeight="251674624" behindDoc="0" locked="0" layoutInCell="1" allowOverlap="1" wp14:anchorId="680AFFB2" wp14:editId="09003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D8A01"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68223611" wp14:editId="03810A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9C15FA" w14:textId="7C7CE6BC" w:rsidR="000E787C" w:rsidRDefault="000E787C">
                                    <w:pPr>
                                      <w:pStyle w:val="NoSpacing"/>
                                      <w:jc w:val="right"/>
                                      <w:rPr>
                                        <w:color w:val="595959" w:themeColor="text1" w:themeTint="A6"/>
                                        <w:sz w:val="28"/>
                                        <w:szCs w:val="28"/>
                                      </w:rPr>
                                    </w:pPr>
                                    <w:r>
                                      <w:rPr>
                                        <w:color w:val="595959" w:themeColor="text1" w:themeTint="A6"/>
                                        <w:sz w:val="28"/>
                                        <w:szCs w:val="28"/>
                                      </w:rPr>
                                      <w:t>Dustin Fast</w:t>
                                    </w:r>
                                  </w:p>
                                </w:sdtContent>
                              </w:sdt>
                              <w:p w14:paraId="7C03ED16" w14:textId="0C2363E3" w:rsidR="000E787C" w:rsidRDefault="000E78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223611" id="_x0000_t202" coordsize="21600,21600" o:spt="202" path="m,l,21600r21600,l21600,xe">
                    <v:stroke joinstyle="miter"/>
                    <v:path gradientshapeok="t" o:connecttype="rect"/>
                  </v:shapetype>
                  <v:shape id="Text Box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19C15FA" w14:textId="7C7CE6BC" w:rsidR="000E787C" w:rsidRDefault="000E787C">
                              <w:pPr>
                                <w:pStyle w:val="NoSpacing"/>
                                <w:jc w:val="right"/>
                                <w:rPr>
                                  <w:color w:val="595959" w:themeColor="text1" w:themeTint="A6"/>
                                  <w:sz w:val="28"/>
                                  <w:szCs w:val="28"/>
                                </w:rPr>
                              </w:pPr>
                              <w:r>
                                <w:rPr>
                                  <w:color w:val="595959" w:themeColor="text1" w:themeTint="A6"/>
                                  <w:sz w:val="28"/>
                                  <w:szCs w:val="28"/>
                                </w:rPr>
                                <w:t>Dustin Fast</w:t>
                              </w:r>
                            </w:p>
                          </w:sdtContent>
                        </w:sdt>
                        <w:p w14:paraId="7C03ED16" w14:textId="0C2363E3" w:rsidR="000E787C" w:rsidRDefault="000E78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0869D4C8" wp14:editId="5F14BF4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30D21" w14:textId="77777777" w:rsidR="000E787C" w:rsidRPr="009F26C5" w:rsidRDefault="000E787C" w:rsidP="000E787C">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71A6D44F" w14:textId="2621B82B" w:rsidR="000E787C" w:rsidRDefault="000E787C" w:rsidP="000E787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9D4C8" id="Text Box 153" o:spid="_x0000_s1027"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6A30D21" w14:textId="77777777" w:rsidR="000E787C" w:rsidRPr="009F26C5" w:rsidRDefault="000E787C" w:rsidP="000E787C">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71A6D44F" w14:textId="2621B82B" w:rsidR="000E787C" w:rsidRDefault="000E787C" w:rsidP="000E787C">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39FA7FE6" wp14:editId="5A097F7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BF68" w14:textId="6AB040A1" w:rsidR="000E787C" w:rsidRDefault="000E78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5AB10E" w14:textId="517B85AA" w:rsidR="000E787C" w:rsidRDefault="000E787C">
                                    <w:pPr>
                                      <w:jc w:val="right"/>
                                      <w:rPr>
                                        <w:smallCaps/>
                                        <w:color w:val="404040" w:themeColor="text1" w:themeTint="BF"/>
                                        <w:sz w:val="36"/>
                                        <w:szCs w:val="36"/>
                                      </w:rPr>
                                    </w:pPr>
                                    <w:r>
                                      <w:rPr>
                                        <w:color w:val="404040" w:themeColor="text1" w:themeTint="BF"/>
                                        <w:sz w:val="36"/>
                                        <w:szCs w:val="36"/>
                                      </w:rPr>
                                      <w:t>A Framework for Expl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A7FE6" id="Text Box 154" o:spid="_x0000_s1028"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82BBF68" w14:textId="6AB040A1" w:rsidR="000E787C" w:rsidRDefault="000E78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5AB10E" w14:textId="517B85AA" w:rsidR="000E787C" w:rsidRDefault="000E787C">
                              <w:pPr>
                                <w:jc w:val="right"/>
                                <w:rPr>
                                  <w:smallCaps/>
                                  <w:color w:val="404040" w:themeColor="text1" w:themeTint="BF"/>
                                  <w:sz w:val="36"/>
                                  <w:szCs w:val="36"/>
                                </w:rPr>
                              </w:pPr>
                              <w:r>
                                <w:rPr>
                                  <w:color w:val="404040" w:themeColor="text1" w:themeTint="BF"/>
                                  <w:sz w:val="36"/>
                                  <w:szCs w:val="36"/>
                                </w:rPr>
                                <w:t>A Framework for Exploration</w:t>
                              </w:r>
                            </w:p>
                          </w:sdtContent>
                        </w:sdt>
                      </w:txbxContent>
                    </v:textbox>
                    <w10:wrap type="square" anchorx="page" anchory="page"/>
                  </v:shape>
                </w:pict>
              </mc:Fallback>
            </mc:AlternateContent>
          </w:r>
        </w:p>
        <w:p w14:paraId="399EF14E" w14:textId="01FFB5E5" w:rsidR="000E787C" w:rsidRDefault="000E787C">
          <w:pPr>
            <w:rPr>
              <w:color w:val="4472C4" w:themeColor="accent1"/>
              <w:sz w:val="64"/>
              <w:szCs w:val="64"/>
            </w:rPr>
          </w:pPr>
          <w:r>
            <w:rPr>
              <w:color w:val="4472C4" w:themeColor="accent1"/>
              <w:sz w:val="64"/>
              <w:szCs w:val="64"/>
            </w:rPr>
            <w:br w:type="page"/>
          </w:r>
        </w:p>
      </w:sdtContent>
    </w:sdt>
    <w:sdt>
      <w:sdtPr>
        <w:rPr>
          <w:rFonts w:asciiTheme="minorHAnsi" w:eastAsiaTheme="minorHAnsi" w:hAnsiTheme="minorHAnsi" w:cstheme="minorBidi"/>
          <w:color w:val="auto"/>
          <w:sz w:val="22"/>
          <w:szCs w:val="22"/>
        </w:rPr>
        <w:id w:val="243694402"/>
        <w:docPartObj>
          <w:docPartGallery w:val="Table of Contents"/>
          <w:docPartUnique/>
        </w:docPartObj>
      </w:sdtPr>
      <w:sdtEndPr>
        <w:rPr>
          <w:b/>
          <w:bCs/>
          <w:noProof/>
        </w:rPr>
      </w:sdtEndPr>
      <w:sdtContent>
        <w:p w14:paraId="6F21290D" w14:textId="5AE5B6B4" w:rsidR="00901CCA" w:rsidRDefault="00901CCA">
          <w:pPr>
            <w:pStyle w:val="TOCHeading"/>
          </w:pPr>
          <w:r>
            <w:t>Contents</w:t>
          </w:r>
        </w:p>
        <w:p w14:paraId="31D62D04" w14:textId="0166B12F" w:rsidR="00711988" w:rsidRDefault="00901CC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630943" w:history="1">
            <w:r w:rsidR="00711988" w:rsidRPr="001C6A6F">
              <w:rPr>
                <w:rStyle w:val="Hyperlink"/>
                <w:noProof/>
              </w:rPr>
              <w:t>Introduction</w:t>
            </w:r>
            <w:r w:rsidR="00711988">
              <w:rPr>
                <w:noProof/>
                <w:webHidden/>
              </w:rPr>
              <w:tab/>
            </w:r>
            <w:r w:rsidR="00711988">
              <w:rPr>
                <w:noProof/>
                <w:webHidden/>
              </w:rPr>
              <w:fldChar w:fldCharType="begin"/>
            </w:r>
            <w:r w:rsidR="00711988">
              <w:rPr>
                <w:noProof/>
                <w:webHidden/>
              </w:rPr>
              <w:instrText xml:space="preserve"> PAGEREF _Toc530630943 \h </w:instrText>
            </w:r>
            <w:r w:rsidR="00711988">
              <w:rPr>
                <w:noProof/>
                <w:webHidden/>
              </w:rPr>
            </w:r>
            <w:r w:rsidR="00711988">
              <w:rPr>
                <w:noProof/>
                <w:webHidden/>
              </w:rPr>
              <w:fldChar w:fldCharType="separate"/>
            </w:r>
            <w:r w:rsidR="00711988">
              <w:rPr>
                <w:noProof/>
                <w:webHidden/>
              </w:rPr>
              <w:t>2</w:t>
            </w:r>
            <w:r w:rsidR="00711988">
              <w:rPr>
                <w:noProof/>
                <w:webHidden/>
              </w:rPr>
              <w:fldChar w:fldCharType="end"/>
            </w:r>
          </w:hyperlink>
        </w:p>
        <w:p w14:paraId="0089B84A" w14:textId="419BB4DE" w:rsidR="00711988" w:rsidRDefault="000E787C">
          <w:pPr>
            <w:pStyle w:val="TOC2"/>
            <w:tabs>
              <w:tab w:val="right" w:leader="dot" w:pos="9350"/>
            </w:tabs>
            <w:rPr>
              <w:rFonts w:cstheme="minorBidi"/>
              <w:noProof/>
            </w:rPr>
          </w:pPr>
          <w:hyperlink w:anchor="_Toc530630944" w:history="1">
            <w:r w:rsidR="00711988" w:rsidRPr="001C6A6F">
              <w:rPr>
                <w:rStyle w:val="Hyperlink"/>
                <w:noProof/>
              </w:rPr>
              <w:t>Technologies</w:t>
            </w:r>
            <w:r w:rsidR="00711988">
              <w:rPr>
                <w:noProof/>
                <w:webHidden/>
              </w:rPr>
              <w:tab/>
            </w:r>
            <w:r w:rsidR="00711988">
              <w:rPr>
                <w:noProof/>
                <w:webHidden/>
              </w:rPr>
              <w:fldChar w:fldCharType="begin"/>
            </w:r>
            <w:r w:rsidR="00711988">
              <w:rPr>
                <w:noProof/>
                <w:webHidden/>
              </w:rPr>
              <w:instrText xml:space="preserve"> PAGEREF _Toc530630944 \h </w:instrText>
            </w:r>
            <w:r w:rsidR="00711988">
              <w:rPr>
                <w:noProof/>
                <w:webHidden/>
              </w:rPr>
            </w:r>
            <w:r w:rsidR="00711988">
              <w:rPr>
                <w:noProof/>
                <w:webHidden/>
              </w:rPr>
              <w:fldChar w:fldCharType="separate"/>
            </w:r>
            <w:r w:rsidR="00711988">
              <w:rPr>
                <w:noProof/>
                <w:webHidden/>
              </w:rPr>
              <w:t>2</w:t>
            </w:r>
            <w:r w:rsidR="00711988">
              <w:rPr>
                <w:noProof/>
                <w:webHidden/>
              </w:rPr>
              <w:fldChar w:fldCharType="end"/>
            </w:r>
          </w:hyperlink>
        </w:p>
        <w:p w14:paraId="3E6FAD73" w14:textId="564FEDA5" w:rsidR="00711988" w:rsidRDefault="000E787C">
          <w:pPr>
            <w:pStyle w:val="TOC2"/>
            <w:tabs>
              <w:tab w:val="right" w:leader="dot" w:pos="9350"/>
            </w:tabs>
            <w:rPr>
              <w:rFonts w:cstheme="minorBidi"/>
              <w:noProof/>
            </w:rPr>
          </w:pPr>
          <w:hyperlink w:anchor="_Toc530630945" w:history="1">
            <w:r w:rsidR="00711988" w:rsidRPr="001C6A6F">
              <w:rPr>
                <w:rStyle w:val="Hyperlink"/>
                <w:noProof/>
              </w:rPr>
              <w:t>Problem Domain</w:t>
            </w:r>
            <w:r w:rsidR="00711988">
              <w:rPr>
                <w:noProof/>
                <w:webHidden/>
              </w:rPr>
              <w:tab/>
            </w:r>
            <w:r w:rsidR="00711988">
              <w:rPr>
                <w:noProof/>
                <w:webHidden/>
              </w:rPr>
              <w:fldChar w:fldCharType="begin"/>
            </w:r>
            <w:r w:rsidR="00711988">
              <w:rPr>
                <w:noProof/>
                <w:webHidden/>
              </w:rPr>
              <w:instrText xml:space="preserve"> PAGEREF _Toc530630945 \h </w:instrText>
            </w:r>
            <w:r w:rsidR="00711988">
              <w:rPr>
                <w:noProof/>
                <w:webHidden/>
              </w:rPr>
            </w:r>
            <w:r w:rsidR="00711988">
              <w:rPr>
                <w:noProof/>
                <w:webHidden/>
              </w:rPr>
              <w:fldChar w:fldCharType="separate"/>
            </w:r>
            <w:r w:rsidR="00711988">
              <w:rPr>
                <w:noProof/>
                <w:webHidden/>
              </w:rPr>
              <w:t>2</w:t>
            </w:r>
            <w:r w:rsidR="00711988">
              <w:rPr>
                <w:noProof/>
                <w:webHidden/>
              </w:rPr>
              <w:fldChar w:fldCharType="end"/>
            </w:r>
          </w:hyperlink>
        </w:p>
        <w:p w14:paraId="5D5DE1F4" w14:textId="3931128E" w:rsidR="00711988" w:rsidRDefault="000E787C">
          <w:pPr>
            <w:pStyle w:val="TOC1"/>
            <w:tabs>
              <w:tab w:val="right" w:leader="dot" w:pos="9350"/>
            </w:tabs>
            <w:rPr>
              <w:rFonts w:cstheme="minorBidi"/>
              <w:noProof/>
            </w:rPr>
          </w:pPr>
          <w:hyperlink w:anchor="_Toc530630946" w:history="1">
            <w:r w:rsidR="00711988" w:rsidRPr="001C6A6F">
              <w:rPr>
                <w:rStyle w:val="Hyperlink"/>
                <w:noProof/>
              </w:rPr>
              <w:t>The Model</w:t>
            </w:r>
            <w:r w:rsidR="00711988">
              <w:rPr>
                <w:noProof/>
                <w:webHidden/>
              </w:rPr>
              <w:tab/>
            </w:r>
            <w:r w:rsidR="00711988">
              <w:rPr>
                <w:noProof/>
                <w:webHidden/>
              </w:rPr>
              <w:fldChar w:fldCharType="begin"/>
            </w:r>
            <w:r w:rsidR="00711988">
              <w:rPr>
                <w:noProof/>
                <w:webHidden/>
              </w:rPr>
              <w:instrText xml:space="preserve"> PAGEREF _Toc530630946 \h </w:instrText>
            </w:r>
            <w:r w:rsidR="00711988">
              <w:rPr>
                <w:noProof/>
                <w:webHidden/>
              </w:rPr>
            </w:r>
            <w:r w:rsidR="00711988">
              <w:rPr>
                <w:noProof/>
                <w:webHidden/>
              </w:rPr>
              <w:fldChar w:fldCharType="separate"/>
            </w:r>
            <w:r w:rsidR="00711988">
              <w:rPr>
                <w:noProof/>
                <w:webHidden/>
              </w:rPr>
              <w:t>2</w:t>
            </w:r>
            <w:r w:rsidR="00711988">
              <w:rPr>
                <w:noProof/>
                <w:webHidden/>
              </w:rPr>
              <w:fldChar w:fldCharType="end"/>
            </w:r>
          </w:hyperlink>
        </w:p>
        <w:p w14:paraId="75B23663" w14:textId="0120C4B2" w:rsidR="00711988" w:rsidRDefault="000E787C">
          <w:pPr>
            <w:pStyle w:val="TOC2"/>
            <w:tabs>
              <w:tab w:val="right" w:leader="dot" w:pos="9350"/>
            </w:tabs>
            <w:rPr>
              <w:rFonts w:cstheme="minorBidi"/>
              <w:noProof/>
            </w:rPr>
          </w:pPr>
          <w:hyperlink w:anchor="_Toc530630947" w:history="1">
            <w:r w:rsidR="00711988" w:rsidRPr="001C6A6F">
              <w:rPr>
                <w:rStyle w:val="Hyperlink"/>
                <w:noProof/>
              </w:rPr>
              <w:t>Design</w:t>
            </w:r>
            <w:r w:rsidR="00711988">
              <w:rPr>
                <w:noProof/>
                <w:webHidden/>
              </w:rPr>
              <w:tab/>
            </w:r>
            <w:r w:rsidR="00711988">
              <w:rPr>
                <w:noProof/>
                <w:webHidden/>
              </w:rPr>
              <w:fldChar w:fldCharType="begin"/>
            </w:r>
            <w:r w:rsidR="00711988">
              <w:rPr>
                <w:noProof/>
                <w:webHidden/>
              </w:rPr>
              <w:instrText xml:space="preserve"> PAGEREF _Toc530630947 \h </w:instrText>
            </w:r>
            <w:r w:rsidR="00711988">
              <w:rPr>
                <w:noProof/>
                <w:webHidden/>
              </w:rPr>
            </w:r>
            <w:r w:rsidR="00711988">
              <w:rPr>
                <w:noProof/>
                <w:webHidden/>
              </w:rPr>
              <w:fldChar w:fldCharType="separate"/>
            </w:r>
            <w:r w:rsidR="00711988">
              <w:rPr>
                <w:noProof/>
                <w:webHidden/>
              </w:rPr>
              <w:t>4</w:t>
            </w:r>
            <w:r w:rsidR="00711988">
              <w:rPr>
                <w:noProof/>
                <w:webHidden/>
              </w:rPr>
              <w:fldChar w:fldCharType="end"/>
            </w:r>
          </w:hyperlink>
        </w:p>
        <w:p w14:paraId="50DD719E" w14:textId="06CB4F24" w:rsidR="00711988" w:rsidRDefault="000E787C">
          <w:pPr>
            <w:pStyle w:val="TOC3"/>
            <w:tabs>
              <w:tab w:val="right" w:leader="dot" w:pos="9350"/>
            </w:tabs>
            <w:rPr>
              <w:rFonts w:cstheme="minorBidi"/>
              <w:noProof/>
            </w:rPr>
          </w:pPr>
          <w:hyperlink w:anchor="_Toc530630948" w:history="1">
            <w:r w:rsidR="00711988" w:rsidRPr="001C6A6F">
              <w:rPr>
                <w:rStyle w:val="Hyperlink"/>
                <w:noProof/>
              </w:rPr>
              <w:t xml:space="preserve">Layer 1 – The </w:t>
            </w:r>
            <w:r w:rsidR="00711988" w:rsidRPr="001C6A6F">
              <w:rPr>
                <w:rStyle w:val="Hyperlink"/>
                <w:rFonts w:eastAsiaTheme="minorHAnsi"/>
                <w:b/>
                <w:i/>
                <w:noProof/>
              </w:rPr>
              <w:t>Classification</w:t>
            </w:r>
            <w:r w:rsidR="00711988" w:rsidRPr="001C6A6F">
              <w:rPr>
                <w:rStyle w:val="Hyperlink"/>
                <w:noProof/>
              </w:rPr>
              <w:t xml:space="preserve"> Layer</w:t>
            </w:r>
            <w:r w:rsidR="00711988">
              <w:rPr>
                <w:noProof/>
                <w:webHidden/>
              </w:rPr>
              <w:tab/>
            </w:r>
            <w:r w:rsidR="00711988">
              <w:rPr>
                <w:noProof/>
                <w:webHidden/>
              </w:rPr>
              <w:fldChar w:fldCharType="begin"/>
            </w:r>
            <w:r w:rsidR="00711988">
              <w:rPr>
                <w:noProof/>
                <w:webHidden/>
              </w:rPr>
              <w:instrText xml:space="preserve"> PAGEREF _Toc530630948 \h </w:instrText>
            </w:r>
            <w:r w:rsidR="00711988">
              <w:rPr>
                <w:noProof/>
                <w:webHidden/>
              </w:rPr>
            </w:r>
            <w:r w:rsidR="00711988">
              <w:rPr>
                <w:noProof/>
                <w:webHidden/>
              </w:rPr>
              <w:fldChar w:fldCharType="separate"/>
            </w:r>
            <w:r w:rsidR="00711988">
              <w:rPr>
                <w:noProof/>
                <w:webHidden/>
              </w:rPr>
              <w:t>4</w:t>
            </w:r>
            <w:r w:rsidR="00711988">
              <w:rPr>
                <w:noProof/>
                <w:webHidden/>
              </w:rPr>
              <w:fldChar w:fldCharType="end"/>
            </w:r>
          </w:hyperlink>
        </w:p>
        <w:p w14:paraId="5A5CABC3" w14:textId="0FEBD3F9" w:rsidR="00711988" w:rsidRDefault="000E787C">
          <w:pPr>
            <w:pStyle w:val="TOC3"/>
            <w:tabs>
              <w:tab w:val="right" w:leader="dot" w:pos="9350"/>
            </w:tabs>
            <w:rPr>
              <w:rFonts w:cstheme="minorBidi"/>
              <w:noProof/>
            </w:rPr>
          </w:pPr>
          <w:hyperlink w:anchor="_Toc530630949" w:history="1">
            <w:r w:rsidR="00711988" w:rsidRPr="001C6A6F">
              <w:rPr>
                <w:rStyle w:val="Hyperlink"/>
                <w:noProof/>
              </w:rPr>
              <w:t xml:space="preserve">Layer 2 – The </w:t>
            </w:r>
            <w:r w:rsidR="00711988" w:rsidRPr="001C6A6F">
              <w:rPr>
                <w:rStyle w:val="Hyperlink"/>
                <w:rFonts w:eastAsiaTheme="minorHAnsi"/>
                <w:b/>
                <w:i/>
                <w:noProof/>
              </w:rPr>
              <w:t>Evolutionary</w:t>
            </w:r>
            <w:r w:rsidR="00711988" w:rsidRPr="001C6A6F">
              <w:rPr>
                <w:rStyle w:val="Hyperlink"/>
                <w:noProof/>
              </w:rPr>
              <w:t xml:space="preserve"> Layer</w:t>
            </w:r>
            <w:r w:rsidR="00711988">
              <w:rPr>
                <w:noProof/>
                <w:webHidden/>
              </w:rPr>
              <w:tab/>
            </w:r>
            <w:r w:rsidR="00711988">
              <w:rPr>
                <w:noProof/>
                <w:webHidden/>
              </w:rPr>
              <w:fldChar w:fldCharType="begin"/>
            </w:r>
            <w:r w:rsidR="00711988">
              <w:rPr>
                <w:noProof/>
                <w:webHidden/>
              </w:rPr>
              <w:instrText xml:space="preserve"> PAGEREF _Toc530630949 \h </w:instrText>
            </w:r>
            <w:r w:rsidR="00711988">
              <w:rPr>
                <w:noProof/>
                <w:webHidden/>
              </w:rPr>
            </w:r>
            <w:r w:rsidR="00711988">
              <w:rPr>
                <w:noProof/>
                <w:webHidden/>
              </w:rPr>
              <w:fldChar w:fldCharType="separate"/>
            </w:r>
            <w:r w:rsidR="00711988">
              <w:rPr>
                <w:noProof/>
                <w:webHidden/>
              </w:rPr>
              <w:t>5</w:t>
            </w:r>
            <w:r w:rsidR="00711988">
              <w:rPr>
                <w:noProof/>
                <w:webHidden/>
              </w:rPr>
              <w:fldChar w:fldCharType="end"/>
            </w:r>
          </w:hyperlink>
        </w:p>
        <w:p w14:paraId="3036513A" w14:textId="6A2119DB" w:rsidR="00711988" w:rsidRDefault="000E787C">
          <w:pPr>
            <w:pStyle w:val="TOC3"/>
            <w:tabs>
              <w:tab w:val="right" w:leader="dot" w:pos="9350"/>
            </w:tabs>
            <w:rPr>
              <w:rFonts w:cstheme="minorBidi"/>
              <w:noProof/>
            </w:rPr>
          </w:pPr>
          <w:hyperlink w:anchor="_Toc530630950" w:history="1">
            <w:r w:rsidR="00711988" w:rsidRPr="001C6A6F">
              <w:rPr>
                <w:rStyle w:val="Hyperlink"/>
                <w:noProof/>
              </w:rPr>
              <w:t xml:space="preserve">Layer 3 – The </w:t>
            </w:r>
            <w:r w:rsidR="00711988" w:rsidRPr="001C6A6F">
              <w:rPr>
                <w:rStyle w:val="Hyperlink"/>
                <w:rFonts w:eastAsiaTheme="minorHAnsi"/>
                <w:b/>
                <w:i/>
                <w:noProof/>
              </w:rPr>
              <w:t xml:space="preserve">Logical </w:t>
            </w:r>
            <w:r w:rsidR="00711988" w:rsidRPr="001C6A6F">
              <w:rPr>
                <w:rStyle w:val="Hyperlink"/>
                <w:noProof/>
              </w:rPr>
              <w:t>Layer</w:t>
            </w:r>
            <w:r w:rsidR="00711988">
              <w:rPr>
                <w:noProof/>
                <w:webHidden/>
              </w:rPr>
              <w:tab/>
            </w:r>
            <w:r w:rsidR="00711988">
              <w:rPr>
                <w:noProof/>
                <w:webHidden/>
              </w:rPr>
              <w:fldChar w:fldCharType="begin"/>
            </w:r>
            <w:r w:rsidR="00711988">
              <w:rPr>
                <w:noProof/>
                <w:webHidden/>
              </w:rPr>
              <w:instrText xml:space="preserve"> PAGEREF _Toc530630950 \h </w:instrText>
            </w:r>
            <w:r w:rsidR="00711988">
              <w:rPr>
                <w:noProof/>
                <w:webHidden/>
              </w:rPr>
            </w:r>
            <w:r w:rsidR="00711988">
              <w:rPr>
                <w:noProof/>
                <w:webHidden/>
              </w:rPr>
              <w:fldChar w:fldCharType="separate"/>
            </w:r>
            <w:r w:rsidR="00711988">
              <w:rPr>
                <w:noProof/>
                <w:webHidden/>
              </w:rPr>
              <w:t>6</w:t>
            </w:r>
            <w:r w:rsidR="00711988">
              <w:rPr>
                <w:noProof/>
                <w:webHidden/>
              </w:rPr>
              <w:fldChar w:fldCharType="end"/>
            </w:r>
          </w:hyperlink>
        </w:p>
        <w:p w14:paraId="2ED6DB70" w14:textId="704506C3" w:rsidR="00711988" w:rsidRDefault="000E787C">
          <w:pPr>
            <w:pStyle w:val="TOC1"/>
            <w:tabs>
              <w:tab w:val="right" w:leader="dot" w:pos="9350"/>
            </w:tabs>
            <w:rPr>
              <w:rFonts w:cstheme="minorBidi"/>
              <w:noProof/>
            </w:rPr>
          </w:pPr>
          <w:hyperlink w:anchor="_Toc530630951" w:history="1">
            <w:r w:rsidR="00711988" w:rsidRPr="001C6A6F">
              <w:rPr>
                <w:rStyle w:val="Hyperlink"/>
                <w:noProof/>
              </w:rPr>
              <w:t>The Agent</w:t>
            </w:r>
            <w:r w:rsidR="00711988">
              <w:rPr>
                <w:noProof/>
                <w:webHidden/>
              </w:rPr>
              <w:tab/>
            </w:r>
            <w:r w:rsidR="00711988">
              <w:rPr>
                <w:noProof/>
                <w:webHidden/>
              </w:rPr>
              <w:fldChar w:fldCharType="begin"/>
            </w:r>
            <w:r w:rsidR="00711988">
              <w:rPr>
                <w:noProof/>
                <w:webHidden/>
              </w:rPr>
              <w:instrText xml:space="preserve"> PAGEREF _Toc530630951 \h </w:instrText>
            </w:r>
            <w:r w:rsidR="00711988">
              <w:rPr>
                <w:noProof/>
                <w:webHidden/>
              </w:rPr>
            </w:r>
            <w:r w:rsidR="00711988">
              <w:rPr>
                <w:noProof/>
                <w:webHidden/>
              </w:rPr>
              <w:fldChar w:fldCharType="separate"/>
            </w:r>
            <w:r w:rsidR="00711988">
              <w:rPr>
                <w:noProof/>
                <w:webHidden/>
              </w:rPr>
              <w:t>7</w:t>
            </w:r>
            <w:r w:rsidR="00711988">
              <w:rPr>
                <w:noProof/>
                <w:webHidden/>
              </w:rPr>
              <w:fldChar w:fldCharType="end"/>
            </w:r>
          </w:hyperlink>
        </w:p>
        <w:p w14:paraId="03AD2877" w14:textId="14F4A0CD" w:rsidR="00711988" w:rsidRDefault="000E787C">
          <w:pPr>
            <w:pStyle w:val="TOC2"/>
            <w:tabs>
              <w:tab w:val="right" w:leader="dot" w:pos="9350"/>
            </w:tabs>
            <w:rPr>
              <w:rFonts w:cstheme="minorBidi"/>
              <w:noProof/>
            </w:rPr>
          </w:pPr>
          <w:hyperlink w:anchor="_Toc530630952" w:history="1">
            <w:r w:rsidR="00711988" w:rsidRPr="001C6A6F">
              <w:rPr>
                <w:rStyle w:val="Hyperlink"/>
                <w:noProof/>
              </w:rPr>
              <w:t>Sample Agent</w:t>
            </w:r>
            <w:r w:rsidR="00711988">
              <w:rPr>
                <w:noProof/>
                <w:webHidden/>
              </w:rPr>
              <w:tab/>
            </w:r>
            <w:r w:rsidR="00711988">
              <w:rPr>
                <w:noProof/>
                <w:webHidden/>
              </w:rPr>
              <w:fldChar w:fldCharType="begin"/>
            </w:r>
            <w:r w:rsidR="00711988">
              <w:rPr>
                <w:noProof/>
                <w:webHidden/>
              </w:rPr>
              <w:instrText xml:space="preserve"> PAGEREF _Toc530630952 \h </w:instrText>
            </w:r>
            <w:r w:rsidR="00711988">
              <w:rPr>
                <w:noProof/>
                <w:webHidden/>
              </w:rPr>
            </w:r>
            <w:r w:rsidR="00711988">
              <w:rPr>
                <w:noProof/>
                <w:webHidden/>
              </w:rPr>
              <w:fldChar w:fldCharType="separate"/>
            </w:r>
            <w:r w:rsidR="00711988">
              <w:rPr>
                <w:noProof/>
                <w:webHidden/>
              </w:rPr>
              <w:t>8</w:t>
            </w:r>
            <w:r w:rsidR="00711988">
              <w:rPr>
                <w:noProof/>
                <w:webHidden/>
              </w:rPr>
              <w:fldChar w:fldCharType="end"/>
            </w:r>
          </w:hyperlink>
        </w:p>
        <w:p w14:paraId="24F6095D" w14:textId="5D1192A5" w:rsidR="00711988" w:rsidRDefault="000E787C">
          <w:pPr>
            <w:pStyle w:val="TOC1"/>
            <w:tabs>
              <w:tab w:val="right" w:leader="dot" w:pos="9350"/>
            </w:tabs>
            <w:rPr>
              <w:rFonts w:cstheme="minorBidi"/>
              <w:noProof/>
            </w:rPr>
          </w:pPr>
          <w:hyperlink w:anchor="_Toc530630953" w:history="1">
            <w:r w:rsidR="00711988" w:rsidRPr="001C6A6F">
              <w:rPr>
                <w:rStyle w:val="Hyperlink"/>
                <w:noProof/>
              </w:rPr>
              <w:t>Model Validation and Results</w:t>
            </w:r>
            <w:r w:rsidR="00711988">
              <w:rPr>
                <w:noProof/>
                <w:webHidden/>
              </w:rPr>
              <w:tab/>
            </w:r>
            <w:r w:rsidR="00711988">
              <w:rPr>
                <w:noProof/>
                <w:webHidden/>
              </w:rPr>
              <w:fldChar w:fldCharType="begin"/>
            </w:r>
            <w:r w:rsidR="00711988">
              <w:rPr>
                <w:noProof/>
                <w:webHidden/>
              </w:rPr>
              <w:instrText xml:space="preserve"> PAGEREF _Toc530630953 \h </w:instrText>
            </w:r>
            <w:r w:rsidR="00711988">
              <w:rPr>
                <w:noProof/>
                <w:webHidden/>
              </w:rPr>
            </w:r>
            <w:r w:rsidR="00711988">
              <w:rPr>
                <w:noProof/>
                <w:webHidden/>
              </w:rPr>
              <w:fldChar w:fldCharType="separate"/>
            </w:r>
            <w:r w:rsidR="00711988">
              <w:rPr>
                <w:noProof/>
                <w:webHidden/>
              </w:rPr>
              <w:t>8</w:t>
            </w:r>
            <w:r w:rsidR="00711988">
              <w:rPr>
                <w:noProof/>
                <w:webHidden/>
              </w:rPr>
              <w:fldChar w:fldCharType="end"/>
            </w:r>
          </w:hyperlink>
        </w:p>
        <w:p w14:paraId="0DD20E1A" w14:textId="15418C7F" w:rsidR="00711988" w:rsidRDefault="000E787C">
          <w:pPr>
            <w:pStyle w:val="TOC2"/>
            <w:tabs>
              <w:tab w:val="right" w:leader="dot" w:pos="9350"/>
            </w:tabs>
            <w:rPr>
              <w:rFonts w:cstheme="minorBidi"/>
              <w:noProof/>
            </w:rPr>
          </w:pPr>
          <w:hyperlink w:anchor="_Toc530630954" w:history="1">
            <w:r w:rsidR="00711988" w:rsidRPr="001C6A6F">
              <w:rPr>
                <w:rStyle w:val="Hyperlink"/>
                <w:noProof/>
              </w:rPr>
              <w:t>Tunable Parameters</w:t>
            </w:r>
            <w:r w:rsidR="00711988">
              <w:rPr>
                <w:noProof/>
                <w:webHidden/>
              </w:rPr>
              <w:tab/>
            </w:r>
            <w:r w:rsidR="00711988">
              <w:rPr>
                <w:noProof/>
                <w:webHidden/>
              </w:rPr>
              <w:fldChar w:fldCharType="begin"/>
            </w:r>
            <w:r w:rsidR="00711988">
              <w:rPr>
                <w:noProof/>
                <w:webHidden/>
              </w:rPr>
              <w:instrText xml:space="preserve"> PAGEREF _Toc530630954 \h </w:instrText>
            </w:r>
            <w:r w:rsidR="00711988">
              <w:rPr>
                <w:noProof/>
                <w:webHidden/>
              </w:rPr>
            </w:r>
            <w:r w:rsidR="00711988">
              <w:rPr>
                <w:noProof/>
                <w:webHidden/>
              </w:rPr>
              <w:fldChar w:fldCharType="separate"/>
            </w:r>
            <w:r w:rsidR="00711988">
              <w:rPr>
                <w:noProof/>
                <w:webHidden/>
              </w:rPr>
              <w:t>8</w:t>
            </w:r>
            <w:r w:rsidR="00711988">
              <w:rPr>
                <w:noProof/>
                <w:webHidden/>
              </w:rPr>
              <w:fldChar w:fldCharType="end"/>
            </w:r>
          </w:hyperlink>
        </w:p>
        <w:p w14:paraId="4E73C2B4" w14:textId="6F159222" w:rsidR="00711988" w:rsidRDefault="000E787C">
          <w:pPr>
            <w:pStyle w:val="TOC2"/>
            <w:tabs>
              <w:tab w:val="right" w:leader="dot" w:pos="9350"/>
            </w:tabs>
            <w:rPr>
              <w:rFonts w:cstheme="minorBidi"/>
              <w:noProof/>
            </w:rPr>
          </w:pPr>
          <w:hyperlink w:anchor="_Toc530630955" w:history="1">
            <w:r w:rsidR="00711988" w:rsidRPr="001C6A6F">
              <w:rPr>
                <w:rStyle w:val="Hyperlink"/>
                <w:noProof/>
              </w:rPr>
              <w:t>Campaign Problem Domain</w:t>
            </w:r>
            <w:r w:rsidR="00711988">
              <w:rPr>
                <w:noProof/>
                <w:webHidden/>
              </w:rPr>
              <w:tab/>
            </w:r>
            <w:r w:rsidR="00711988">
              <w:rPr>
                <w:noProof/>
                <w:webHidden/>
              </w:rPr>
              <w:fldChar w:fldCharType="begin"/>
            </w:r>
            <w:r w:rsidR="00711988">
              <w:rPr>
                <w:noProof/>
                <w:webHidden/>
              </w:rPr>
              <w:instrText xml:space="preserve"> PAGEREF _Toc530630955 \h </w:instrText>
            </w:r>
            <w:r w:rsidR="00711988">
              <w:rPr>
                <w:noProof/>
                <w:webHidden/>
              </w:rPr>
            </w:r>
            <w:r w:rsidR="00711988">
              <w:rPr>
                <w:noProof/>
                <w:webHidden/>
              </w:rPr>
              <w:fldChar w:fldCharType="separate"/>
            </w:r>
            <w:r w:rsidR="00711988">
              <w:rPr>
                <w:noProof/>
                <w:webHidden/>
              </w:rPr>
              <w:t>9</w:t>
            </w:r>
            <w:r w:rsidR="00711988">
              <w:rPr>
                <w:noProof/>
                <w:webHidden/>
              </w:rPr>
              <w:fldChar w:fldCharType="end"/>
            </w:r>
          </w:hyperlink>
        </w:p>
        <w:p w14:paraId="4A014344" w14:textId="468FFB63" w:rsidR="00711988" w:rsidRDefault="000E787C">
          <w:pPr>
            <w:pStyle w:val="TOC2"/>
            <w:tabs>
              <w:tab w:val="right" w:leader="dot" w:pos="9350"/>
            </w:tabs>
            <w:rPr>
              <w:rFonts w:cstheme="minorBidi"/>
              <w:noProof/>
            </w:rPr>
          </w:pPr>
          <w:hyperlink w:anchor="_Toc530630956" w:history="1">
            <w:r w:rsidR="00711988" w:rsidRPr="001C6A6F">
              <w:rPr>
                <w:rStyle w:val="Hyperlink"/>
                <w:noProof/>
              </w:rPr>
              <w:t>Data Sets / Agent Shape</w:t>
            </w:r>
            <w:r w:rsidR="00711988">
              <w:rPr>
                <w:noProof/>
                <w:webHidden/>
              </w:rPr>
              <w:tab/>
            </w:r>
            <w:r w:rsidR="00711988">
              <w:rPr>
                <w:noProof/>
                <w:webHidden/>
              </w:rPr>
              <w:fldChar w:fldCharType="begin"/>
            </w:r>
            <w:r w:rsidR="00711988">
              <w:rPr>
                <w:noProof/>
                <w:webHidden/>
              </w:rPr>
              <w:instrText xml:space="preserve"> PAGEREF _Toc530630956 \h </w:instrText>
            </w:r>
            <w:r w:rsidR="00711988">
              <w:rPr>
                <w:noProof/>
                <w:webHidden/>
              </w:rPr>
            </w:r>
            <w:r w:rsidR="00711988">
              <w:rPr>
                <w:noProof/>
                <w:webHidden/>
              </w:rPr>
              <w:fldChar w:fldCharType="separate"/>
            </w:r>
            <w:r w:rsidR="00711988">
              <w:rPr>
                <w:noProof/>
                <w:webHidden/>
              </w:rPr>
              <w:t>10</w:t>
            </w:r>
            <w:r w:rsidR="00711988">
              <w:rPr>
                <w:noProof/>
                <w:webHidden/>
              </w:rPr>
              <w:fldChar w:fldCharType="end"/>
            </w:r>
          </w:hyperlink>
        </w:p>
        <w:p w14:paraId="2D7E534F" w14:textId="5D5B1A20" w:rsidR="00711988" w:rsidRDefault="000E787C">
          <w:pPr>
            <w:pStyle w:val="TOC2"/>
            <w:tabs>
              <w:tab w:val="right" w:leader="dot" w:pos="9350"/>
            </w:tabs>
            <w:rPr>
              <w:rFonts w:cstheme="minorBidi"/>
              <w:noProof/>
            </w:rPr>
          </w:pPr>
          <w:hyperlink w:anchor="_Toc530630957" w:history="1">
            <w:r w:rsidR="00711988" w:rsidRPr="001C6A6F">
              <w:rPr>
                <w:rStyle w:val="Hyperlink"/>
                <w:noProof/>
              </w:rPr>
              <w:t>Layer 1 Training</w:t>
            </w:r>
            <w:r w:rsidR="00711988">
              <w:rPr>
                <w:noProof/>
                <w:webHidden/>
              </w:rPr>
              <w:tab/>
            </w:r>
            <w:r w:rsidR="00711988">
              <w:rPr>
                <w:noProof/>
                <w:webHidden/>
              </w:rPr>
              <w:fldChar w:fldCharType="begin"/>
            </w:r>
            <w:r w:rsidR="00711988">
              <w:rPr>
                <w:noProof/>
                <w:webHidden/>
              </w:rPr>
              <w:instrText xml:space="preserve"> PAGEREF _Toc530630957 \h </w:instrText>
            </w:r>
            <w:r w:rsidR="00711988">
              <w:rPr>
                <w:noProof/>
                <w:webHidden/>
              </w:rPr>
            </w:r>
            <w:r w:rsidR="00711988">
              <w:rPr>
                <w:noProof/>
                <w:webHidden/>
              </w:rPr>
              <w:fldChar w:fldCharType="separate"/>
            </w:r>
            <w:r w:rsidR="00711988">
              <w:rPr>
                <w:noProof/>
                <w:webHidden/>
              </w:rPr>
              <w:t>11</w:t>
            </w:r>
            <w:r w:rsidR="00711988">
              <w:rPr>
                <w:noProof/>
                <w:webHidden/>
              </w:rPr>
              <w:fldChar w:fldCharType="end"/>
            </w:r>
          </w:hyperlink>
        </w:p>
        <w:p w14:paraId="624EBBBD" w14:textId="23184C61" w:rsidR="00711988" w:rsidRDefault="000E787C">
          <w:pPr>
            <w:pStyle w:val="TOC2"/>
            <w:tabs>
              <w:tab w:val="right" w:leader="dot" w:pos="9350"/>
            </w:tabs>
            <w:rPr>
              <w:rFonts w:cstheme="minorBidi"/>
              <w:noProof/>
            </w:rPr>
          </w:pPr>
          <w:hyperlink w:anchor="_Toc530630958" w:history="1">
            <w:r w:rsidR="00711988" w:rsidRPr="001C6A6F">
              <w:rPr>
                <w:rStyle w:val="Hyperlink"/>
                <w:noProof/>
              </w:rPr>
              <w:t>Running the Agent</w:t>
            </w:r>
            <w:r w:rsidR="00711988">
              <w:rPr>
                <w:noProof/>
                <w:webHidden/>
              </w:rPr>
              <w:tab/>
            </w:r>
            <w:r w:rsidR="00711988">
              <w:rPr>
                <w:noProof/>
                <w:webHidden/>
              </w:rPr>
              <w:fldChar w:fldCharType="begin"/>
            </w:r>
            <w:r w:rsidR="00711988">
              <w:rPr>
                <w:noProof/>
                <w:webHidden/>
              </w:rPr>
              <w:instrText xml:space="preserve"> PAGEREF _Toc530630958 \h </w:instrText>
            </w:r>
            <w:r w:rsidR="00711988">
              <w:rPr>
                <w:noProof/>
                <w:webHidden/>
              </w:rPr>
            </w:r>
            <w:r w:rsidR="00711988">
              <w:rPr>
                <w:noProof/>
                <w:webHidden/>
              </w:rPr>
              <w:fldChar w:fldCharType="separate"/>
            </w:r>
            <w:r w:rsidR="00711988">
              <w:rPr>
                <w:noProof/>
                <w:webHidden/>
              </w:rPr>
              <w:t>12</w:t>
            </w:r>
            <w:r w:rsidR="00711988">
              <w:rPr>
                <w:noProof/>
                <w:webHidden/>
              </w:rPr>
              <w:fldChar w:fldCharType="end"/>
            </w:r>
          </w:hyperlink>
        </w:p>
        <w:p w14:paraId="01852ACA" w14:textId="6A829CC7" w:rsidR="00711988" w:rsidRDefault="000E787C">
          <w:pPr>
            <w:pStyle w:val="TOC2"/>
            <w:tabs>
              <w:tab w:val="right" w:leader="dot" w:pos="9350"/>
            </w:tabs>
            <w:rPr>
              <w:rFonts w:cstheme="minorBidi"/>
              <w:noProof/>
            </w:rPr>
          </w:pPr>
          <w:hyperlink w:anchor="_Toc530630959" w:history="1">
            <w:r w:rsidR="00711988" w:rsidRPr="001C6A6F">
              <w:rPr>
                <w:rStyle w:val="Hyperlink"/>
                <w:noProof/>
              </w:rPr>
              <w:t>Results</w:t>
            </w:r>
            <w:r w:rsidR="00711988">
              <w:rPr>
                <w:noProof/>
                <w:webHidden/>
              </w:rPr>
              <w:tab/>
            </w:r>
            <w:r w:rsidR="00711988">
              <w:rPr>
                <w:noProof/>
                <w:webHidden/>
              </w:rPr>
              <w:fldChar w:fldCharType="begin"/>
            </w:r>
            <w:r w:rsidR="00711988">
              <w:rPr>
                <w:noProof/>
                <w:webHidden/>
              </w:rPr>
              <w:instrText xml:space="preserve"> PAGEREF _Toc530630959 \h </w:instrText>
            </w:r>
            <w:r w:rsidR="00711988">
              <w:rPr>
                <w:noProof/>
                <w:webHidden/>
              </w:rPr>
            </w:r>
            <w:r w:rsidR="00711988">
              <w:rPr>
                <w:noProof/>
                <w:webHidden/>
              </w:rPr>
              <w:fldChar w:fldCharType="separate"/>
            </w:r>
            <w:r w:rsidR="00711988">
              <w:rPr>
                <w:noProof/>
                <w:webHidden/>
              </w:rPr>
              <w:t>13</w:t>
            </w:r>
            <w:r w:rsidR="00711988">
              <w:rPr>
                <w:noProof/>
                <w:webHidden/>
              </w:rPr>
              <w:fldChar w:fldCharType="end"/>
            </w:r>
          </w:hyperlink>
        </w:p>
        <w:p w14:paraId="6CC734C9" w14:textId="0524D207" w:rsidR="00711988" w:rsidRDefault="000E787C">
          <w:pPr>
            <w:pStyle w:val="TOC1"/>
            <w:tabs>
              <w:tab w:val="right" w:leader="dot" w:pos="9350"/>
            </w:tabs>
            <w:rPr>
              <w:rFonts w:cstheme="minorBidi"/>
              <w:noProof/>
            </w:rPr>
          </w:pPr>
          <w:hyperlink w:anchor="_Toc530630960" w:history="1">
            <w:r w:rsidR="00711988" w:rsidRPr="001C6A6F">
              <w:rPr>
                <w:rStyle w:val="Hyperlink"/>
                <w:noProof/>
              </w:rPr>
              <w:t>What’s Next</w:t>
            </w:r>
            <w:r w:rsidR="00711988">
              <w:rPr>
                <w:noProof/>
                <w:webHidden/>
              </w:rPr>
              <w:tab/>
            </w:r>
            <w:r w:rsidR="00711988">
              <w:rPr>
                <w:noProof/>
                <w:webHidden/>
              </w:rPr>
              <w:fldChar w:fldCharType="begin"/>
            </w:r>
            <w:r w:rsidR="00711988">
              <w:rPr>
                <w:noProof/>
                <w:webHidden/>
              </w:rPr>
              <w:instrText xml:space="preserve"> PAGEREF _Toc530630960 \h </w:instrText>
            </w:r>
            <w:r w:rsidR="00711988">
              <w:rPr>
                <w:noProof/>
                <w:webHidden/>
              </w:rPr>
            </w:r>
            <w:r w:rsidR="00711988">
              <w:rPr>
                <w:noProof/>
                <w:webHidden/>
              </w:rPr>
              <w:fldChar w:fldCharType="separate"/>
            </w:r>
            <w:r w:rsidR="00711988">
              <w:rPr>
                <w:noProof/>
                <w:webHidden/>
              </w:rPr>
              <w:t>14</w:t>
            </w:r>
            <w:r w:rsidR="00711988">
              <w:rPr>
                <w:noProof/>
                <w:webHidden/>
              </w:rPr>
              <w:fldChar w:fldCharType="end"/>
            </w:r>
          </w:hyperlink>
        </w:p>
        <w:p w14:paraId="31410612" w14:textId="371EF18B" w:rsidR="00711988" w:rsidRDefault="000E787C">
          <w:pPr>
            <w:pStyle w:val="TOC1"/>
            <w:tabs>
              <w:tab w:val="right" w:leader="dot" w:pos="9350"/>
            </w:tabs>
            <w:rPr>
              <w:rFonts w:cstheme="minorBidi"/>
              <w:noProof/>
            </w:rPr>
          </w:pPr>
          <w:hyperlink w:anchor="_Toc530630961" w:history="1">
            <w:r w:rsidR="00711988" w:rsidRPr="001C6A6F">
              <w:rPr>
                <w:rStyle w:val="Hyperlink"/>
                <w:noProof/>
              </w:rPr>
              <w:t>Influences</w:t>
            </w:r>
            <w:r w:rsidR="00711988">
              <w:rPr>
                <w:noProof/>
                <w:webHidden/>
              </w:rPr>
              <w:tab/>
            </w:r>
            <w:r w:rsidR="00711988">
              <w:rPr>
                <w:noProof/>
                <w:webHidden/>
              </w:rPr>
              <w:fldChar w:fldCharType="begin"/>
            </w:r>
            <w:r w:rsidR="00711988">
              <w:rPr>
                <w:noProof/>
                <w:webHidden/>
              </w:rPr>
              <w:instrText xml:space="preserve"> PAGEREF _Toc530630961 \h </w:instrText>
            </w:r>
            <w:r w:rsidR="00711988">
              <w:rPr>
                <w:noProof/>
                <w:webHidden/>
              </w:rPr>
            </w:r>
            <w:r w:rsidR="00711988">
              <w:rPr>
                <w:noProof/>
                <w:webHidden/>
              </w:rPr>
              <w:fldChar w:fldCharType="separate"/>
            </w:r>
            <w:r w:rsidR="00711988">
              <w:rPr>
                <w:noProof/>
                <w:webHidden/>
              </w:rPr>
              <w:t>15</w:t>
            </w:r>
            <w:r w:rsidR="00711988">
              <w:rPr>
                <w:noProof/>
                <w:webHidden/>
              </w:rPr>
              <w:fldChar w:fldCharType="end"/>
            </w:r>
          </w:hyperlink>
        </w:p>
        <w:p w14:paraId="2692BA15" w14:textId="52B3A632" w:rsidR="00711988" w:rsidRDefault="000E787C">
          <w:pPr>
            <w:pStyle w:val="TOC1"/>
            <w:tabs>
              <w:tab w:val="right" w:leader="dot" w:pos="9350"/>
            </w:tabs>
            <w:rPr>
              <w:rFonts w:cstheme="minorBidi"/>
              <w:noProof/>
            </w:rPr>
          </w:pPr>
          <w:hyperlink w:anchor="_Toc530630962" w:history="1">
            <w:r w:rsidR="00711988" w:rsidRPr="001C6A6F">
              <w:rPr>
                <w:rStyle w:val="Hyperlink"/>
                <w:noProof/>
              </w:rPr>
              <w:t>References</w:t>
            </w:r>
            <w:r w:rsidR="00711988">
              <w:rPr>
                <w:noProof/>
                <w:webHidden/>
              </w:rPr>
              <w:tab/>
            </w:r>
            <w:r w:rsidR="00711988">
              <w:rPr>
                <w:noProof/>
                <w:webHidden/>
              </w:rPr>
              <w:fldChar w:fldCharType="begin"/>
            </w:r>
            <w:r w:rsidR="00711988">
              <w:rPr>
                <w:noProof/>
                <w:webHidden/>
              </w:rPr>
              <w:instrText xml:space="preserve"> PAGEREF _Toc530630962 \h </w:instrText>
            </w:r>
            <w:r w:rsidR="00711988">
              <w:rPr>
                <w:noProof/>
                <w:webHidden/>
              </w:rPr>
            </w:r>
            <w:r w:rsidR="00711988">
              <w:rPr>
                <w:noProof/>
                <w:webHidden/>
              </w:rPr>
              <w:fldChar w:fldCharType="separate"/>
            </w:r>
            <w:r w:rsidR="00711988">
              <w:rPr>
                <w:noProof/>
                <w:webHidden/>
              </w:rPr>
              <w:t>15</w:t>
            </w:r>
            <w:r w:rsidR="00711988">
              <w:rPr>
                <w:noProof/>
                <w:webHidden/>
              </w:rPr>
              <w:fldChar w:fldCharType="end"/>
            </w:r>
          </w:hyperlink>
        </w:p>
        <w:p w14:paraId="09282B37" w14:textId="1924BF93" w:rsidR="00901CCA" w:rsidRPr="00901CCA" w:rsidRDefault="00901CCA" w:rsidP="00901CCA">
          <w:pPr>
            <w:rPr>
              <w:b/>
              <w:bCs/>
              <w:noProof/>
            </w:rPr>
          </w:pPr>
          <w:r>
            <w:rPr>
              <w:b/>
              <w:bCs/>
              <w:noProof/>
            </w:rPr>
            <w:fldChar w:fldCharType="end"/>
          </w:r>
        </w:p>
      </w:sdtContent>
    </w:sdt>
    <w:p w14:paraId="3E98E4D2" w14:textId="77777777" w:rsidR="00901CCA" w:rsidRDefault="00901CCA">
      <w:pPr>
        <w:rPr>
          <w:rFonts w:asciiTheme="majorHAnsi" w:eastAsiaTheme="majorEastAsia" w:hAnsiTheme="majorHAnsi" w:cstheme="majorBidi"/>
          <w:color w:val="2F5496" w:themeColor="accent1" w:themeShade="BF"/>
          <w:sz w:val="32"/>
          <w:szCs w:val="32"/>
        </w:rPr>
      </w:pPr>
      <w:r>
        <w:br w:type="page"/>
      </w:r>
    </w:p>
    <w:p w14:paraId="35396691" w14:textId="2BDFAA66" w:rsidR="00CB2134" w:rsidRDefault="009A6C49" w:rsidP="00CB2134">
      <w:pPr>
        <w:pStyle w:val="Heading1"/>
      </w:pPr>
      <w:bookmarkStart w:id="0" w:name="_Toc530630943"/>
      <w:r>
        <w:lastRenderedPageBreak/>
        <w:t>Introduction</w:t>
      </w:r>
      <w:bookmarkEnd w:id="0"/>
    </w:p>
    <w:p w14:paraId="7857D43A" w14:textId="29F498F9" w:rsidR="00417DB9" w:rsidRPr="00B400FD" w:rsidRDefault="00417DB9" w:rsidP="00417DB9">
      <w:r w:rsidRPr="00B400FD">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B400FD" w:rsidRDefault="00BA218C" w:rsidP="001059A3">
      <w:r w:rsidRPr="00B400FD">
        <w:t xml:space="preserve">One defining aspect of human intelligence is our ability to subconsciously form new connections between abstract concepts, which then seem to "bubble up" to the forefront of our attention. This phenomenon, commonly called intuition, is </w:t>
      </w:r>
      <w:r w:rsidR="00B400FD">
        <w:t xml:space="preserve">likely </w:t>
      </w:r>
      <w:r w:rsidRPr="00B400FD">
        <w:t xml:space="preserve">responsible not only for our most startling and profound "Aha!" moments, but also for the seemingly arbitrary changes in our awareness of, say, the ticking of a clock on the wall. </w:t>
      </w:r>
    </w:p>
    <w:p w14:paraId="2E651577" w14:textId="77777777" w:rsidR="00C50A49" w:rsidRDefault="006F74F8" w:rsidP="0092259E">
      <w:r w:rsidRPr="00B400FD">
        <w:t>A</w:t>
      </w:r>
      <w:r w:rsidR="00BA218C" w:rsidRPr="00B400FD">
        <w:t xml:space="preserve">lthough intuition is, unfortunately, a system that exists inside us as a “black box” (we have no conscious access to its decision-making process), </w:t>
      </w:r>
      <w:r w:rsidR="005850DD" w:rsidRPr="00B400FD">
        <w:t>the ways that</w:t>
      </w:r>
      <w:r w:rsidR="00BA218C" w:rsidRPr="00B400FD">
        <w:t xml:space="preserve"> we experience these shifts of attention unwillingly and "out of the blue" provide</w:t>
      </w:r>
      <w:r w:rsidR="005850DD" w:rsidRPr="00B400FD">
        <w:t xml:space="preserve"> powerful</w:t>
      </w:r>
      <w:r w:rsidR="00BA218C" w:rsidRPr="00B400FD">
        <w:t xml:space="preserve"> clues to </w:t>
      </w:r>
      <w:r w:rsidR="002E7D4E" w:rsidRPr="00B400FD">
        <w:t>its</w:t>
      </w:r>
      <w:r w:rsidR="00BA218C" w:rsidRPr="00B400FD">
        <w:t xml:space="preserve"> underlying mechanisms. </w:t>
      </w:r>
    </w:p>
    <w:p w14:paraId="0DA50449" w14:textId="2A90BD73" w:rsidR="0086726C" w:rsidRPr="00B400FD" w:rsidRDefault="005850DD" w:rsidP="0092259E">
      <w:r w:rsidRPr="00B400FD">
        <w:t xml:space="preserve">With </w:t>
      </w:r>
      <w:r w:rsidR="00C50A49">
        <w:t xml:space="preserve">the above </w:t>
      </w:r>
      <w:r w:rsidRPr="00B400FD">
        <w:t>in mind</w:t>
      </w:r>
      <w:r w:rsidR="00C50A49">
        <w:t>,</w:t>
      </w:r>
      <w:r w:rsidR="006F74F8" w:rsidRPr="00B400FD">
        <w:t xml:space="preserve"> </w:t>
      </w:r>
      <w:r w:rsidR="00BA218C" w:rsidRPr="00B400FD">
        <w:t>a</w:t>
      </w:r>
      <w:r w:rsidR="000E787C">
        <w:t xml:space="preserve"> framework was developed to explore these ideas and an </w:t>
      </w:r>
      <w:r w:rsidR="00BA218C" w:rsidRPr="00B400FD">
        <w:t xml:space="preserve">ensemble learning system </w:t>
      </w:r>
      <w:r w:rsidR="001059A3" w:rsidRPr="00B400FD">
        <w:t>(</w:t>
      </w:r>
      <w:r w:rsidR="006F74F8" w:rsidRPr="00B400FD">
        <w:t>the</w:t>
      </w:r>
      <w:r w:rsidR="001059A3" w:rsidRPr="00B400FD">
        <w:t xml:space="preserve"> </w:t>
      </w:r>
      <w:r w:rsidR="001059A3" w:rsidRPr="00B400FD">
        <w:rPr>
          <w:i/>
        </w:rPr>
        <w:t>agent</w:t>
      </w:r>
      <w:r w:rsidR="001059A3" w:rsidRPr="00B400FD">
        <w:t xml:space="preserve">) </w:t>
      </w:r>
      <w:r w:rsidR="00C50A49">
        <w:t>was developed</w:t>
      </w:r>
      <w:r w:rsidR="000E787C">
        <w:t>, where th</w:t>
      </w:r>
      <w:r w:rsidR="00C50A49">
        <w:t xml:space="preserve">e agent’s </w:t>
      </w:r>
      <w:r w:rsidR="001059A3" w:rsidRPr="00B400FD">
        <w:t xml:space="preserve">awareness </w:t>
      </w:r>
      <w:r w:rsidR="00C50A49">
        <w:t>might be</w:t>
      </w:r>
      <w:r w:rsidR="006F74F8" w:rsidRPr="00B400FD">
        <w:t xml:space="preserve"> directed</w:t>
      </w:r>
      <w:r w:rsidRPr="00B400FD">
        <w:t xml:space="preserve"> according to some optimizatio</w:t>
      </w:r>
      <w:bookmarkStart w:id="1" w:name="_GoBack"/>
      <w:bookmarkEnd w:id="1"/>
      <w:r w:rsidRPr="00B400FD">
        <w:t xml:space="preserve">n function (an </w:t>
      </w:r>
      <w:r w:rsidRPr="00B400FD">
        <w:rPr>
          <w:i/>
        </w:rPr>
        <w:t>intuition)</w:t>
      </w:r>
      <w:r w:rsidR="0092259E" w:rsidRPr="00B400FD">
        <w:t xml:space="preserve"> </w:t>
      </w:r>
      <w:r w:rsidR="00E86544" w:rsidRPr="00B400FD">
        <w:t>with the</w:t>
      </w:r>
      <w:r w:rsidRPr="00B400FD">
        <w:t xml:space="preserve"> goal o</w:t>
      </w:r>
      <w:r w:rsidR="006F74F8" w:rsidRPr="00B400FD">
        <w:t xml:space="preserve">f recognizing symbols in its search-space and forming new symbolic connections between them. </w:t>
      </w:r>
    </w:p>
    <w:p w14:paraId="04DFA332" w14:textId="6E546E64" w:rsidR="006F77E5" w:rsidRPr="00B400FD" w:rsidRDefault="009A6C49" w:rsidP="009A6C49">
      <w:pPr>
        <w:pStyle w:val="Heading2"/>
      </w:pPr>
      <w:bookmarkStart w:id="2" w:name="_Toc530630944"/>
      <w:r w:rsidRPr="00B400FD">
        <w:t>Technologies</w:t>
      </w:r>
      <w:bookmarkEnd w:id="2"/>
    </w:p>
    <w:p w14:paraId="381BDC47" w14:textId="0CAC7C85" w:rsidR="009A6C49" w:rsidRPr="00B400FD" w:rsidRDefault="009A6C49" w:rsidP="009A6C49">
      <w:r w:rsidRPr="00B400FD">
        <w:t xml:space="preserve">The </w:t>
      </w:r>
      <w:r w:rsidR="00C50A49">
        <w:t>Agent was</w:t>
      </w:r>
      <w:r w:rsidRPr="00B400FD">
        <w:t xml:space="preserve"> developed in the Python (3.6) programming language</w:t>
      </w:r>
      <w:r w:rsidR="00B400FD">
        <w:t>.</w:t>
      </w:r>
      <w:r w:rsidR="00C50A49">
        <w:t xml:space="preserve"> </w:t>
      </w:r>
      <w:r w:rsidR="003F6E9E">
        <w:t xml:space="preserve">The </w:t>
      </w:r>
      <w:r w:rsidRPr="00B400FD">
        <w:t>3</w:t>
      </w:r>
      <w:r w:rsidRPr="00B400FD">
        <w:rPr>
          <w:vertAlign w:val="superscript"/>
        </w:rPr>
        <w:t>rd</w:t>
      </w:r>
      <w:r w:rsidRPr="00B400FD">
        <w:t xml:space="preserve"> party librar</w:t>
      </w:r>
      <w:r w:rsidR="00B400FD">
        <w:t xml:space="preserve">ies </w:t>
      </w:r>
      <w:proofErr w:type="spellStart"/>
      <w:r w:rsidR="000B2877" w:rsidRPr="00B400FD">
        <w:t>KarooGP</w:t>
      </w:r>
      <w:proofErr w:type="spellEnd"/>
      <w:r w:rsidR="000B2877" w:rsidRPr="00B400FD">
        <w:t xml:space="preserve"> and </w:t>
      </w:r>
      <w:proofErr w:type="spellStart"/>
      <w:r w:rsidRPr="00B400FD">
        <w:t>PyTorch</w:t>
      </w:r>
      <w:proofErr w:type="spellEnd"/>
      <w:r w:rsidRPr="00B400FD">
        <w:t xml:space="preserve"> </w:t>
      </w:r>
      <w:r w:rsidR="00B400FD">
        <w:t xml:space="preserve"> were used for</w:t>
      </w:r>
      <w:r w:rsidR="00C50A49">
        <w:t xml:space="preserve"> their</w:t>
      </w:r>
      <w:r w:rsidR="00B400FD">
        <w:t xml:space="preserve"> </w:t>
      </w:r>
      <w:r w:rsidR="00B400FD" w:rsidRPr="00B400FD">
        <w:t xml:space="preserve">genetic </w:t>
      </w:r>
      <w:r w:rsidR="00B400FD">
        <w:t xml:space="preserve">programming and </w:t>
      </w:r>
      <w:r w:rsidRPr="00B400FD">
        <w:t>machine learning</w:t>
      </w:r>
      <w:r w:rsidR="00C50A49">
        <w:t xml:space="preserve"> </w:t>
      </w:r>
      <w:r w:rsidR="0070755C">
        <w:t>capabilities</w:t>
      </w:r>
      <w:r w:rsidR="00B400FD">
        <w:t>, respectively.</w:t>
      </w:r>
    </w:p>
    <w:p w14:paraId="1A1C3D67" w14:textId="124A5524" w:rsidR="00CB672D" w:rsidRPr="00B400FD" w:rsidRDefault="00CB672D" w:rsidP="00DE4DA0">
      <w:pPr>
        <w:pStyle w:val="Heading2"/>
      </w:pPr>
      <w:bookmarkStart w:id="3" w:name="_Toc530630945"/>
      <w:r w:rsidRPr="00B400FD">
        <w:t>Problem Domain</w:t>
      </w:r>
      <w:bookmarkEnd w:id="3"/>
    </w:p>
    <w:p w14:paraId="7A6B48AC" w14:textId="5B457532" w:rsidR="00CB672D" w:rsidRPr="00B400FD" w:rsidRDefault="00924456" w:rsidP="00CE4D49">
      <w:r w:rsidRPr="00B400FD">
        <w:t>The agent was designed to exist an environment that would -</w:t>
      </w:r>
    </w:p>
    <w:p w14:paraId="634D73A7" w14:textId="4159AFB7" w:rsidR="00CB672D" w:rsidRPr="00B400FD" w:rsidRDefault="008E2472" w:rsidP="00E835A1">
      <w:pPr>
        <w:pStyle w:val="ListParagraph"/>
        <w:numPr>
          <w:ilvl w:val="0"/>
          <w:numId w:val="12"/>
        </w:numPr>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E835A1">
      <w:pPr>
        <w:pStyle w:val="ListParagraph"/>
        <w:numPr>
          <w:ilvl w:val="0"/>
          <w:numId w:val="12"/>
        </w:numPr>
      </w:pPr>
      <w:r w:rsidRPr="00B400FD">
        <w:t>Be</w:t>
      </w:r>
      <w:r w:rsidR="002767D8" w:rsidRPr="00B400FD">
        <w:t xml:space="preserve"> multi-context.</w:t>
      </w:r>
    </w:p>
    <w:p w14:paraId="79BDF552" w14:textId="7C3448C8" w:rsidR="008E2472" w:rsidRPr="00B400FD" w:rsidRDefault="002767D8" w:rsidP="00E835A1">
      <w:pPr>
        <w:pStyle w:val="ListParagraph"/>
        <w:numPr>
          <w:ilvl w:val="0"/>
          <w:numId w:val="12"/>
        </w:numPr>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E835A1">
      <w:pPr>
        <w:pStyle w:val="ListParagraph"/>
        <w:numPr>
          <w:ilvl w:val="0"/>
          <w:numId w:val="12"/>
        </w:numPr>
      </w:pPr>
      <w:r w:rsidRPr="00B400FD">
        <w:t xml:space="preserve">Have the potential for </w:t>
      </w:r>
      <w:r w:rsidR="00CB672D" w:rsidRPr="00B400FD">
        <w:t>practical application</w:t>
      </w:r>
      <w:r w:rsidRPr="00B400FD">
        <w:t>.</w:t>
      </w:r>
    </w:p>
    <w:p w14:paraId="7A4DC8AA" w14:textId="76164367" w:rsidR="006F77E5" w:rsidRPr="00B400FD" w:rsidRDefault="00C50A49" w:rsidP="00D5655F">
      <w:r>
        <w:t>Therefore, a</w:t>
      </w:r>
      <w:r w:rsidR="00924456" w:rsidRPr="00B400FD">
        <w:t xml:space="preserve"> specific problem domain meeting </w:t>
      </w:r>
      <w:r w:rsidR="00D5655F" w:rsidRPr="00B400FD">
        <w:t>these criteria</w:t>
      </w:r>
      <w:r w:rsidR="00924456" w:rsidRPr="00B400FD">
        <w:t xml:space="preserve"> </w:t>
      </w:r>
      <w:r>
        <w:t>should be chosen. A problem of this type</w:t>
      </w:r>
      <w:r w:rsidR="0070755C">
        <w:t xml:space="preserve"> and why it meets these criteria</w:t>
      </w:r>
      <w:r>
        <w:t xml:space="preserve"> </w:t>
      </w:r>
      <w:r w:rsidR="00924456" w:rsidRPr="00B400FD">
        <w:t xml:space="preserve">is described in section </w:t>
      </w:r>
      <w:r w:rsidR="00D5655F" w:rsidRPr="00B400FD">
        <w:rPr>
          <w:i/>
        </w:rPr>
        <w:t>Model Validation and Results</w:t>
      </w:r>
      <w:r w:rsidR="00924456" w:rsidRPr="00B400FD">
        <w:t>.</w:t>
      </w:r>
    </w:p>
    <w:p w14:paraId="1FEA06D7" w14:textId="32203127" w:rsidR="00CA29BD" w:rsidRPr="00B400FD" w:rsidRDefault="003922DC" w:rsidP="00CA29BD">
      <w:pPr>
        <w:pStyle w:val="Heading1"/>
      </w:pPr>
      <w:bookmarkStart w:id="4" w:name="_Toc530630946"/>
      <w:r w:rsidRPr="00B400FD">
        <w:t>The Model</w:t>
      </w:r>
      <w:bookmarkEnd w:id="4"/>
    </w:p>
    <w:p w14:paraId="0AC047D0" w14:textId="3F58061F" w:rsidR="001165F5" w:rsidRPr="00B400FD" w:rsidRDefault="005451E5" w:rsidP="00FD7706">
      <w:r w:rsidRPr="00B400FD">
        <w:t>Subjectively (from the perspective of our awareness) experiencing intuition “fee</w:t>
      </w:r>
      <w:r w:rsidR="005B2976" w:rsidRPr="00B400FD">
        <w:t>l</w:t>
      </w:r>
      <w:r w:rsidRPr="00B400FD">
        <w:t>s” no different than</w:t>
      </w:r>
      <w:r w:rsidR="005B2976" w:rsidRPr="00B400FD">
        <w:t xml:space="preserve"> experiencing </w:t>
      </w:r>
      <w:r w:rsidR="00BB1C2E" w:rsidRPr="00B400FD">
        <w:t xml:space="preserve">input from </w:t>
      </w:r>
      <w:r w:rsidR="00345C3C" w:rsidRPr="00B400FD">
        <w:t xml:space="preserve">any of </w:t>
      </w:r>
      <w:r w:rsidR="001165F5" w:rsidRPr="00B400FD">
        <w:t>our</w:t>
      </w:r>
      <w:r w:rsidR="00C50A49">
        <w:t xml:space="preserve"> other</w:t>
      </w:r>
      <w:r w:rsidR="001165F5" w:rsidRPr="00B400FD">
        <w:t xml:space="preserve"> </w:t>
      </w:r>
      <w:r w:rsidR="00C50A49">
        <w:t>“</w:t>
      </w:r>
      <w:r w:rsidR="001165F5" w:rsidRPr="00B400FD">
        <w:t>garden-variety</w:t>
      </w:r>
      <w:r w:rsidR="00C50A49">
        <w:t>”</w:t>
      </w:r>
      <w:r w:rsidRPr="00B400FD">
        <w:t xml:space="preserve"> five sense</w:t>
      </w:r>
      <w:r w:rsidR="00FD7706" w:rsidRPr="00B400FD">
        <w:t>s</w:t>
      </w:r>
      <w:r w:rsidR="00345C3C" w:rsidRPr="00B400FD">
        <w:t xml:space="preserve"> except for </w:t>
      </w:r>
      <w:r w:rsidR="00FD7706" w:rsidRPr="00B400FD">
        <w:t xml:space="preserve">(at least) </w:t>
      </w:r>
      <w:r w:rsidR="00345C3C" w:rsidRPr="00B400FD">
        <w:t>one notable difference</w:t>
      </w:r>
      <w:r w:rsidR="001165F5" w:rsidRPr="00B400FD">
        <w:t xml:space="preserve">: </w:t>
      </w:r>
      <w:r w:rsidR="00345C3C" w:rsidRPr="00B400FD">
        <w:t xml:space="preserve">intuitive </w:t>
      </w:r>
      <w:r w:rsidR="005B2976" w:rsidRPr="00B400FD">
        <w:t>input</w:t>
      </w:r>
      <w:r w:rsidR="00BB1C2E" w:rsidRPr="00B400FD">
        <w:t xml:space="preserve"> carries</w:t>
      </w:r>
      <w:r w:rsidR="005B2976" w:rsidRPr="00B400FD">
        <w:t xml:space="preserve"> </w:t>
      </w:r>
      <w:r w:rsidR="00FD7706" w:rsidRPr="00B400FD">
        <w:t xml:space="preserve">with it </w:t>
      </w:r>
      <w:r w:rsidR="005B2976" w:rsidRPr="00B400FD">
        <w:t xml:space="preserve">contextual meaning </w:t>
      </w:r>
      <w:r w:rsidR="00345C3C" w:rsidRPr="00B400FD">
        <w:t xml:space="preserve">and symbolic </w:t>
      </w:r>
      <w:r w:rsidR="005B2976" w:rsidRPr="00B400FD">
        <w:t>comprehension</w:t>
      </w:r>
      <w:r w:rsidR="00345C3C" w:rsidRPr="00B400FD">
        <w:t xml:space="preserve"> about our environment - </w:t>
      </w:r>
      <w:r w:rsidRPr="00B400FD">
        <w:t>ideas</w:t>
      </w:r>
      <w:r w:rsidR="00345C3C" w:rsidRPr="00B400FD">
        <w:t xml:space="preserve"> composed </w:t>
      </w:r>
      <w:r w:rsidR="00FD7706" w:rsidRPr="00B400FD">
        <w:t xml:space="preserve">by </w:t>
      </w:r>
      <w:r w:rsidR="00BB1C2E" w:rsidRPr="00B400FD">
        <w:t>filtering</w:t>
      </w:r>
      <w:r w:rsidR="00FD7706" w:rsidRPr="00B400FD">
        <w:t xml:space="preserve"> environmental input </w:t>
      </w:r>
      <w:r w:rsidR="00345C3C" w:rsidRPr="00B400FD">
        <w:t>through</w:t>
      </w:r>
      <w:r w:rsidR="005B2976" w:rsidRPr="00B400FD">
        <w:t xml:space="preserve"> </w:t>
      </w:r>
      <w:r w:rsidRPr="00B400FD">
        <w:t xml:space="preserve">the </w:t>
      </w:r>
      <w:r w:rsidR="005B2976" w:rsidRPr="00B400FD">
        <w:t>sieve</w:t>
      </w:r>
      <w:r w:rsidRPr="00B400FD">
        <w:t xml:space="preserve"> of o</w:t>
      </w:r>
      <w:r w:rsidR="00951BC1" w:rsidRPr="00B400FD">
        <w:t xml:space="preserve">ne’s </w:t>
      </w:r>
      <w:r w:rsidRPr="00B400FD">
        <w:t xml:space="preserve">accumulated </w:t>
      </w:r>
      <w:r w:rsidR="00951BC1" w:rsidRPr="00B400FD">
        <w:t xml:space="preserve">life </w:t>
      </w:r>
      <w:r w:rsidRPr="00B400FD">
        <w:t>experience</w:t>
      </w:r>
      <w:r w:rsidR="005B2976" w:rsidRPr="00B400FD">
        <w:t xml:space="preserve">. </w:t>
      </w:r>
      <w:r w:rsidRPr="00B400FD">
        <w:t>I</w:t>
      </w:r>
      <w:r w:rsidR="005B2976" w:rsidRPr="00B400FD">
        <w:t>n this way</w:t>
      </w:r>
      <w:r w:rsidR="00BB1C2E" w:rsidRPr="00B400FD">
        <w:t xml:space="preserve"> </w:t>
      </w:r>
      <w:r w:rsidR="005B2976" w:rsidRPr="00B400FD">
        <w:t xml:space="preserve">it </w:t>
      </w:r>
      <w:r w:rsidR="003922DC" w:rsidRPr="00B400FD">
        <w:t xml:space="preserve">might </w:t>
      </w:r>
      <w:r w:rsidR="00951BC1" w:rsidRPr="00B400FD">
        <w:t>be thought of as</w:t>
      </w:r>
      <w:r w:rsidR="001165F5" w:rsidRPr="00B400FD">
        <w:t xml:space="preserve"> a</w:t>
      </w:r>
      <w:r w:rsidR="00951BC1" w:rsidRPr="00B400FD">
        <w:t xml:space="preserve"> </w:t>
      </w:r>
      <w:r w:rsidR="00FD7706" w:rsidRPr="00B400FD">
        <w:t xml:space="preserve">sixth </w:t>
      </w:r>
      <w:r w:rsidR="00AF5AED" w:rsidRPr="00B400FD">
        <w:t xml:space="preserve">sensory </w:t>
      </w:r>
      <w:r w:rsidR="003922DC" w:rsidRPr="00B400FD">
        <w:t>organ</w:t>
      </w:r>
      <w:r w:rsidR="00BB1C2E" w:rsidRPr="00B400FD">
        <w:t xml:space="preserve">, different from </w:t>
      </w:r>
      <w:r w:rsidR="00AF5AED" w:rsidRPr="00B400FD">
        <w:t>the</w:t>
      </w:r>
      <w:r w:rsidR="00BB1C2E" w:rsidRPr="00B400FD">
        <w:t xml:space="preserve"> first five in that </w:t>
      </w:r>
      <w:r w:rsidR="00FD7706" w:rsidRPr="00B400FD">
        <w:t xml:space="preserve">it serves </w:t>
      </w:r>
      <w:r w:rsidR="001165F5" w:rsidRPr="00B400FD">
        <w:t>information</w:t>
      </w:r>
      <w:r w:rsidR="003922DC" w:rsidRPr="00B400FD">
        <w:t xml:space="preserve"> from</w:t>
      </w:r>
      <w:r w:rsidR="00BB1C2E" w:rsidRPr="00B400FD">
        <w:t xml:space="preserve"> our sub-</w:t>
      </w:r>
      <w:r w:rsidR="003922DC" w:rsidRPr="00B400FD">
        <w:t>conscience</w:t>
      </w:r>
      <w:r w:rsidR="00AF5AED" w:rsidRPr="00B400FD">
        <w:t>.</w:t>
      </w:r>
    </w:p>
    <w:p w14:paraId="23865EE2" w14:textId="74634636" w:rsidR="00CB672D" w:rsidRPr="00B400FD" w:rsidRDefault="003922DC" w:rsidP="00FD7706">
      <w:r w:rsidRPr="00B400FD">
        <w:t>Our intuitive model</w:t>
      </w:r>
      <w:r w:rsidR="001165F5" w:rsidRPr="00B400FD">
        <w:t xml:space="preserve"> </w:t>
      </w:r>
      <w:r w:rsidR="00540531" w:rsidRPr="00B400FD">
        <w:t xml:space="preserve">was conceived </w:t>
      </w:r>
      <w:r w:rsidRPr="00B400FD">
        <w:t>to</w:t>
      </w:r>
      <w:r w:rsidR="001165F5" w:rsidRPr="00B400FD">
        <w:t xml:space="preserve"> represent this </w:t>
      </w:r>
      <w:r w:rsidRPr="00B400FD">
        <w:t>“sixth-sense” interpretation</w:t>
      </w:r>
      <w:r w:rsidR="001165F5" w:rsidRPr="00B400FD">
        <w:t xml:space="preserve"> of intuition</w:t>
      </w:r>
      <w:r w:rsidRPr="00B400FD">
        <w:t>, according to</w:t>
      </w:r>
      <w:r w:rsidR="00540531" w:rsidRPr="00B400FD">
        <w:t xml:space="preserve"> </w:t>
      </w:r>
      <w:r w:rsidR="001165F5" w:rsidRPr="00B400FD">
        <w:t>the following</w:t>
      </w:r>
      <w:r w:rsidR="009F416B" w:rsidRPr="00B400FD">
        <w:t xml:space="preserve"> observations</w:t>
      </w:r>
      <w:r w:rsidR="001165F5" w:rsidRPr="00B400FD">
        <w:t xml:space="preserve"> of</w:t>
      </w:r>
      <w:r w:rsidR="00B90DFF" w:rsidRPr="00B400FD">
        <w:t xml:space="preserve"> </w:t>
      </w:r>
      <w:r w:rsidR="009F416B" w:rsidRPr="00B400FD">
        <w:t>behavior</w:t>
      </w:r>
      <w:r w:rsidR="00CA7A49" w:rsidRPr="00B400FD">
        <w:t xml:space="preserve"> in humans -</w:t>
      </w:r>
      <w:r w:rsidR="00084D9F" w:rsidRPr="00B400FD">
        <w:t xml:space="preserve"> </w:t>
      </w:r>
    </w:p>
    <w:p w14:paraId="2CB183EF" w14:textId="49078203" w:rsidR="00576325" w:rsidRPr="00B400FD" w:rsidRDefault="00B90DFF" w:rsidP="00B42525">
      <w:pPr>
        <w:pStyle w:val="ListParagraph"/>
        <w:numPr>
          <w:ilvl w:val="0"/>
          <w:numId w:val="2"/>
        </w:numPr>
      </w:pPr>
      <w:r w:rsidRPr="00B400FD">
        <w:rPr>
          <w:rStyle w:val="Heading5Char"/>
        </w:rPr>
        <w:lastRenderedPageBreak/>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action</w:t>
      </w:r>
      <w:r w:rsidR="00711988">
        <w:t xml:space="preserve"> </w:t>
      </w:r>
      <w:r w:rsidR="00C73305" w:rsidRPr="00B400FD">
        <w:t>(</w:t>
      </w:r>
      <w:proofErr w:type="spellStart"/>
      <w:r w:rsidR="00711988">
        <w:t>Klapproth</w:t>
      </w:r>
      <w:proofErr w:type="spellEnd"/>
      <w:r w:rsidR="00711988">
        <w:t>, 2008)</w:t>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r w:rsidR="002C00D1">
        <w:t xml:space="preserve">Shulman &amp; </w:t>
      </w:r>
      <w:proofErr w:type="spellStart"/>
      <w:r w:rsidR="002C00D1">
        <w:t>Corbetta</w:t>
      </w:r>
      <w:proofErr w:type="spellEnd"/>
      <w:r w:rsidR="002C00D1">
        <w:t>, 2002</w:t>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 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5E0A9AD" w:rsidR="00553CB9" w:rsidRPr="00B400FD" w:rsidRDefault="00B90DFF" w:rsidP="00805E37">
      <w:pPr>
        <w:pStyle w:val="ListParagraph"/>
        <w:numPr>
          <w:ilvl w:val="0"/>
          <w:numId w:val="2"/>
        </w:numPr>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 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4552B7E4" w14:textId="77777777" w:rsidR="00C50A49" w:rsidRDefault="00B42525" w:rsidP="00C50A49">
      <w:pPr>
        <w:pStyle w:val="ListParagraph"/>
        <w:numPr>
          <w:ilvl w:val="0"/>
          <w:numId w:val="2"/>
        </w:numPr>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 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02EAAEF7" w14:textId="69538CF0" w:rsidR="00C50A49" w:rsidRPr="00711988" w:rsidRDefault="00BB00E4" w:rsidP="00711988">
      <w:pPr>
        <w:pStyle w:val="Heading5"/>
        <w:numPr>
          <w:ilvl w:val="0"/>
          <w:numId w:val="2"/>
        </w:numPr>
      </w:pPr>
      <w:r w:rsidRPr="00711988">
        <w:t>Observation 4</w:t>
      </w:r>
    </w:p>
    <w:p w14:paraId="235CC5D1" w14:textId="77777777" w:rsidR="00C50A49" w:rsidRDefault="00C50A49" w:rsidP="00C50A49">
      <w:pPr>
        <w:pStyle w:val="ListParagraph"/>
      </w:pPr>
    </w:p>
    <w:p w14:paraId="2322AAE5" w14:textId="6A4F6209" w:rsidR="00BB00E4" w:rsidRPr="00B400FD" w:rsidRDefault="00BB00E4" w:rsidP="00C50A49">
      <w:pPr>
        <w:pStyle w:val="ListParagraph"/>
        <w:rPr>
          <w:rStyle w:val="Heading5Char"/>
          <w:rFonts w:asciiTheme="minorHAnsi" w:eastAsiaTheme="minorHAnsi" w:hAnsiTheme="minorHAnsi" w:cstheme="minorBidi"/>
          <w:color w:val="auto"/>
        </w:rPr>
      </w:pPr>
      <w:r w:rsidRPr="00B400FD">
        <w:t>We possess the ability hold, and operate on, a limited set of symbols in our head at one time</w:t>
      </w:r>
      <w:r w:rsidR="00C50A49">
        <w:t>.</w:t>
      </w:r>
      <w:r w:rsidRPr="00B400FD">
        <w:t xml:space="preserve"> Summing three numbers in one’s head, for example.</w:t>
      </w:r>
      <w:r w:rsidRPr="00B400FD">
        <w:br/>
      </w:r>
      <w:r w:rsidRPr="00B400FD">
        <w:br/>
      </w:r>
      <w:r w:rsidR="00C50A49">
        <w:rPr>
          <w:rStyle w:val="IntenseReference"/>
        </w:rPr>
        <w:t xml:space="preserve">* </w:t>
      </w:r>
      <w:r w:rsidRPr="00B400FD">
        <w:rPr>
          <w:rStyle w:val="IntenseReference"/>
        </w:rPr>
        <w:t>Conclusion 4</w:t>
      </w:r>
      <w:r w:rsidRPr="00B400FD">
        <w:rPr>
          <w:rStyle w:val="IntenseReference"/>
        </w:rPr>
        <w:br/>
      </w:r>
      <w:r w:rsidRPr="00B400FD">
        <w:t>Humans possess a short-term “working memory”.</w:t>
      </w:r>
      <w:r w:rsidRPr="00B400FD">
        <w:br/>
      </w:r>
    </w:p>
    <w:p w14:paraId="446E3A41" w14:textId="0CA7120E" w:rsidR="003F2959" w:rsidRPr="00B400FD" w:rsidRDefault="00B42525" w:rsidP="00243B94">
      <w:pPr>
        <w:pStyle w:val="ListParagraph"/>
        <w:numPr>
          <w:ilvl w:val="0"/>
          <w:numId w:val="2"/>
        </w:numPr>
      </w:pPr>
      <w:r w:rsidRPr="00B400FD">
        <w:rPr>
          <w:rStyle w:val="Heading5Char"/>
        </w:rPr>
        <w:lastRenderedPageBreak/>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 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70755C">
      <w:pPr>
        <w:pStyle w:val="ListParagraph"/>
      </w:pPr>
    </w:p>
    <w:p w14:paraId="0819E400" w14:textId="79532CBE" w:rsidR="00FA6534" w:rsidRPr="00B400FD" w:rsidRDefault="004064C9" w:rsidP="00FA6534">
      <w:pPr>
        <w:pStyle w:val="Heading2"/>
      </w:pPr>
      <w:bookmarkStart w:id="5" w:name="_Toc530630947"/>
      <w:r>
        <w:t>Design</w:t>
      </w:r>
      <w:bookmarkEnd w:id="5"/>
    </w:p>
    <w:p w14:paraId="5855117A" w14:textId="29260437" w:rsidR="00EC7AAA" w:rsidRPr="00B400FD" w:rsidRDefault="00DE4DA0" w:rsidP="00F211EC">
      <w:r w:rsidRPr="00B400FD">
        <w:t xml:space="preserve">The intuitive model </w:t>
      </w:r>
      <w:r w:rsidR="00EF0FC4" w:rsidRPr="00B400FD">
        <w:t xml:space="preserve">(Fig. 1) </w:t>
      </w:r>
      <w:r w:rsidRPr="00B400FD">
        <w:t>consists of 4 layers</w:t>
      </w:r>
      <w:r w:rsidR="00243B94" w:rsidRPr="00B400FD">
        <w:t xml:space="preserve">, </w:t>
      </w:r>
      <w:r w:rsidRPr="00B400FD">
        <w:t xml:space="preserve">labeled </w:t>
      </w:r>
      <w:r w:rsidRPr="00B400FD">
        <w:rPr>
          <w:b/>
          <w:i/>
          <w:color w:val="00B0F0"/>
        </w:rPr>
        <w:t>Classification</w:t>
      </w:r>
      <w:r w:rsidRPr="00B400FD">
        <w:rPr>
          <w:i/>
        </w:rPr>
        <w:t xml:space="preserve">, </w:t>
      </w:r>
      <w:r w:rsidRPr="00B400FD">
        <w:rPr>
          <w:b/>
          <w:i/>
          <w:color w:val="BF8F00" w:themeColor="accent4" w:themeShade="BF"/>
        </w:rPr>
        <w:t>Evolutionary</w:t>
      </w:r>
      <w:r w:rsidRPr="00B400FD">
        <w:rPr>
          <w:i/>
        </w:rPr>
        <w:t xml:space="preserve">, </w:t>
      </w:r>
      <w:r w:rsidRPr="00B400FD">
        <w:t xml:space="preserve">and </w:t>
      </w:r>
      <w:r w:rsidRPr="00B400FD">
        <w:rPr>
          <w:b/>
          <w:i/>
          <w:color w:val="00FF00"/>
        </w:rPr>
        <w:t>Logical</w:t>
      </w:r>
      <w:r w:rsidRPr="00B400FD">
        <w:t xml:space="preserve">. </w:t>
      </w:r>
      <w:r w:rsidR="00E043BE" w:rsidRPr="00B400FD">
        <w:br/>
      </w:r>
      <w:r w:rsidRPr="00B400FD">
        <w:t xml:space="preserve">Data is mostly </w:t>
      </w:r>
      <w:r w:rsidRPr="00B400FD">
        <w:rPr>
          <w:color w:val="C00000"/>
        </w:rPr>
        <w:t>feed-forward</w:t>
      </w:r>
      <w:r w:rsidRPr="00B400FD">
        <w:t xml:space="preserve"> with </w:t>
      </w:r>
      <w:r w:rsidR="00E36081" w:rsidRPr="00B400FD">
        <w:t xml:space="preserve">a single </w:t>
      </w:r>
      <w:r w:rsidR="00E36081" w:rsidRPr="00B400FD">
        <w:rPr>
          <w:color w:val="ED7D31" w:themeColor="accent2"/>
        </w:rPr>
        <w:t xml:space="preserve">feedback </w:t>
      </w:r>
      <w:r w:rsidR="00E36081" w:rsidRPr="00B400FD">
        <w:t xml:space="preserve">channel for </w:t>
      </w:r>
      <w:r w:rsidR="00F211EC" w:rsidRPr="00B400FD">
        <w:t>backward</w:t>
      </w:r>
      <w:r w:rsidR="00196671" w:rsidRPr="00B400FD">
        <w:t>-</w:t>
      </w:r>
      <w:r w:rsidR="00E36081" w:rsidRPr="00B400FD">
        <w:t>signaling</w:t>
      </w:r>
      <w:r w:rsidR="00F211EC" w:rsidRPr="00B400FD">
        <w:t xml:space="preserve"> </w:t>
      </w:r>
      <w:r w:rsidR="00E36081" w:rsidRPr="00B400FD">
        <w:t xml:space="preserve">fitness </w:t>
      </w:r>
      <w:r w:rsidR="00196671" w:rsidRPr="00B400FD">
        <w:t>metrics</w:t>
      </w:r>
      <w:r w:rsidR="00E36081" w:rsidRPr="00B400FD">
        <w:t>.</w:t>
      </w:r>
      <w:r w:rsidR="00E043BE" w:rsidRPr="00B400FD">
        <w:br/>
      </w:r>
      <w:r w:rsidR="00E36081" w:rsidRPr="00B400FD">
        <w:t>Two output</w:t>
      </w:r>
      <w:r w:rsidR="00F211EC" w:rsidRPr="00B400FD">
        <w:t xml:space="preserve"> channels</w:t>
      </w:r>
      <w:r w:rsidR="00E36081" w:rsidRPr="00B400FD">
        <w:t xml:space="preserve"> also exist</w:t>
      </w:r>
      <w:r w:rsidR="00E043BE" w:rsidRPr="00B400FD">
        <w:t>:</w:t>
      </w:r>
      <w:r w:rsidR="00243B94" w:rsidRPr="00B400FD">
        <w:t xml:space="preserve"> </w:t>
      </w:r>
      <w:r w:rsidR="000A6EF2" w:rsidRPr="00B400FD">
        <w:rPr>
          <w:color w:val="FF0066"/>
        </w:rPr>
        <w:t>performance metrics</w:t>
      </w:r>
      <w:r w:rsidR="00F211EC" w:rsidRPr="00B400FD">
        <w:rPr>
          <w:color w:val="FF0066"/>
        </w:rPr>
        <w:t xml:space="preserve"> </w:t>
      </w:r>
      <w:r w:rsidR="00F211EC" w:rsidRPr="00B400FD">
        <w:t xml:space="preserve">(e.g. for logging) and </w:t>
      </w:r>
      <w:r w:rsidR="00E043BE" w:rsidRPr="00B400FD">
        <w:t>actual</w:t>
      </w:r>
      <w:r w:rsidR="00F211EC" w:rsidRPr="00B400FD">
        <w:t xml:space="preserve"> </w:t>
      </w:r>
      <w:r w:rsidR="00F211EC" w:rsidRPr="00B400FD">
        <w:rPr>
          <w:color w:val="0070C0"/>
        </w:rPr>
        <w:t>agent output</w:t>
      </w:r>
      <w:r w:rsidR="00EF0FC4" w:rsidRPr="00B400FD">
        <w:t>.</w:t>
      </w:r>
      <w:r w:rsidR="00EC7AAA" w:rsidRPr="00B400FD">
        <w:br/>
      </w:r>
    </w:p>
    <w:p w14:paraId="3ABCBC6F" w14:textId="033036C4" w:rsidR="00243B94" w:rsidRPr="00B400FD" w:rsidRDefault="00FD6FDA" w:rsidP="00243B94">
      <w:r w:rsidRPr="00B400FD">
        <w:rPr>
          <w:noProof/>
        </w:rPr>
        <w:drawing>
          <wp:inline distT="0" distB="0" distL="0" distR="0" wp14:anchorId="6BB1BF5D" wp14:editId="752C4961">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2A3FE79A" w:rsidR="00243B94" w:rsidRPr="00B400FD" w:rsidRDefault="00243B94" w:rsidP="00243B94">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1</w:t>
      </w:r>
      <w:r w:rsidR="00711988">
        <w:rPr>
          <w:noProof/>
        </w:rPr>
        <w:fldChar w:fldCharType="end"/>
      </w:r>
    </w:p>
    <w:p w14:paraId="536743C5" w14:textId="3BF0F4E6" w:rsidR="00EE48E7" w:rsidRPr="00B400FD" w:rsidRDefault="00B0391D" w:rsidP="00EE48E7">
      <w:pPr>
        <w:pStyle w:val="Heading3"/>
      </w:pPr>
      <w:bookmarkStart w:id="6" w:name="_Toc530630948"/>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6"/>
    </w:p>
    <w:p w14:paraId="2CD8D214" w14:textId="6FD31384" w:rsidR="00CC5DD3" w:rsidRPr="00B400FD" w:rsidRDefault="00CC5DD3" w:rsidP="00CC5DD3">
      <w:pPr>
        <w:rPr>
          <w:b/>
          <w:color w:val="2F5496" w:themeColor="accent1" w:themeShade="BF"/>
        </w:rPr>
      </w:pPr>
      <w:r w:rsidRPr="00B400FD">
        <w:rPr>
          <w:b/>
        </w:rPr>
        <w:t>Represents our ability to rapidly (intuitively) classify patterns found in our environment into symbols based on our previous exposure to similar patterns.</w:t>
      </w:r>
    </w:p>
    <w:p w14:paraId="29CDE580" w14:textId="1AC29BF4" w:rsidR="009065CE" w:rsidRPr="00B400FD" w:rsidRDefault="00735DB1" w:rsidP="006F571D">
      <w:r w:rsidRPr="00B400FD">
        <w:t>This layer</w:t>
      </w:r>
      <w:r w:rsidR="00B1073E" w:rsidRPr="00B400FD">
        <w:t xml:space="preserve"> </w:t>
      </w:r>
      <w:r w:rsidR="00BC27C2" w:rsidRPr="00B400FD">
        <w:t xml:space="preserve">is </w:t>
      </w:r>
      <w:r w:rsidR="00691FDA" w:rsidRPr="00B400FD">
        <w:t xml:space="preserve">a set of classifiers </w:t>
      </w:r>
      <w:r w:rsidRPr="00B400FD">
        <w:t xml:space="preserve">built </w:t>
      </w:r>
      <w:r w:rsidR="009065CE" w:rsidRPr="00B400FD">
        <w:t xml:space="preserve">as an </w:t>
      </w:r>
      <w:r w:rsidR="00BC27C2" w:rsidRPr="00B400FD">
        <w:t>arrangement of</w:t>
      </w:r>
      <w:r w:rsidR="00B1073E" w:rsidRPr="00B400FD">
        <w:t xml:space="preserve"> </w:t>
      </w:r>
      <w:r w:rsidR="003548D6" w:rsidRPr="00B400FD">
        <w:rPr>
          <w:rStyle w:val="CodeChar"/>
        </w:rPr>
        <w:t>d</w:t>
      </w:r>
      <w:r w:rsidR="00691FDA" w:rsidRPr="00B400FD">
        <w:t xml:space="preserve"> </w:t>
      </w:r>
      <w:r w:rsidR="00B1073E" w:rsidRPr="00B400FD">
        <w:t>parallel</w:t>
      </w:r>
      <w:r w:rsidR="00237C6C" w:rsidRPr="00B400FD">
        <w:t xml:space="preserve"> </w:t>
      </w:r>
      <w:r w:rsidR="00B1073E" w:rsidRPr="00B400FD">
        <w:rPr>
          <w:b/>
        </w:rPr>
        <w:t>node</w:t>
      </w:r>
      <w:r w:rsidR="00CB2B4F" w:rsidRPr="00B400FD">
        <w:rPr>
          <w:b/>
        </w:rPr>
        <w:t>s</w:t>
      </w:r>
      <w:r w:rsidR="0050401F" w:rsidRPr="00B400FD">
        <w:t xml:space="preserve"> and</w:t>
      </w:r>
      <w:r w:rsidR="00BF44F0" w:rsidRPr="00B400FD">
        <w:t xml:space="preserve"> can be </w:t>
      </w:r>
      <w:r w:rsidR="00BC27C2" w:rsidRPr="00B400FD">
        <w:t xml:space="preserve">thought of as </w:t>
      </w:r>
      <w:r w:rsidR="00E863E9" w:rsidRPr="00B400FD">
        <w:t>an</w:t>
      </w:r>
      <w:r w:rsidR="00BC27C2" w:rsidRPr="00B400FD">
        <w:t xml:space="preserve"> input bus</w:t>
      </w:r>
      <w:r w:rsidR="00CB2B4F" w:rsidRPr="00B400FD">
        <w:t>,</w:t>
      </w:r>
      <w:r w:rsidR="00BF44F0" w:rsidRPr="00B400FD">
        <w:t xml:space="preserve"> where </w:t>
      </w:r>
      <w:r w:rsidR="00CB6F0F" w:rsidRPr="00B400FD">
        <w:t xml:space="preserve">each node </w:t>
      </w:r>
      <w:r w:rsidR="00BF44F0" w:rsidRPr="00B400FD">
        <w:t xml:space="preserve">is </w:t>
      </w:r>
      <w:r w:rsidR="00CB6F0F" w:rsidRPr="00B400FD">
        <w:t xml:space="preserve">a single line on </w:t>
      </w:r>
      <w:r w:rsidR="00CB2B4F" w:rsidRPr="00B400FD">
        <w:t>the</w:t>
      </w:r>
      <w:r w:rsidR="005811B8" w:rsidRPr="00B400FD">
        <w:t>.</w:t>
      </w:r>
    </w:p>
    <w:p w14:paraId="7EE373E8" w14:textId="77777777" w:rsidR="00045C2D" w:rsidRPr="00B400FD" w:rsidRDefault="00E0784C" w:rsidP="00045C2D">
      <w:pPr>
        <w:pStyle w:val="Heading6"/>
        <w:rPr>
          <w:b/>
        </w:rPr>
      </w:pPr>
      <w:r w:rsidRPr="00B400FD">
        <w:t>Input</w:t>
      </w:r>
    </w:p>
    <w:p w14:paraId="16A13486" w14:textId="486128E1" w:rsidR="00691FDA" w:rsidRPr="00B400FD" w:rsidRDefault="00BF44F0" w:rsidP="00045C2D">
      <w:r w:rsidRPr="00B400FD">
        <w:t xml:space="preserve">Input is received by this layer as a row of environment data. Each row is a collection of </w:t>
      </w:r>
      <w:r w:rsidRPr="00B400FD">
        <w:rPr>
          <w:i/>
        </w:rPr>
        <w:t>vectors</w:t>
      </w:r>
      <w:r w:rsidRPr="00B400FD">
        <w:t>, one for each node. Thus, i</w:t>
      </w:r>
      <w:r w:rsidR="00E0784C" w:rsidRPr="00B400FD">
        <w:t xml:space="preserve">nput to each node is a sample of some subset of the agent's environment. </w:t>
      </w:r>
    </w:p>
    <w:p w14:paraId="526A0E90" w14:textId="23E74DEE" w:rsidR="005811B8" w:rsidRPr="00B400FD" w:rsidRDefault="005811B8" w:rsidP="00045C2D">
      <w:r w:rsidRPr="00B400FD">
        <w:t xml:space="preserve">(Format note: </w:t>
      </w:r>
      <w:r w:rsidR="003548D6" w:rsidRPr="00B400FD">
        <w:rPr>
          <w:rStyle w:val="CodeChar"/>
        </w:rPr>
        <w:t>d</w:t>
      </w:r>
      <w:r w:rsidRPr="00B400FD">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691FDA">
      <w:pPr>
        <w:pStyle w:val="Heading6"/>
        <w:rPr>
          <w:rStyle w:val="Heading5Char"/>
          <w:color w:val="1F3763" w:themeColor="accent1" w:themeShade="7F"/>
        </w:rPr>
      </w:pPr>
      <w:r w:rsidRPr="00B400FD">
        <w:rPr>
          <w:rStyle w:val="Heading5Char"/>
          <w:color w:val="1F3763" w:themeColor="accent1" w:themeShade="7F"/>
        </w:rPr>
        <w:t>Operation</w:t>
      </w:r>
    </w:p>
    <w:p w14:paraId="6D706477" w14:textId="24773D5B" w:rsidR="00691FDA" w:rsidRPr="00B400FD" w:rsidRDefault="00691FDA" w:rsidP="00691FDA">
      <w:r w:rsidRPr="00B400FD">
        <w:t xml:space="preserve">Each node </w:t>
      </w:r>
      <w:r w:rsidR="0050401F" w:rsidRPr="00B400FD">
        <w:t>assigns</w:t>
      </w:r>
      <w:r w:rsidRPr="00B400FD">
        <w:t xml:space="preserve"> its</w:t>
      </w:r>
      <w:r w:rsidR="0050401F" w:rsidRPr="00B400FD">
        <w:t xml:space="preserve"> given input</w:t>
      </w:r>
      <w:r w:rsidRPr="00B400FD">
        <w:t xml:space="preserve"> </w:t>
      </w:r>
      <w:r w:rsidR="0050401F" w:rsidRPr="00B400FD">
        <w:t>vector a label</w:t>
      </w:r>
      <w:r w:rsidR="005811B8" w:rsidRPr="00B400FD">
        <w:t xml:space="preserve"> (a </w:t>
      </w:r>
      <w:r w:rsidR="005811B8" w:rsidRPr="00B400FD">
        <w:rPr>
          <w:i/>
        </w:rPr>
        <w:t>classification</w:t>
      </w:r>
      <w:r w:rsidR="005811B8" w:rsidRPr="00B400FD">
        <w:t>)</w:t>
      </w:r>
      <w:r w:rsidR="0050401F" w:rsidRPr="00B400FD">
        <w:t xml:space="preserve"> from its pool of pre-learned symbol labels. </w:t>
      </w:r>
    </w:p>
    <w:p w14:paraId="48A01414" w14:textId="792053B7" w:rsidR="00691FDA" w:rsidRPr="00B400FD" w:rsidRDefault="0086726C" w:rsidP="00691FDA">
      <w:r w:rsidRPr="00B400FD">
        <w:lastRenderedPageBreak/>
        <w:t>Learning</w:t>
      </w:r>
      <w:r w:rsidR="00691FDA" w:rsidRPr="00B400FD">
        <w:t xml:space="preserve"> note: Each node is trained independently (though still in parallel) in a supervised and offline fashion from a training/validation set specific to that that node.</w:t>
      </w:r>
    </w:p>
    <w:p w14:paraId="4CDA06C1" w14:textId="16181257" w:rsidR="00E0784C" w:rsidRPr="00B400FD" w:rsidRDefault="00691FDA" w:rsidP="00691FDA">
      <w:r w:rsidRPr="00B400FD">
        <w:rPr>
          <w:rStyle w:val="Heading6Char"/>
        </w:rPr>
        <w:t xml:space="preserve">Output </w:t>
      </w:r>
      <w:r w:rsidR="00BF44F0" w:rsidRPr="00B400FD">
        <w:br/>
      </w:r>
      <w:r w:rsidR="005811B8" w:rsidRPr="00B400FD">
        <w:t>This l</w:t>
      </w:r>
      <w:r w:rsidR="00BF44F0" w:rsidRPr="00B400FD">
        <w:t xml:space="preserve">ayer’s output is the set </w:t>
      </w:r>
      <w:r w:rsidR="00FB30F5" w:rsidRPr="00B400FD">
        <w:rPr>
          <w:rStyle w:val="CodeChar"/>
        </w:rPr>
        <w:t>C</w:t>
      </w:r>
      <w:r w:rsidR="00FB30F5" w:rsidRPr="00B400FD">
        <w:t xml:space="preserve"> </w:t>
      </w:r>
      <w:r w:rsidR="005811B8" w:rsidRPr="00B400FD">
        <w:t>of all node classifications for the current set of input row vectors.</w:t>
      </w:r>
    </w:p>
    <w:p w14:paraId="7D1DB2BB" w14:textId="1DE46164" w:rsidR="0035361C" w:rsidRPr="00B400FD" w:rsidRDefault="0035361C" w:rsidP="0035361C">
      <w:pPr>
        <w:pStyle w:val="Heading6"/>
      </w:pPr>
      <w:r w:rsidRPr="00B400FD">
        <w:t>Implementation</w:t>
      </w:r>
    </w:p>
    <w:p w14:paraId="643D824D" w14:textId="6E91D338" w:rsidR="0035361C" w:rsidRPr="00B400FD" w:rsidRDefault="00237C6C" w:rsidP="0035361C">
      <w:r w:rsidRPr="00B400FD">
        <w:t xml:space="preserve">Each </w:t>
      </w:r>
      <w:r w:rsidR="009065CE" w:rsidRPr="00B400FD">
        <w:t>classifi</w:t>
      </w:r>
      <w:r w:rsidR="00735DB1" w:rsidRPr="00B400FD">
        <w:t>cation</w:t>
      </w:r>
      <w:r w:rsidR="009065CE" w:rsidRPr="00B400FD">
        <w:t>-layer node</w:t>
      </w:r>
      <w:r w:rsidR="006F571D" w:rsidRPr="00B400FD">
        <w:t xml:space="preserve"> </w:t>
      </w:r>
      <w:r w:rsidR="00CB6F0F" w:rsidRPr="00B400FD">
        <w:t>is</w:t>
      </w:r>
      <w:r w:rsidR="0035361C" w:rsidRPr="00B400FD">
        <w:t xml:space="preserve"> a classifier</w:t>
      </w:r>
      <w:r w:rsidR="009065CE" w:rsidRPr="00B400FD">
        <w:t xml:space="preserve"> implemented as an </w:t>
      </w:r>
      <w:r w:rsidR="00735DB1" w:rsidRPr="00B400FD">
        <w:t>a</w:t>
      </w:r>
      <w:r w:rsidR="009065CE" w:rsidRPr="00B400FD">
        <w:t xml:space="preserve">rtificial </w:t>
      </w:r>
      <w:r w:rsidR="00735DB1" w:rsidRPr="00B400FD">
        <w:t>n</w:t>
      </w:r>
      <w:r w:rsidR="009065CE" w:rsidRPr="00B400FD">
        <w:t xml:space="preserve">eural </w:t>
      </w:r>
      <w:r w:rsidR="00735DB1" w:rsidRPr="00B400FD">
        <w:t>n</w:t>
      </w:r>
      <w:r w:rsidR="009065CE" w:rsidRPr="00B400FD">
        <w:t>etwork (ANN)</w:t>
      </w:r>
      <w:r w:rsidR="00EE48E7" w:rsidRPr="00B400FD">
        <w:t xml:space="preserve"> of the </w:t>
      </w:r>
      <w:r w:rsidR="006853EA" w:rsidRPr="00B400FD">
        <w:t>following shape (Fig. 2).</w:t>
      </w:r>
      <w:r w:rsidR="00EA4C1B" w:rsidRPr="00B400FD">
        <w:t xml:space="preserve"> T</w:t>
      </w:r>
      <w:r w:rsidR="006853EA" w:rsidRPr="00B400FD">
        <w:t>he depth of each</w:t>
      </w:r>
      <w:r w:rsidR="009E733D" w:rsidRPr="00B400FD">
        <w:t xml:space="preserve"> </w:t>
      </w:r>
      <w:r w:rsidR="00EA4C1B" w:rsidRPr="00B400FD">
        <w:t>A</w:t>
      </w:r>
      <w:r w:rsidR="006853EA" w:rsidRPr="00B400FD">
        <w:t>NN</w:t>
      </w:r>
      <w:r w:rsidR="00EA4C1B" w:rsidRPr="00B400FD">
        <w:t>’s</w:t>
      </w:r>
      <w:r w:rsidR="006853EA" w:rsidRPr="00B400FD">
        <w:t xml:space="preserve"> layer</w:t>
      </w:r>
      <w:r w:rsidR="009E733D" w:rsidRPr="00B400FD">
        <w:t>s</w:t>
      </w:r>
      <w:r w:rsidR="006853EA" w:rsidRPr="00B400FD">
        <w:t xml:space="preserve"> is </w:t>
      </w:r>
      <w:r w:rsidR="008D522B" w:rsidRPr="00B400FD">
        <w:t xml:space="preserve">determined </w:t>
      </w:r>
      <w:r w:rsidR="006853EA" w:rsidRPr="00B400FD">
        <w:t>dynamically</w:t>
      </w:r>
      <w:r w:rsidR="008D522B" w:rsidRPr="00B400FD">
        <w:t xml:space="preserve"> based on the </w:t>
      </w:r>
      <w:r w:rsidR="0035361C" w:rsidRPr="00B400FD">
        <w:t>properties of the</w:t>
      </w:r>
      <w:r w:rsidR="008D522B" w:rsidRPr="00B400FD">
        <w:t xml:space="preserve"> </w:t>
      </w:r>
      <w:r w:rsidR="006853EA" w:rsidRPr="00B400FD">
        <w:t>training</w:t>
      </w:r>
      <w:r w:rsidR="008D522B" w:rsidRPr="00B400FD">
        <w:t xml:space="preserve"> </w:t>
      </w:r>
      <w:r w:rsidR="00045C2D" w:rsidRPr="00B400FD">
        <w:t>data</w:t>
      </w:r>
      <w:r w:rsidR="0035361C" w:rsidRPr="00B400FD">
        <w:t xml:space="preserve"> used to train </w:t>
      </w:r>
      <w:r w:rsidR="009E733D" w:rsidRPr="00B400FD">
        <w:t>that</w:t>
      </w:r>
      <w:r w:rsidR="0035361C" w:rsidRPr="00B400FD">
        <w:t xml:space="preserve"> node.</w:t>
      </w:r>
    </w:p>
    <w:p w14:paraId="7D52E1D2" w14:textId="72AE61FB" w:rsidR="006853EA" w:rsidRPr="00B400FD" w:rsidRDefault="006853EA" w:rsidP="006853EA">
      <w:pPr>
        <w:keepNext/>
      </w:pPr>
      <w:r w:rsidRPr="00B400FD">
        <w:rPr>
          <w:noProof/>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0636AE"/>
        </w:tc>
        <w:tc>
          <w:tcPr>
            <w:tcW w:w="2344" w:type="dxa"/>
          </w:tcPr>
          <w:p w14:paraId="7DDDEC93" w14:textId="77777777" w:rsidR="006853EA" w:rsidRPr="00B400FD" w:rsidRDefault="006853EA" w:rsidP="000636AE">
            <w:pPr>
              <w:rPr>
                <w:b/>
              </w:rPr>
            </w:pPr>
            <w:r w:rsidRPr="00B400FD">
              <w:rPr>
                <w:b/>
              </w:rPr>
              <w:t>X</w:t>
            </w:r>
          </w:p>
        </w:tc>
        <w:tc>
          <w:tcPr>
            <w:tcW w:w="2351" w:type="dxa"/>
          </w:tcPr>
          <w:p w14:paraId="45C9CADF" w14:textId="77777777" w:rsidR="006853EA" w:rsidRPr="00B400FD" w:rsidRDefault="006853EA" w:rsidP="000636AE">
            <w:pPr>
              <w:rPr>
                <w:b/>
              </w:rPr>
            </w:pPr>
            <w:r w:rsidRPr="00B400FD">
              <w:rPr>
                <w:b/>
              </w:rPr>
              <w:t>H</w:t>
            </w:r>
          </w:p>
        </w:tc>
        <w:tc>
          <w:tcPr>
            <w:tcW w:w="2342" w:type="dxa"/>
          </w:tcPr>
          <w:p w14:paraId="6978B66F" w14:textId="77777777" w:rsidR="006853EA" w:rsidRPr="00B400FD" w:rsidRDefault="006853EA" w:rsidP="000636AE">
            <w:pPr>
              <w:rPr>
                <w:b/>
              </w:rPr>
            </w:pPr>
            <w:r w:rsidRPr="00B400FD">
              <w:rPr>
                <w:b/>
              </w:rPr>
              <w:t>Y</w:t>
            </w:r>
          </w:p>
        </w:tc>
      </w:tr>
      <w:tr w:rsidR="006853EA" w:rsidRPr="00B400FD" w14:paraId="684A93A9" w14:textId="77777777" w:rsidTr="000636AE">
        <w:tc>
          <w:tcPr>
            <w:tcW w:w="2313" w:type="dxa"/>
          </w:tcPr>
          <w:p w14:paraId="109A894D" w14:textId="77777777" w:rsidR="006853EA" w:rsidRPr="00B400FD" w:rsidRDefault="006853EA" w:rsidP="000636AE">
            <w:pPr>
              <w:rPr>
                <w:b/>
              </w:rPr>
            </w:pPr>
            <w:r w:rsidRPr="00B400FD">
              <w:rPr>
                <w:b/>
              </w:rPr>
              <w:t>Input Function</w:t>
            </w:r>
          </w:p>
        </w:tc>
        <w:tc>
          <w:tcPr>
            <w:tcW w:w="2344" w:type="dxa"/>
          </w:tcPr>
          <w:p w14:paraId="1391F809" w14:textId="0E07736B" w:rsidR="006853EA" w:rsidRPr="00B400FD" w:rsidRDefault="006853EA" w:rsidP="000636AE">
            <w:r w:rsidRPr="00B400FD">
              <w:t>Linear</w:t>
            </w:r>
          </w:p>
        </w:tc>
        <w:tc>
          <w:tcPr>
            <w:tcW w:w="2351" w:type="dxa"/>
          </w:tcPr>
          <w:p w14:paraId="61E5396C" w14:textId="77777777" w:rsidR="006853EA" w:rsidRPr="00B400FD" w:rsidRDefault="006853EA" w:rsidP="000636AE">
            <w:r w:rsidRPr="00B400FD">
              <w:t>Linear</w:t>
            </w:r>
          </w:p>
        </w:tc>
        <w:tc>
          <w:tcPr>
            <w:tcW w:w="2342" w:type="dxa"/>
          </w:tcPr>
          <w:p w14:paraId="31D8E15E" w14:textId="77777777" w:rsidR="006853EA" w:rsidRPr="00B400FD" w:rsidRDefault="006853EA" w:rsidP="000636AE">
            <w:r w:rsidRPr="00B400FD">
              <w:t>Linear</w:t>
            </w:r>
          </w:p>
        </w:tc>
      </w:tr>
      <w:tr w:rsidR="006853EA" w:rsidRPr="00B400FD" w14:paraId="7B7990D9" w14:textId="77777777" w:rsidTr="000636AE">
        <w:tc>
          <w:tcPr>
            <w:tcW w:w="2313" w:type="dxa"/>
          </w:tcPr>
          <w:p w14:paraId="100FA34C" w14:textId="77777777" w:rsidR="006853EA" w:rsidRPr="00B400FD" w:rsidRDefault="006853EA" w:rsidP="000636AE">
            <w:pPr>
              <w:rPr>
                <w:b/>
              </w:rPr>
            </w:pPr>
            <w:r w:rsidRPr="00B400FD">
              <w:rPr>
                <w:b/>
              </w:rPr>
              <w:t>Activation Function</w:t>
            </w:r>
          </w:p>
        </w:tc>
        <w:tc>
          <w:tcPr>
            <w:tcW w:w="2344" w:type="dxa"/>
          </w:tcPr>
          <w:p w14:paraId="42F85979" w14:textId="77777777" w:rsidR="006853EA" w:rsidRPr="00B400FD" w:rsidRDefault="006853EA" w:rsidP="000636AE">
            <w:r w:rsidRPr="00B400FD">
              <w:t>Rectified Linear</w:t>
            </w:r>
          </w:p>
        </w:tc>
        <w:tc>
          <w:tcPr>
            <w:tcW w:w="2351" w:type="dxa"/>
          </w:tcPr>
          <w:p w14:paraId="4C8D6002" w14:textId="77777777" w:rsidR="006853EA" w:rsidRPr="00B400FD" w:rsidRDefault="006853EA" w:rsidP="000636AE">
            <w:r w:rsidRPr="00B400FD">
              <w:t>Rectified Linear</w:t>
            </w:r>
          </w:p>
        </w:tc>
        <w:tc>
          <w:tcPr>
            <w:tcW w:w="2342" w:type="dxa"/>
          </w:tcPr>
          <w:p w14:paraId="66A8F987" w14:textId="77777777" w:rsidR="006853EA" w:rsidRPr="00B400FD" w:rsidRDefault="006853EA" w:rsidP="000636AE">
            <w:r w:rsidRPr="00B400FD">
              <w:t>Sigmoid</w:t>
            </w:r>
          </w:p>
        </w:tc>
      </w:tr>
    </w:tbl>
    <w:p w14:paraId="14BDC3E4" w14:textId="58317F02" w:rsidR="00CB2B4F" w:rsidRPr="00B400FD" w:rsidRDefault="006853EA" w:rsidP="00045C2D">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2</w:t>
      </w:r>
      <w:r w:rsidR="00711988">
        <w:rPr>
          <w:noProof/>
        </w:rPr>
        <w:fldChar w:fldCharType="end"/>
      </w:r>
      <w:r w:rsidR="00045C2D" w:rsidRPr="00B400FD">
        <w:br/>
      </w:r>
    </w:p>
    <w:p w14:paraId="029C314F" w14:textId="2AB7C6DC" w:rsidR="00FB5AC3" w:rsidRPr="00B400FD" w:rsidRDefault="00FB5AC3" w:rsidP="00FB5AC3">
      <w:pPr>
        <w:pStyle w:val="Heading3"/>
      </w:pPr>
      <w:bookmarkStart w:id="7" w:name="_Toc530630949"/>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7"/>
    </w:p>
    <w:p w14:paraId="4DCDA3E9" w14:textId="6CBAA2C0" w:rsidR="00045C2D" w:rsidRPr="00B400FD" w:rsidRDefault="00CC5DD3" w:rsidP="00045C2D">
      <w:r w:rsidRPr="00B400FD">
        <w:rPr>
          <w:b/>
        </w:rPr>
        <w:t xml:space="preserve">Represents </w:t>
      </w:r>
      <w:r w:rsidR="00045C2D" w:rsidRPr="00B400FD">
        <w:rPr>
          <w:b/>
        </w:rPr>
        <w:t>our ability to</w:t>
      </w:r>
      <w:r w:rsidR="00FD6FDA" w:rsidRPr="00B400FD">
        <w:rPr>
          <w:b/>
        </w:rPr>
        <w:t xml:space="preserve"> </w:t>
      </w:r>
      <w:r w:rsidR="00045C2D" w:rsidRPr="00B400FD">
        <w:rPr>
          <w:b/>
        </w:rPr>
        <w:t xml:space="preserve">form </w:t>
      </w:r>
      <w:r w:rsidRPr="00B400FD">
        <w:rPr>
          <w:b/>
        </w:rPr>
        <w:t xml:space="preserve">new symbolic connections </w:t>
      </w:r>
      <w:r w:rsidR="00C13D1D" w:rsidRPr="00B400FD">
        <w:rPr>
          <w:b/>
        </w:rPr>
        <w:t xml:space="preserve">from existing </w:t>
      </w:r>
      <w:r w:rsidR="00045C2D" w:rsidRPr="00B400FD">
        <w:rPr>
          <w:b/>
        </w:rPr>
        <w:t>symbols</w:t>
      </w:r>
      <w:r w:rsidR="003F2959" w:rsidRPr="00B400FD">
        <w:rPr>
          <w:b/>
        </w:rPr>
        <w:t xml:space="preserve"> in our </w:t>
      </w:r>
      <w:r w:rsidR="00FD6FDA" w:rsidRPr="00B400FD">
        <w:rPr>
          <w:b/>
        </w:rPr>
        <w:t>environment.</w:t>
      </w:r>
    </w:p>
    <w:p w14:paraId="3B03B74E" w14:textId="2414109E" w:rsidR="000028AA" w:rsidRPr="00B400FD" w:rsidRDefault="000028AA" w:rsidP="000028AA">
      <w:r w:rsidRPr="00B400FD">
        <w:t xml:space="preserve">This layer </w:t>
      </w:r>
      <w:r w:rsidR="006E3B05" w:rsidRPr="00B400FD">
        <w:t>is composed of two parts</w:t>
      </w:r>
      <w:r w:rsidR="00491F35" w:rsidRPr="00B400FD">
        <w:t>,</w:t>
      </w:r>
      <w:r w:rsidR="006E3B05" w:rsidRPr="00B400FD">
        <w:t xml:space="preserve"> 1) An</w:t>
      </w:r>
      <w:r w:rsidRPr="00B400FD">
        <w:t xml:space="preserve"> optimization function of </w:t>
      </w:r>
      <w:r w:rsidR="00491F35" w:rsidRPr="00B400FD">
        <w:rPr>
          <w:rStyle w:val="CodeChar"/>
        </w:rPr>
        <w:t>k</w:t>
      </w:r>
      <w:r w:rsidRPr="00B400FD">
        <w:t xml:space="preserve"> </w:t>
      </w:r>
      <w:r w:rsidR="00834951" w:rsidRPr="00B400FD">
        <w:t>output templates</w:t>
      </w:r>
      <w:r w:rsidR="006E3B05" w:rsidRPr="00B400FD">
        <w:t>, and 2) A short-term working memory of a predefined depth</w:t>
      </w:r>
      <w:r w:rsidR="009018E2" w:rsidRPr="00B400FD">
        <w:t xml:space="preserve"> </w:t>
      </w:r>
      <w:r w:rsidR="009018E2" w:rsidRPr="00B400FD">
        <w:rPr>
          <w:rStyle w:val="CodeChar"/>
        </w:rPr>
        <w:t>j</w:t>
      </w:r>
      <w:r w:rsidR="006E3B05" w:rsidRPr="00B400FD">
        <w:t xml:space="preserve"> allowing the layer to generate its output from </w:t>
      </w:r>
      <w:r w:rsidR="009018E2" w:rsidRPr="00B400FD">
        <w:t xml:space="preserve">both </w:t>
      </w:r>
      <w:r w:rsidR="006E3B05" w:rsidRPr="00B400FD">
        <w:t>its current inputs</w:t>
      </w:r>
      <w:r w:rsidR="009018E2" w:rsidRPr="00B400FD">
        <w:t xml:space="preserve"> (called </w:t>
      </w:r>
      <w:r w:rsidR="009018E2" w:rsidRPr="00B400FD">
        <w:rPr>
          <w:i/>
        </w:rPr>
        <w:t>terminals</w:t>
      </w:r>
      <w:r w:rsidR="009018E2" w:rsidRPr="00B400FD">
        <w:t>)</w:t>
      </w:r>
      <w:r w:rsidR="006E3B05" w:rsidRPr="00B400FD">
        <w:t xml:space="preserve"> </w:t>
      </w:r>
      <w:r w:rsidR="009018E2" w:rsidRPr="00B400FD">
        <w:t xml:space="preserve">and the previous </w:t>
      </w:r>
      <w:r w:rsidR="009018E2" w:rsidRPr="00B400FD">
        <w:rPr>
          <w:rStyle w:val="CodeChar"/>
        </w:rPr>
        <w:t>j</w:t>
      </w:r>
      <w:r w:rsidR="009018E2" w:rsidRPr="00B400FD">
        <w:t xml:space="preserve"> </w:t>
      </w:r>
      <w:r w:rsidR="006E3B05" w:rsidRPr="00B400FD">
        <w:t>inputs.</w:t>
      </w:r>
    </w:p>
    <w:p w14:paraId="7B04B624" w14:textId="6EC3113F"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t>Input</w:t>
      </w:r>
    </w:p>
    <w:p w14:paraId="7C08FB3A" w14:textId="366CCCEA" w:rsidR="00045C2D" w:rsidRPr="00B400FD" w:rsidRDefault="00045C2D" w:rsidP="00045C2D">
      <w:r w:rsidRPr="00B400FD">
        <w:t xml:space="preserve">Input is received </w:t>
      </w:r>
      <w:r w:rsidR="00C86BC0" w:rsidRPr="00B400FD">
        <w:t xml:space="preserve">from the </w:t>
      </w:r>
      <w:r w:rsidR="00C86BC0" w:rsidRPr="00B400FD">
        <w:rPr>
          <w:b/>
          <w:i/>
          <w:color w:val="00B0F0"/>
        </w:rPr>
        <w:t>classification</w:t>
      </w:r>
      <w:r w:rsidR="00C86BC0" w:rsidRPr="00B400FD">
        <w:t xml:space="preserve"> layer </w:t>
      </w:r>
      <w:r w:rsidRPr="00B400FD">
        <w:t xml:space="preserve">as </w:t>
      </w:r>
      <w:r w:rsidR="000636AE" w:rsidRPr="00B400FD">
        <w:t>s</w:t>
      </w:r>
      <w:r w:rsidRPr="00B400FD">
        <w:t>e</w:t>
      </w:r>
      <w:r w:rsidR="000636AE" w:rsidRPr="00B400FD">
        <w:t xml:space="preserve">t </w:t>
      </w:r>
      <w:r w:rsidR="000A5844" w:rsidRPr="00B400FD">
        <w:rPr>
          <w:rStyle w:val="CodeChar"/>
        </w:rPr>
        <w:t>C</w:t>
      </w:r>
      <w:r w:rsidR="003548D6" w:rsidRPr="00B400FD">
        <w:t xml:space="preserve"> (</w:t>
      </w:r>
      <w:r w:rsidR="00B81A98" w:rsidRPr="00B400FD">
        <w:t>having</w:t>
      </w:r>
      <w:r w:rsidR="003548D6" w:rsidRPr="00B400FD">
        <w:t xml:space="preserve"> size </w:t>
      </w:r>
      <w:r w:rsidR="003548D6" w:rsidRPr="00B400FD">
        <w:rPr>
          <w:rStyle w:val="CodeChar"/>
        </w:rPr>
        <w:t>d</w:t>
      </w:r>
      <w:r w:rsidR="003548D6" w:rsidRPr="00B400FD">
        <w:t>)</w:t>
      </w:r>
      <w:r w:rsidRPr="00B400FD">
        <w:t xml:space="preserve"> of </w:t>
      </w:r>
      <w:r w:rsidR="00C86BC0" w:rsidRPr="00B400FD">
        <w:t>symbols.</w:t>
      </w:r>
    </w:p>
    <w:p w14:paraId="3F26D58C" w14:textId="49DD24E1" w:rsidR="009018E2" w:rsidRPr="00B400FD" w:rsidRDefault="009018E2" w:rsidP="009018E2">
      <w:pPr>
        <w:pStyle w:val="Heading6"/>
        <w:rPr>
          <w:rStyle w:val="Heading5Char"/>
        </w:rPr>
      </w:pPr>
      <w:r w:rsidRPr="00B400FD">
        <w:rPr>
          <w:rStyle w:val="Heading5Char"/>
        </w:rPr>
        <w:t>Operation</w:t>
      </w:r>
    </w:p>
    <w:p w14:paraId="43DC9744" w14:textId="0D6A338E" w:rsidR="009018E2" w:rsidRPr="00B400FD" w:rsidRDefault="00C86BC0" w:rsidP="009018E2">
      <w:r w:rsidRPr="00B400FD">
        <w:t xml:space="preserve">A string is generated from each </w:t>
      </w:r>
      <w:r w:rsidR="00834951" w:rsidRPr="00B400FD">
        <w:t>output template</w:t>
      </w:r>
      <w:r w:rsidR="00491F35" w:rsidRPr="00B400FD">
        <w:t xml:space="preserve"> as</w:t>
      </w:r>
      <w:r w:rsidRPr="00B400FD">
        <w:t xml:space="preserve"> an arrangement of symbols from </w:t>
      </w:r>
      <w:r w:rsidR="00B81A98" w:rsidRPr="00B400FD">
        <w:t xml:space="preserve">the symbol-pool </w:t>
      </w:r>
      <w:r w:rsidR="001D24A9" w:rsidRPr="00B400FD">
        <w:rPr>
          <w:rStyle w:val="CodeChar"/>
        </w:rPr>
        <w:t>S</w:t>
      </w:r>
      <w:r w:rsidR="00834951" w:rsidRPr="00B400FD">
        <w:t xml:space="preserve">. where </w:t>
      </w:r>
      <w:r w:rsidR="00834951" w:rsidRPr="00B400FD">
        <w:rPr>
          <w:rStyle w:val="CodeChar"/>
        </w:rPr>
        <w:t>S</w:t>
      </w:r>
      <w:r w:rsidR="00834951" w:rsidRPr="00B400FD">
        <w:t xml:space="preserve"> is</w:t>
      </w:r>
      <w:r w:rsidR="00B81A98" w:rsidRPr="00B400FD">
        <w:t xml:space="preserve"> </w:t>
      </w:r>
      <w:r w:rsidR="000A5844" w:rsidRPr="00B400FD">
        <w:rPr>
          <w:rStyle w:val="CodeChar"/>
        </w:rPr>
        <w:t>C</w:t>
      </w:r>
      <w:r w:rsidR="00B81A98" w:rsidRPr="00B400FD">
        <w:t xml:space="preserve"> plus the </w:t>
      </w:r>
      <w:r w:rsidR="00F50CAB" w:rsidRPr="00B400FD">
        <w:t>previous</w:t>
      </w:r>
      <w:r w:rsidR="00B81A98" w:rsidRPr="00B400FD">
        <w:t xml:space="preserve"> </w:t>
      </w:r>
      <w:r w:rsidR="00B81A98" w:rsidRPr="00B400FD">
        <w:rPr>
          <w:rStyle w:val="CodeChar"/>
        </w:rPr>
        <w:t>j</w:t>
      </w:r>
      <w:r w:rsidR="00B81A98" w:rsidRPr="00B400FD">
        <w:t xml:space="preserve"> </w:t>
      </w:r>
      <w:r w:rsidR="00F50CAB" w:rsidRPr="00B400FD">
        <w:t xml:space="preserve">instances of </w:t>
      </w:r>
      <w:r w:rsidR="000A5844" w:rsidRPr="00B400FD">
        <w:rPr>
          <w:rStyle w:val="CodeChar"/>
        </w:rPr>
        <w:t>C</w:t>
      </w:r>
      <w:r w:rsidR="00491F35" w:rsidRPr="00B400FD">
        <w:t>.</w:t>
      </w:r>
    </w:p>
    <w:p w14:paraId="4ED29A67" w14:textId="59909E1D" w:rsidR="0086726C" w:rsidRPr="00B400FD" w:rsidRDefault="000A5844" w:rsidP="009018E2">
      <w:r w:rsidRPr="00B400FD">
        <w:t>Learning</w:t>
      </w:r>
      <w:r w:rsidR="0086726C" w:rsidRPr="00B400FD">
        <w:t xml:space="preserve"> Note: Each </w:t>
      </w:r>
      <w:r w:rsidR="00834951" w:rsidRPr="00B400FD">
        <w:t>template is optimized</w:t>
      </w:r>
      <w:r w:rsidR="00C13D1D" w:rsidRPr="00B400FD">
        <w:t xml:space="preserve"> in an online manner </w:t>
      </w:r>
      <w:r w:rsidR="00FD6FDA" w:rsidRPr="00B400FD">
        <w:t xml:space="preserve">as </w:t>
      </w:r>
      <w:r w:rsidR="0086726C" w:rsidRPr="00B400FD">
        <w:t xml:space="preserve">fitness </w:t>
      </w:r>
      <w:r w:rsidR="00FD6FDA" w:rsidRPr="00B400FD">
        <w:t xml:space="preserve">is signaled </w:t>
      </w:r>
      <w:r w:rsidR="00C13D1D" w:rsidRPr="00B400FD">
        <w:t>back</w:t>
      </w:r>
      <w:r w:rsidR="0086726C" w:rsidRPr="00B400FD">
        <w:t xml:space="preserve"> from the </w:t>
      </w:r>
      <w:r w:rsidR="00FD6FDA" w:rsidRPr="00B400FD">
        <w:rPr>
          <w:b/>
          <w:i/>
          <w:color w:val="00FF00"/>
        </w:rPr>
        <w:t>logical</w:t>
      </w:r>
      <w:r w:rsidR="0086726C" w:rsidRPr="00B400FD">
        <w:t xml:space="preserve"> layer. In this way</w:t>
      </w:r>
      <w:r w:rsidR="00FD6FDA" w:rsidRPr="00B400FD">
        <w:t xml:space="preserve"> the agent</w:t>
      </w:r>
      <w:r w:rsidRPr="00B400FD">
        <w:t>, as it progresses,</w:t>
      </w:r>
      <w:r w:rsidR="0086726C" w:rsidRPr="00B400FD">
        <w:t xml:space="preserve"> learns</w:t>
      </w:r>
      <w:r w:rsidR="00C13D1D" w:rsidRPr="00B400FD">
        <w:t xml:space="preserve"> to optimally</w:t>
      </w:r>
      <w:r w:rsidR="0086726C" w:rsidRPr="00B400FD">
        <w:t xml:space="preserve"> </w:t>
      </w:r>
      <w:r w:rsidR="00FD6FDA" w:rsidRPr="00B400FD">
        <w:t>allocate its</w:t>
      </w:r>
      <w:r w:rsidR="0086726C" w:rsidRPr="00B400FD">
        <w:t xml:space="preserve"> "attention" while </w:t>
      </w:r>
      <w:r w:rsidR="00C13D1D" w:rsidRPr="00B400FD">
        <w:t xml:space="preserve">still </w:t>
      </w:r>
      <w:r w:rsidR="0086726C" w:rsidRPr="00B400FD">
        <w:t xml:space="preserve">allowing "mistakes" to enter its awareness. These mistakes represent possible new conceptual </w:t>
      </w:r>
      <w:r w:rsidR="000230E6" w:rsidRPr="00B400FD">
        <w:t>connections</w:t>
      </w:r>
      <w:r w:rsidRPr="00B400FD">
        <w:t xml:space="preserve"> and will be validated by the subsequent layer.</w:t>
      </w:r>
    </w:p>
    <w:p w14:paraId="37A02186" w14:textId="6CE15612"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lastRenderedPageBreak/>
        <w:t>Output</w:t>
      </w:r>
    </w:p>
    <w:p w14:paraId="6330DB0B" w14:textId="60A5BBD7" w:rsidR="002254DF" w:rsidRPr="00B400FD" w:rsidRDefault="00491F35" w:rsidP="00C13D1D">
      <w:r w:rsidRPr="00B400FD">
        <w:t>This layer’s o</w:t>
      </w:r>
      <w:r w:rsidR="00045C2D" w:rsidRPr="00B400FD">
        <w:t xml:space="preserve">utput is </w:t>
      </w:r>
      <w:r w:rsidR="00834951" w:rsidRPr="00B400FD">
        <w:t>the</w:t>
      </w:r>
      <w:r w:rsidR="009E733D" w:rsidRPr="00B400FD">
        <w:t xml:space="preserve"> set </w:t>
      </w:r>
      <w:r w:rsidR="009E733D" w:rsidRPr="00B400FD">
        <w:rPr>
          <w:rStyle w:val="CodeChar"/>
        </w:rPr>
        <w:t>P</w:t>
      </w:r>
      <w:r w:rsidR="00C86BC0" w:rsidRPr="00B400FD">
        <w:t xml:space="preserve"> </w:t>
      </w:r>
      <w:r w:rsidRPr="00B400FD">
        <w:t xml:space="preserve">(having size </w:t>
      </w:r>
      <w:r w:rsidR="00C13D1D" w:rsidRPr="00B400FD">
        <w:rPr>
          <w:rStyle w:val="CodeChar"/>
        </w:rPr>
        <w:t>k</w:t>
      </w:r>
      <w:r w:rsidRPr="00B400FD">
        <w:t>) of strings</w:t>
      </w:r>
      <w:r w:rsidR="00834951" w:rsidRPr="00B400FD">
        <w:t xml:space="preserve">. </w:t>
      </w:r>
    </w:p>
    <w:p w14:paraId="5D2DBDFB" w14:textId="31644447" w:rsidR="00C13D1D" w:rsidRPr="00B400FD" w:rsidRDefault="00C13D1D" w:rsidP="00C13D1D">
      <w:pPr>
        <w:pStyle w:val="Heading6"/>
      </w:pPr>
      <w:r w:rsidRPr="00B400FD">
        <w:t>Implementation</w:t>
      </w:r>
    </w:p>
    <w:p w14:paraId="38474801" w14:textId="26EB1714" w:rsidR="001D24A9" w:rsidRPr="00B400FD" w:rsidRDefault="00C13D1D" w:rsidP="00C13D1D">
      <w:pPr>
        <w:rPr>
          <w:i/>
        </w:rPr>
      </w:pPr>
      <w:r w:rsidRPr="00B400FD">
        <w:t xml:space="preserve">The </w:t>
      </w:r>
      <w:r w:rsidR="00834951" w:rsidRPr="00B400FD">
        <w:t>optimization function</w:t>
      </w:r>
      <w:r w:rsidRPr="00B400FD">
        <w:t xml:space="preserve"> is represented</w:t>
      </w:r>
      <w:r w:rsidR="001D24A9" w:rsidRPr="00B400FD">
        <w:t xml:space="preserve"> internally</w:t>
      </w:r>
      <w:r w:rsidRPr="00B400FD">
        <w:t xml:space="preserve"> as</w:t>
      </w:r>
      <w:r w:rsidR="000636AE" w:rsidRPr="00B400FD">
        <w:t xml:space="preserve"> </w:t>
      </w:r>
      <w:r w:rsidR="000230E6" w:rsidRPr="00B400FD">
        <w:t xml:space="preserve">a </w:t>
      </w:r>
      <w:r w:rsidR="000636AE" w:rsidRPr="00B400FD">
        <w:t xml:space="preserve">set </w:t>
      </w:r>
      <w:r w:rsidR="000636AE" w:rsidRPr="00B400FD">
        <w:rPr>
          <w:rStyle w:val="CodeChar"/>
        </w:rPr>
        <w:t>K</w:t>
      </w:r>
      <w:r w:rsidR="000636AE" w:rsidRPr="00B400FD">
        <w:t xml:space="preserve"> of</w:t>
      </w:r>
      <w:r w:rsidRPr="00B400FD">
        <w:t xml:space="preserve"> </w:t>
      </w:r>
      <w:r w:rsidRPr="00B400FD">
        <w:rPr>
          <w:rStyle w:val="CodeChar"/>
        </w:rPr>
        <w:t>k</w:t>
      </w:r>
      <w:r w:rsidRPr="00B400FD">
        <w:t xml:space="preserve"> </w:t>
      </w:r>
      <w:r w:rsidR="000230E6" w:rsidRPr="00B400FD">
        <w:t xml:space="preserve">genetically evolving </w:t>
      </w:r>
      <w:r w:rsidR="00986290" w:rsidRPr="00B400FD">
        <w:t xml:space="preserve">binary </w:t>
      </w:r>
      <w:r w:rsidR="001D24A9" w:rsidRPr="00B400FD">
        <w:t xml:space="preserve">expression </w:t>
      </w:r>
      <w:r w:rsidRPr="00B400FD">
        <w:t>trees</w:t>
      </w:r>
      <w:r w:rsidR="00986290" w:rsidRPr="00B400FD">
        <w:t>. The</w:t>
      </w:r>
      <w:r w:rsidR="001D24A9" w:rsidRPr="00B400FD">
        <w:t xml:space="preserve"> </w:t>
      </w:r>
      <w:r w:rsidR="000636AE" w:rsidRPr="00B400FD">
        <w:t xml:space="preserve">leaf </w:t>
      </w:r>
      <w:r w:rsidR="001D24A9" w:rsidRPr="00B400FD">
        <w:t xml:space="preserve">nodes of each </w:t>
      </w:r>
      <w:r w:rsidR="00986290" w:rsidRPr="00B400FD">
        <w:t xml:space="preserve">tree </w:t>
      </w:r>
      <w:r w:rsidR="003E0899" w:rsidRPr="00B400FD">
        <w:t>denote</w:t>
      </w:r>
      <w:r w:rsidR="000230E6" w:rsidRPr="00B400FD">
        <w:t xml:space="preserve"> </w:t>
      </w:r>
      <w:r w:rsidR="001D24A9" w:rsidRPr="00B400FD">
        <w:t>a</w:t>
      </w:r>
      <w:r w:rsidR="000230E6" w:rsidRPr="00B400FD">
        <w:t xml:space="preserve"> single</w:t>
      </w:r>
      <w:r w:rsidR="001D24A9" w:rsidRPr="00B400FD">
        <w:t xml:space="preserve"> </w:t>
      </w:r>
      <w:r w:rsidR="000636AE" w:rsidRPr="00B400FD">
        <w:t>index</w:t>
      </w:r>
      <w:r w:rsidR="001D24A9" w:rsidRPr="00B400FD">
        <w:t xml:space="preserve"> in </w:t>
      </w:r>
      <w:r w:rsidR="001D24A9" w:rsidRPr="00B400FD">
        <w:rPr>
          <w:rStyle w:val="CodeChar"/>
        </w:rPr>
        <w:t>G</w:t>
      </w:r>
      <w:r w:rsidR="00986290" w:rsidRPr="00B400FD">
        <w:t>,</w:t>
      </w:r>
      <w:r w:rsidR="000230E6" w:rsidRPr="00B400FD">
        <w:t xml:space="preserve"> </w:t>
      </w:r>
      <w:r w:rsidR="00986290" w:rsidRPr="00B400FD">
        <w:t>thus</w:t>
      </w:r>
      <w:r w:rsidR="000230E6" w:rsidRPr="00B400FD">
        <w:t xml:space="preserve"> </w:t>
      </w:r>
      <w:r w:rsidR="00986290" w:rsidRPr="00B400FD">
        <w:t xml:space="preserve">the sequence of a tree’s leaf nodes </w:t>
      </w:r>
      <w:r w:rsidR="001D24A9" w:rsidRPr="00B400FD">
        <w:t>denot</w:t>
      </w:r>
      <w:r w:rsidR="00986290" w:rsidRPr="00B400FD">
        <w:t>es</w:t>
      </w:r>
      <w:r w:rsidR="001D24A9" w:rsidRPr="00B400FD">
        <w:t xml:space="preserve"> a</w:t>
      </w:r>
      <w:r w:rsidR="000636AE" w:rsidRPr="00B400FD">
        <w:t xml:space="preserve"> sequence of </w:t>
      </w:r>
      <w:r w:rsidR="001D24A9" w:rsidRPr="00B400FD">
        <w:t xml:space="preserve">symbols from </w:t>
      </w:r>
      <w:r w:rsidR="001D24A9" w:rsidRPr="00B400FD">
        <w:rPr>
          <w:rStyle w:val="CodeChar"/>
        </w:rPr>
        <w:t>G</w:t>
      </w:r>
      <w:r w:rsidR="001D24A9" w:rsidRPr="00B400FD">
        <w:t>.</w:t>
      </w:r>
    </w:p>
    <w:p w14:paraId="74289CFB" w14:textId="77777777" w:rsidR="00735A9F" w:rsidRPr="00B400FD" w:rsidRDefault="00735A9F" w:rsidP="00735A9F">
      <w:r w:rsidRPr="00B400FD">
        <w:t>For example -</w:t>
      </w:r>
    </w:p>
    <w:p w14:paraId="36972CE6" w14:textId="77777777" w:rsidR="00B648D8" w:rsidRPr="00B400FD" w:rsidRDefault="00735A9F" w:rsidP="00B648D8">
      <w:pPr>
        <w:keepNext/>
        <w:ind w:left="720"/>
      </w:pPr>
      <w:r w:rsidRPr="00B400FD">
        <w:t>Suppose:</w:t>
      </w:r>
      <w:r w:rsidRPr="00B400FD">
        <w:br/>
      </w:r>
      <w:r w:rsidR="000A5844" w:rsidRPr="00B400FD">
        <w:rPr>
          <w:rStyle w:val="CodeChar"/>
        </w:rPr>
        <w:t>S</w:t>
      </w:r>
      <w:r w:rsidR="001D24A9" w:rsidRPr="00B400FD">
        <w:t xml:space="preserve"> = {‘</w:t>
      </w:r>
      <w:r w:rsidR="00E55F65" w:rsidRPr="00B400FD">
        <w:t>D</w:t>
      </w:r>
      <w:r w:rsidR="001D24A9" w:rsidRPr="00B400FD">
        <w:t>’, ‘</w:t>
      </w:r>
      <w:r w:rsidR="00986290" w:rsidRPr="00B400FD">
        <w:t>R</w:t>
      </w:r>
      <w:r w:rsidR="001D24A9" w:rsidRPr="00B400FD">
        <w:t>’, ‘</w:t>
      </w:r>
      <w:r w:rsidR="003E0899" w:rsidRPr="00B400FD">
        <w:t>W</w:t>
      </w:r>
      <w:r w:rsidR="001D24A9" w:rsidRPr="00B400FD">
        <w:t xml:space="preserve">’, ‘V’, ‘U’, </w:t>
      </w:r>
      <w:r w:rsidR="00834951" w:rsidRPr="00B400FD">
        <w:t xml:space="preserve">‘E’, </w:t>
      </w:r>
      <w:r w:rsidR="001D24A9" w:rsidRPr="00B400FD">
        <w:t>‘</w:t>
      </w:r>
      <w:r w:rsidR="00986290" w:rsidRPr="00B400FD">
        <w:t>G</w:t>
      </w:r>
      <w:r w:rsidR="001D24A9" w:rsidRPr="00B400FD">
        <w:t xml:space="preserve">’, </w:t>
      </w:r>
      <w:r w:rsidR="00834951" w:rsidRPr="00B400FD">
        <w:t>‘T’, ‘</w:t>
      </w:r>
      <w:r w:rsidR="006A4C6D" w:rsidRPr="00B400FD">
        <w:t>O</w:t>
      </w:r>
      <w:r w:rsidR="00834951" w:rsidRPr="00B400FD">
        <w:t>’, ‘</w:t>
      </w:r>
      <w:r w:rsidR="00E55F65" w:rsidRPr="00B400FD">
        <w:t>A</w:t>
      </w:r>
      <w:r w:rsidR="00834951" w:rsidRPr="00B400FD">
        <w:t>’, ‘F’, ‘</w:t>
      </w:r>
      <w:r w:rsidR="003E0899" w:rsidRPr="00B400FD">
        <w:t>H</w:t>
      </w:r>
      <w:r w:rsidR="00834951" w:rsidRPr="00B400FD">
        <w:t>’, ‘K’, ‘S’, ‘L’, ‘O’}</w:t>
      </w:r>
      <w:r w:rsidRPr="00B400FD">
        <w:t xml:space="preserve">, and </w:t>
      </w:r>
      <w:r w:rsidR="00641C18" w:rsidRPr="00B400FD">
        <w:br/>
      </w:r>
      <w:r w:rsidR="001D24A9" w:rsidRPr="00B400FD">
        <w:rPr>
          <w:rStyle w:val="CodeChar"/>
        </w:rPr>
        <w:t>K</w:t>
      </w:r>
      <w:r w:rsidR="001D24A9" w:rsidRPr="00B400FD">
        <w:t xml:space="preserve"> =</w:t>
      </w:r>
      <w:r w:rsidR="00641C18" w:rsidRPr="00B400FD">
        <w:t xml:space="preserve"> {Tree A, Tree B}</w:t>
      </w:r>
      <w:r w:rsidRPr="00B400FD">
        <w:t xml:space="preserve">, where Tree A and Tree B are given by </w:t>
      </w:r>
      <w:r w:rsidR="006142D4" w:rsidRPr="00B400FD">
        <w:t>Fig. 3</w:t>
      </w:r>
      <w:r w:rsidR="00B648D8" w:rsidRPr="00B400FD">
        <w:t>.</w:t>
      </w:r>
      <w:r w:rsidRPr="00B400FD">
        <w:br/>
      </w:r>
      <w:r w:rsidR="006A4C6D" w:rsidRPr="00B400FD">
        <w:rPr>
          <w:noProof/>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035" cy="2032785"/>
                    </a:xfrm>
                    <a:prstGeom prst="rect">
                      <a:avLst/>
                    </a:prstGeom>
                    <a:ln>
                      <a:solidFill>
                        <a:schemeClr val="accent1"/>
                      </a:solidFill>
                    </a:ln>
                  </pic:spPr>
                </pic:pic>
              </a:graphicData>
            </a:graphic>
          </wp:inline>
        </w:drawing>
      </w:r>
    </w:p>
    <w:p w14:paraId="60A2333E" w14:textId="4743867E" w:rsidR="00B648D8" w:rsidRPr="00B400FD" w:rsidRDefault="00B648D8" w:rsidP="00B648D8">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3</w:t>
      </w:r>
      <w:r w:rsidR="00711988">
        <w:rPr>
          <w:noProof/>
        </w:rPr>
        <w:fldChar w:fldCharType="end"/>
      </w:r>
    </w:p>
    <w:p w14:paraId="7074C045" w14:textId="5116A889" w:rsidR="00641C18" w:rsidRPr="00B400FD" w:rsidRDefault="00C40F52" w:rsidP="00735A9F">
      <w:pPr>
        <w:keepNext/>
        <w:ind w:left="720"/>
      </w:pPr>
      <w:r w:rsidRPr="00B400FD">
        <w:t>Then:</w:t>
      </w:r>
      <w:r w:rsidRPr="00B400FD">
        <w:br/>
        <w:t>Tree A denotes the string “HELLO” and Tree B denotes the string “WORLD”.</w:t>
      </w:r>
      <w:r w:rsidRPr="00B400FD">
        <w:br/>
      </w:r>
      <w:r w:rsidRPr="00B400FD">
        <w:br/>
        <w:t>And therefore:</w:t>
      </w:r>
      <w:r w:rsidRPr="00B400FD">
        <w:br/>
        <w:t xml:space="preserve">Output set </w:t>
      </w:r>
      <w:r w:rsidRPr="00B400FD">
        <w:rPr>
          <w:rStyle w:val="CodeChar"/>
        </w:rPr>
        <w:t>P</w:t>
      </w:r>
      <w:r w:rsidRPr="00B400FD">
        <w:t xml:space="preserve"> = {“HELLLO”, “WORLD”}</w:t>
      </w:r>
      <w:r w:rsidR="00735A9F" w:rsidRPr="00B400FD">
        <w:br/>
      </w:r>
    </w:p>
    <w:p w14:paraId="5FF8D87E" w14:textId="36D94A1C" w:rsidR="00FB5AC3" w:rsidRPr="00B400FD" w:rsidRDefault="00FB5AC3" w:rsidP="00FB5AC3">
      <w:pPr>
        <w:pStyle w:val="Heading3"/>
      </w:pPr>
      <w:bookmarkStart w:id="8" w:name="_Toc530630950"/>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8"/>
    </w:p>
    <w:p w14:paraId="0302E77F" w14:textId="5B573308" w:rsidR="00641C18" w:rsidRPr="00B400FD" w:rsidRDefault="00641C18" w:rsidP="00641C18">
      <w:r w:rsidRPr="00B400FD">
        <w:rPr>
          <w:b/>
        </w:rPr>
        <w:t>Represents our ability to validate ideas against the environment.</w:t>
      </w:r>
    </w:p>
    <w:p w14:paraId="21779ED2" w14:textId="38C4C8E1" w:rsidR="00641C18" w:rsidRPr="00B400FD" w:rsidRDefault="00641C18" w:rsidP="00641C18">
      <w:r w:rsidRPr="00B400FD">
        <w:t xml:space="preserve">This layer provides </w:t>
      </w:r>
      <w:r w:rsidR="00EC7AAA" w:rsidRPr="00B400FD">
        <w:t xml:space="preserve">the </w:t>
      </w:r>
      <w:r w:rsidR="00EF6D5F" w:rsidRPr="00B400FD">
        <w:t>mechanisms by which the agent validates the contents of its awareness against its environment</w:t>
      </w:r>
      <w:r w:rsidR="00EC7AAA" w:rsidRPr="00B400FD">
        <w:t xml:space="preserve"> as well as</w:t>
      </w:r>
      <w:r w:rsidR="00EF6D5F" w:rsidRPr="00B400FD">
        <w:t xml:space="preserve"> computing</w:t>
      </w:r>
      <w:r w:rsidR="00EC7AAA" w:rsidRPr="00B400FD">
        <w:t xml:space="preserve"> </w:t>
      </w:r>
      <w:r w:rsidR="00EC7AAA" w:rsidRPr="00B400FD">
        <w:rPr>
          <w:color w:val="FF0066"/>
        </w:rPr>
        <w:t>performance metrics</w:t>
      </w:r>
      <w:r w:rsidR="00EC7AAA" w:rsidRPr="00B400FD">
        <w:t xml:space="preserve"> such accuracy and processing time.</w:t>
      </w:r>
    </w:p>
    <w:p w14:paraId="0514B42A"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t>Input</w:t>
      </w:r>
    </w:p>
    <w:p w14:paraId="06505985" w14:textId="4850214F" w:rsidR="00641C18" w:rsidRPr="00B400FD" w:rsidRDefault="00641C18" w:rsidP="00641C18">
      <w:r w:rsidRPr="00B400FD">
        <w:t xml:space="preserve">Input is received from the </w:t>
      </w:r>
      <w:r w:rsidR="000A5844" w:rsidRPr="00B400FD">
        <w:rPr>
          <w:b/>
          <w:i/>
          <w:color w:val="FFC000"/>
        </w:rPr>
        <w:t>evolutionary</w:t>
      </w:r>
      <w:r w:rsidRPr="00B400FD">
        <w:t xml:space="preserve"> layer as se</w:t>
      </w:r>
      <w:r w:rsidR="000A5844" w:rsidRPr="00B400FD">
        <w:t xml:space="preserve">t </w:t>
      </w:r>
      <w:r w:rsidR="000A5844" w:rsidRPr="00B400FD">
        <w:rPr>
          <w:rStyle w:val="CodeChar"/>
        </w:rPr>
        <w:t>P</w:t>
      </w:r>
      <w:r w:rsidR="000A5844" w:rsidRPr="00B400FD">
        <w:t xml:space="preserve"> of strings.</w:t>
      </w:r>
    </w:p>
    <w:p w14:paraId="451AC0A5" w14:textId="52BFEE63" w:rsidR="00F51E30" w:rsidRPr="00B400FD" w:rsidRDefault="00F51E30" w:rsidP="00F51E30">
      <w:pPr>
        <w:pStyle w:val="Heading5"/>
      </w:pPr>
      <w:r w:rsidRPr="00B400FD">
        <w:t>Operation</w:t>
      </w:r>
    </w:p>
    <w:p w14:paraId="2829407B" w14:textId="7D8F4A0A" w:rsidR="00F51E30" w:rsidRPr="00B400FD" w:rsidRDefault="00F51E30" w:rsidP="00F51E30">
      <w:r w:rsidRPr="00B400FD">
        <w:t xml:space="preserve">Each string in P is validated according to the context mode. Fitness information is then sent as feedback to the </w:t>
      </w:r>
      <w:r w:rsidRPr="00B400FD">
        <w:rPr>
          <w:b/>
          <w:i/>
          <w:color w:val="FFC000"/>
        </w:rPr>
        <w:t>evolutionary</w:t>
      </w:r>
      <w:r w:rsidRPr="00B400FD">
        <w:t xml:space="preserve"> layer.</w:t>
      </w:r>
    </w:p>
    <w:p w14:paraId="45E713DF"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lastRenderedPageBreak/>
        <w:t>Output</w:t>
      </w:r>
    </w:p>
    <w:p w14:paraId="4CF2276E" w14:textId="0DFEA26C" w:rsidR="00641C18" w:rsidRPr="00B400FD" w:rsidRDefault="00641C18" w:rsidP="00641C18">
      <w:r w:rsidRPr="00B400FD">
        <w:t xml:space="preserve">This layer’s output is </w:t>
      </w:r>
      <w:r w:rsidR="00EC7AAA" w:rsidRPr="00B400FD">
        <w:t>a set</w:t>
      </w:r>
      <w:r w:rsidRPr="00B400FD">
        <w:t xml:space="preserve"> of strings</w:t>
      </w:r>
      <w:r w:rsidR="00EC7AAA" w:rsidRPr="00B400FD">
        <w:t xml:space="preserve"> representing the agents current awareness.</w:t>
      </w:r>
      <w:r w:rsidR="00AA4120" w:rsidRPr="00B400FD">
        <w:br/>
        <w:t>Initially these strings will appear random, but a</w:t>
      </w:r>
      <w:r w:rsidRPr="00B400FD">
        <w:t>s the agent progresses</w:t>
      </w:r>
      <w:r w:rsidR="00AA4120" w:rsidRPr="00B400FD">
        <w:t xml:space="preserve"> they will begin to “narrow in” on </w:t>
      </w:r>
      <w:r w:rsidR="00EC7AAA" w:rsidRPr="00B400FD">
        <w:t>the symbolic connections in its environment.</w:t>
      </w:r>
    </w:p>
    <w:p w14:paraId="00DF8380" w14:textId="60927FF3" w:rsidR="00641C18" w:rsidRPr="00B400FD" w:rsidRDefault="00641C18" w:rsidP="00641C18">
      <w:pPr>
        <w:pStyle w:val="Heading6"/>
      </w:pPr>
      <w:r w:rsidRPr="00B400FD">
        <w:t>Implementation</w:t>
      </w:r>
    </w:p>
    <w:p w14:paraId="6F436FF5" w14:textId="5DCBD46E" w:rsidR="00AA4120" w:rsidRPr="00B400FD" w:rsidRDefault="00AA4120" w:rsidP="00AA4120">
      <w:r w:rsidRPr="00B400FD">
        <w:t xml:space="preserve">The context mode defines this layer and is implemented as a function returning either True or False. </w:t>
      </w:r>
    </w:p>
    <w:p w14:paraId="413B634E" w14:textId="1D5B9474" w:rsidR="00AA4120" w:rsidRPr="00B400FD" w:rsidRDefault="00AA4120" w:rsidP="00AA4120">
      <w:r w:rsidRPr="00B400FD">
        <w:t>For example -</w:t>
      </w:r>
    </w:p>
    <w:p w14:paraId="7DD8EDF1" w14:textId="3A8D61CD" w:rsidR="00AA4120" w:rsidRPr="00B400FD" w:rsidRDefault="00AA4120" w:rsidP="00AA4120">
      <w:pPr>
        <w:ind w:left="720"/>
      </w:pPr>
      <w:r w:rsidRPr="00B400FD">
        <w:t>Suppose:</w:t>
      </w:r>
      <w:r w:rsidRPr="00B400FD">
        <w:br/>
      </w:r>
      <w:r w:rsidRPr="00B400FD">
        <w:rPr>
          <w:rStyle w:val="CodeChar"/>
        </w:rPr>
        <w:t>P</w:t>
      </w:r>
      <w:r w:rsidRPr="00B400FD">
        <w:t xml:space="preserve"> = {“HELLO”, “WORLD”}</w:t>
      </w:r>
      <w:r w:rsidR="00735A9F" w:rsidRPr="00B400FD">
        <w:t xml:space="preserve">, and </w:t>
      </w:r>
      <w:r w:rsidRPr="00B400FD">
        <w:br/>
        <w:t>context</w:t>
      </w:r>
      <w:r w:rsidR="00735A9F" w:rsidRPr="00B400FD">
        <w:t xml:space="preserve"> </w:t>
      </w:r>
      <w:r w:rsidRPr="00B400FD">
        <w:t xml:space="preserve">mode = </w:t>
      </w:r>
      <w:proofErr w:type="spellStart"/>
      <w:r w:rsidRPr="00B400FD">
        <w:t>is</w:t>
      </w:r>
      <w:r w:rsidR="00735A9F" w:rsidRPr="00B400FD">
        <w:t>_</w:t>
      </w:r>
      <w:r w:rsidR="005110C3" w:rsidRPr="00B400FD">
        <w:t>noun</w:t>
      </w:r>
      <w:proofErr w:type="spellEnd"/>
      <w:r w:rsidRPr="00B400FD">
        <w:t>()</w:t>
      </w:r>
    </w:p>
    <w:p w14:paraId="6443F774" w14:textId="30DA9C64" w:rsidR="000B2877" w:rsidRPr="00B400FD" w:rsidRDefault="00AA4120" w:rsidP="004064C9">
      <w:pPr>
        <w:ind w:left="720"/>
      </w:pPr>
      <w:r w:rsidRPr="00B400FD">
        <w:t>Then:</w:t>
      </w:r>
      <w:r w:rsidR="00735A9F" w:rsidRPr="00B400FD">
        <w:br/>
      </w:r>
      <w:r w:rsidR="00735A9F" w:rsidRPr="003F6E9E">
        <w:rPr>
          <w:rStyle w:val="CodeChar"/>
        </w:rPr>
        <w:t>fitness</w:t>
      </w:r>
      <w:r w:rsidR="00735A9F" w:rsidRPr="00B400FD">
        <w:t xml:space="preserve"> = {</w:t>
      </w:r>
      <w:r w:rsidR="00130FFF" w:rsidRPr="00B400FD">
        <w:t>0</w:t>
      </w:r>
      <w:r w:rsidR="00735A9F" w:rsidRPr="00B400FD">
        <w:t xml:space="preserve">, </w:t>
      </w:r>
      <w:r w:rsidR="00130FFF" w:rsidRPr="00B400FD">
        <w:t>1</w:t>
      </w:r>
      <w:r w:rsidR="00735A9F" w:rsidRPr="00B400FD">
        <w:t>}</w:t>
      </w:r>
      <w:r w:rsidR="00DD25DB" w:rsidRPr="00B400FD">
        <w:br/>
      </w:r>
    </w:p>
    <w:p w14:paraId="66634BE1" w14:textId="1794073A" w:rsidR="00CC1F33" w:rsidRPr="00B400FD" w:rsidRDefault="00CC1F33" w:rsidP="008B3828">
      <w:pPr>
        <w:pStyle w:val="Heading1"/>
      </w:pPr>
      <w:bookmarkStart w:id="9" w:name="_Toc530630951"/>
      <w:r w:rsidRPr="00B400FD">
        <w:t>The Agent</w:t>
      </w:r>
      <w:bookmarkEnd w:id="9"/>
    </w:p>
    <w:p w14:paraId="784DE860" w14:textId="49050ACB" w:rsidR="002C2CB7" w:rsidRPr="00B400FD" w:rsidRDefault="00BF08CB" w:rsidP="00CC1F33">
      <w:r w:rsidRPr="00B400FD">
        <w:t xml:space="preserve">The agent </w:t>
      </w:r>
      <w:r w:rsidR="002C2CB7" w:rsidRPr="00B400FD">
        <w:t>contains the</w:t>
      </w:r>
      <w:r w:rsidRPr="00B400FD">
        <w:t xml:space="preserve"> intuitive model </w:t>
      </w:r>
      <w:r w:rsidR="0066081D" w:rsidRPr="00B400FD">
        <w:t>and</w:t>
      </w:r>
      <w:r w:rsidR="002C2CB7" w:rsidRPr="00B400FD">
        <w:t xml:space="preserve"> step</w:t>
      </w:r>
      <w:r w:rsidR="0066081D" w:rsidRPr="00B400FD">
        <w:t>s</w:t>
      </w:r>
      <w:r w:rsidR="002C2CB7" w:rsidRPr="00B400FD">
        <w:t xml:space="preserve"> </w:t>
      </w:r>
      <w:r w:rsidR="0066081D" w:rsidRPr="00B400FD">
        <w:t>each row of environment</w:t>
      </w:r>
      <w:r w:rsidR="0070755C">
        <w:t>al</w:t>
      </w:r>
      <w:r w:rsidR="0066081D" w:rsidRPr="00B400FD">
        <w:t xml:space="preserve"> </w:t>
      </w:r>
      <w:r w:rsidR="002C2CB7" w:rsidRPr="00B400FD">
        <w:t xml:space="preserve">input data through it. </w:t>
      </w:r>
    </w:p>
    <w:p w14:paraId="59DF97F3" w14:textId="52CE18C0" w:rsidR="005110C3" w:rsidRPr="00B400FD" w:rsidRDefault="00CC1F33" w:rsidP="00CC1F33">
      <w:r w:rsidRPr="00B400FD">
        <w:t xml:space="preserve">Each </w:t>
      </w:r>
      <w:r w:rsidR="0066081D" w:rsidRPr="00B400FD">
        <w:t>row</w:t>
      </w:r>
      <w:r w:rsidRPr="00B400FD">
        <w:t xml:space="preserve"> sent through the model constitutes a single </w:t>
      </w:r>
      <w:r w:rsidRPr="00B400FD">
        <w:rPr>
          <w:b/>
        </w:rPr>
        <w:t>step</w:t>
      </w:r>
      <w:r w:rsidR="0066081D" w:rsidRPr="00B400FD">
        <w:t>, and t</w:t>
      </w:r>
      <w:r w:rsidRPr="00B400FD">
        <w:t xml:space="preserve">he goal of a step is </w:t>
      </w:r>
      <w:r w:rsidR="005110C3" w:rsidRPr="00B400FD">
        <w:t xml:space="preserve">to </w:t>
      </w:r>
      <w:r w:rsidRPr="00B400FD">
        <w:t xml:space="preserve">1) classify the current </w:t>
      </w:r>
      <w:r w:rsidR="005110C3" w:rsidRPr="00B400FD">
        <w:t>row’s data</w:t>
      </w:r>
      <w:r w:rsidRPr="00B400FD">
        <w:t xml:space="preserve">, 2) </w:t>
      </w:r>
      <w:r w:rsidR="005110C3" w:rsidRPr="00B400FD">
        <w:t>tokenize</w:t>
      </w:r>
      <w:r w:rsidRPr="00B400FD">
        <w:t xml:space="preserve"> the classifications according to </w:t>
      </w:r>
      <w:r w:rsidR="005110C3" w:rsidRPr="00B400FD">
        <w:t>the</w:t>
      </w:r>
      <w:r w:rsidRPr="00B400FD">
        <w:t xml:space="preserve"> optimization function, 3) </w:t>
      </w:r>
      <w:r w:rsidR="005110C3" w:rsidRPr="00B400FD">
        <w:t>assign each token a fitness value</w:t>
      </w:r>
      <w:r w:rsidRPr="00B400FD">
        <w:t>, 4) update the optimization function</w:t>
      </w:r>
      <w:r w:rsidR="005110C3" w:rsidRPr="00B400FD">
        <w:t xml:space="preserve"> according to fitness</w:t>
      </w:r>
      <w:r w:rsidRPr="00B400FD">
        <w:t xml:space="preserve">, and 5) serve </w:t>
      </w:r>
      <w:r w:rsidR="005110C3" w:rsidRPr="00B400FD">
        <w:t>tokens to the agent</w:t>
      </w:r>
      <w:r w:rsidRPr="00B400FD">
        <w:t xml:space="preserve">. </w:t>
      </w:r>
    </w:p>
    <w:p w14:paraId="0C315B03" w14:textId="2BAAFE04" w:rsidR="00CC1F33" w:rsidRPr="00B400FD" w:rsidRDefault="00CC1F33" w:rsidP="00CC1F33">
      <w:r w:rsidRPr="00B400FD">
        <w:t>Each step proceeds, goal-wise, as follows -</w:t>
      </w:r>
    </w:p>
    <w:p w14:paraId="5C7D484C" w14:textId="77777777" w:rsidR="00CC1F33" w:rsidRPr="00B400FD" w:rsidRDefault="00CC1F33" w:rsidP="00CC1F33">
      <w:pPr>
        <w:pStyle w:val="ListParagraph"/>
        <w:numPr>
          <w:ilvl w:val="0"/>
          <w:numId w:val="19"/>
        </w:numPr>
      </w:pPr>
      <w:r w:rsidRPr="00B400FD">
        <w:t xml:space="preserve">Input vectors </w:t>
      </w:r>
      <w:r w:rsidRPr="00B400FD">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CC1F33">
      <w:pPr>
        <w:pStyle w:val="ListParagraph"/>
        <w:numPr>
          <w:ilvl w:val="1"/>
          <w:numId w:val="19"/>
        </w:numPr>
      </w:pPr>
      <w:r w:rsidRPr="00B400FD">
        <w:t xml:space="preserve">Each pre-trained classifier node </w:t>
      </w:r>
      <w:r w:rsidRPr="00B400FD">
        <w:rPr>
          <w:rStyle w:val="CodeChar"/>
        </w:rPr>
        <w:t>n</w:t>
      </w:r>
      <w:r w:rsidRPr="00B400FD">
        <w:rPr>
          <w:rStyle w:val="CodeChar"/>
          <w:vertAlign w:val="subscript"/>
        </w:rPr>
        <w:t>i</w:t>
      </w:r>
      <w:r w:rsidRPr="00B400FD">
        <w:t xml:space="preserve"> assigns each </w:t>
      </w:r>
      <w:r w:rsidRPr="00B400FD">
        <w:rPr>
          <w:rStyle w:val="CodeChar"/>
        </w:rPr>
        <w:t>v</w:t>
      </w:r>
      <w:r w:rsidRPr="00B400FD">
        <w:rPr>
          <w:rStyle w:val="CodeChar"/>
          <w:vertAlign w:val="subscript"/>
        </w:rPr>
        <w:t>i</w:t>
      </w:r>
      <w:r w:rsidRPr="00B400FD">
        <w:t xml:space="preserve"> a classification label </w:t>
      </w:r>
      <w:r w:rsidRPr="00B400FD">
        <w:rPr>
          <w:rStyle w:val="CodeChar"/>
        </w:rPr>
        <w:t>c</w:t>
      </w:r>
      <w:r w:rsidRPr="00B400FD">
        <w:rPr>
          <w:rStyle w:val="CodeChar"/>
          <w:vertAlign w:val="subscript"/>
        </w:rPr>
        <w:t>i</w:t>
      </w:r>
      <w:r w:rsidRPr="00B400FD">
        <w:t>.</w:t>
      </w:r>
    </w:p>
    <w:p w14:paraId="61A21163" w14:textId="77777777" w:rsidR="00CC1F33" w:rsidRPr="00B400FD" w:rsidRDefault="00CC1F33" w:rsidP="00CC1F33">
      <w:pPr>
        <w:pStyle w:val="ListParagraph"/>
        <w:numPr>
          <w:ilvl w:val="0"/>
          <w:numId w:val="19"/>
        </w:numPr>
      </w:pPr>
      <w:r w:rsidRPr="00B400FD">
        <w:t xml:space="preserve">Each </w:t>
      </w:r>
      <w:r w:rsidRPr="00B400FD">
        <w:rPr>
          <w:rStyle w:val="CodeChar"/>
        </w:rPr>
        <w:t>c</w:t>
      </w:r>
      <w:r w:rsidRPr="00B400FD">
        <w:rPr>
          <w:rStyle w:val="CodeChar"/>
          <w:vertAlign w:val="subscript"/>
        </w:rPr>
        <w:t>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B400FD">
        <w:rPr>
          <w:rStyle w:val="CodeChar"/>
        </w:rPr>
        <w:t>terminal</w:t>
      </w:r>
      <w:r w:rsidRPr="00B400FD">
        <w:rPr>
          <w:rStyle w:val="CodeChar"/>
          <w:vertAlign w:val="subscript"/>
        </w:rPr>
        <w:t>i</w:t>
      </w:r>
      <w:r w:rsidRPr="00B400FD">
        <w:t>.</w:t>
      </w:r>
    </w:p>
    <w:p w14:paraId="2181E220" w14:textId="77777777" w:rsidR="00CC1F33" w:rsidRPr="00B400FD" w:rsidRDefault="00CC1F33" w:rsidP="00CC1F33">
      <w:pPr>
        <w:pStyle w:val="ListParagraph"/>
        <w:numPr>
          <w:ilvl w:val="1"/>
          <w:numId w:val="19"/>
        </w:numPr>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CC1F33">
      <w:pPr>
        <w:pStyle w:val="ListParagraph"/>
        <w:numPr>
          <w:ilvl w:val="1"/>
          <w:numId w:val="19"/>
        </w:numPr>
      </w:pPr>
      <w:r w:rsidRPr="00B400FD">
        <w:t xml:space="preserve">A predefined number of permutations </w:t>
      </w:r>
      <w:r w:rsidRPr="00B400FD">
        <w:rPr>
          <w:rStyle w:val="CodeChar"/>
        </w:rPr>
        <w:t>P</w:t>
      </w:r>
      <w:r w:rsidRPr="00B400FD">
        <w:t xml:space="preserve"> are generated, each from one or more terminals in working memory according to the optimization function’s current set </w:t>
      </w:r>
      <w:r w:rsidRPr="00B400FD">
        <w:rPr>
          <w:rStyle w:val="CodeChar"/>
        </w:rPr>
        <w:t>E</w:t>
      </w:r>
      <w:r w:rsidRPr="00B400FD">
        <w:t xml:space="preserve"> of expressions.</w:t>
      </w:r>
    </w:p>
    <w:p w14:paraId="5E085EDA" w14:textId="77777777" w:rsidR="00CC1F33" w:rsidRPr="00B400FD" w:rsidRDefault="00CC1F33" w:rsidP="00CC1F33">
      <w:pPr>
        <w:pStyle w:val="ListParagraph"/>
        <w:numPr>
          <w:ilvl w:val="0"/>
          <w:numId w:val="19"/>
        </w:numPr>
      </w:pPr>
      <w:r w:rsidRPr="00B400FD">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CC1F33">
      <w:pPr>
        <w:pStyle w:val="ListParagraph"/>
        <w:numPr>
          <w:ilvl w:val="1"/>
          <w:numId w:val="19"/>
        </w:numPr>
      </w:pPr>
      <w:r w:rsidRPr="00B400FD">
        <w:t xml:space="preserve">Each </w:t>
      </w:r>
      <w:r w:rsidRPr="00B400FD">
        <w:rPr>
          <w:rStyle w:val="CodeChar"/>
        </w:rPr>
        <w:t>p</w:t>
      </w:r>
      <w:r w:rsidRPr="00B400FD">
        <w:rPr>
          <w:rStyle w:val="CodeChar"/>
          <w:vertAlign w:val="subscript"/>
        </w:rPr>
        <w:t>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B400FD">
        <w:rPr>
          <w:rStyle w:val="CodeChar"/>
        </w:rPr>
        <w:t>is_</w:t>
      </w:r>
      <w:r w:rsidR="005110C3" w:rsidRPr="00B400FD">
        <w:rPr>
          <w:rStyle w:val="CodeChar"/>
        </w:rPr>
        <w:t>noun</w:t>
      </w:r>
      <w:proofErr w:type="spellEnd"/>
      <w:r w:rsidRPr="00B400FD">
        <w:rPr>
          <w:rStyle w:val="CodeChar"/>
        </w:rPr>
        <w:t>(</w:t>
      </w:r>
      <w:r w:rsidR="005110C3" w:rsidRPr="00B400FD">
        <w:rPr>
          <w:rStyle w:val="CodeChar"/>
        </w:rPr>
        <w:t>token</w:t>
      </w:r>
      <w:r w:rsidRPr="00B400FD">
        <w:rPr>
          <w:rStyle w:val="CodeChar"/>
        </w:rPr>
        <w:t>)</w:t>
      </w:r>
      <w:r w:rsidRPr="00B400FD">
        <w:t xml:space="preserve">). If </w:t>
      </w:r>
      <w:r w:rsidRPr="00B400FD">
        <w:rPr>
          <w:rStyle w:val="CodeChar"/>
        </w:rPr>
        <w:t>p</w:t>
      </w:r>
      <w:r w:rsidRPr="00B400FD">
        <w:rPr>
          <w:rStyle w:val="CodeChar"/>
          <w:vertAlign w:val="subscript"/>
        </w:rPr>
        <w:t>i</w:t>
      </w:r>
      <w:r w:rsidRPr="00B400FD">
        <w:t xml:space="preserve"> is found to be a productive permutation, the fitness metric for </w:t>
      </w:r>
      <w:proofErr w:type="spellStart"/>
      <w:r w:rsidRPr="00B400FD">
        <w:rPr>
          <w:rStyle w:val="CodeChar"/>
        </w:rPr>
        <w:t>e</w:t>
      </w:r>
      <w:r w:rsidRPr="00B400FD">
        <w:rPr>
          <w:rStyle w:val="CodeChar"/>
          <w:vertAlign w:val="subscript"/>
        </w:rPr>
        <w:t>i</w:t>
      </w:r>
      <w:proofErr w:type="spellEnd"/>
      <w:r w:rsidRPr="00B400FD">
        <w:t xml:space="preserve"> is incremented and </w:t>
      </w:r>
      <w:r w:rsidRPr="00B400FD">
        <w:rPr>
          <w:rStyle w:val="CodeChar"/>
        </w:rPr>
        <w:t>p</w:t>
      </w:r>
      <w:r w:rsidRPr="00B400FD">
        <w:rPr>
          <w:rStyle w:val="CodeChar"/>
          <w:vertAlign w:val="subscript"/>
        </w:rPr>
        <w:t>i</w:t>
      </w:r>
      <w:r w:rsidRPr="00B400FD">
        <w:t xml:space="preserve"> is added to output set </w:t>
      </w:r>
      <w:r w:rsidRPr="00B400FD">
        <w:rPr>
          <w:rStyle w:val="CodeChar"/>
        </w:rPr>
        <w:t>O</w:t>
      </w:r>
    </w:p>
    <w:p w14:paraId="628C3013" w14:textId="77777777" w:rsidR="00CC1F33" w:rsidRPr="00B400FD" w:rsidRDefault="00CC1F33" w:rsidP="00CC1F33">
      <w:pPr>
        <w:pStyle w:val="ListParagraph"/>
        <w:numPr>
          <w:ilvl w:val="0"/>
          <w:numId w:val="19"/>
        </w:numPr>
      </w:pPr>
      <w:r w:rsidRPr="00B400FD">
        <w:t xml:space="preserve">Fitness data for </w:t>
      </w:r>
      <w:r w:rsidRPr="00B400FD">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CC1F33">
      <w:pPr>
        <w:pStyle w:val="ListParagraph"/>
        <w:numPr>
          <w:ilvl w:val="1"/>
          <w:numId w:val="19"/>
        </w:numPr>
      </w:pPr>
      <w:r w:rsidRPr="00B400FD">
        <w:t xml:space="preserve">A new generation of </w:t>
      </w:r>
      <w:r w:rsidRPr="00B400FD">
        <w:rPr>
          <w:rStyle w:val="CodeChar"/>
        </w:rPr>
        <w:t>E</w:t>
      </w:r>
      <w:r w:rsidRPr="00B400FD">
        <w:t xml:space="preserve"> is bred from (and replacing) the previous generation in a competitive environment.</w:t>
      </w:r>
    </w:p>
    <w:p w14:paraId="37E59970" w14:textId="1E5F0B96" w:rsidR="0066081D" w:rsidRPr="00B400FD" w:rsidRDefault="00CC1F33" w:rsidP="007D098B">
      <w:pPr>
        <w:pStyle w:val="ListParagraph"/>
        <w:numPr>
          <w:ilvl w:val="0"/>
          <w:numId w:val="19"/>
        </w:numPr>
      </w:pPr>
      <w:r w:rsidRPr="00B400FD">
        <w:rPr>
          <w:rStyle w:val="CodeChar"/>
        </w:rPr>
        <w:t>O</w:t>
      </w:r>
      <w:r w:rsidRPr="00B400FD">
        <w:t xml:space="preserve"> is made available </w:t>
      </w:r>
      <w:r w:rsidR="005110C3" w:rsidRPr="00B400FD">
        <w:t>to the agent.</w:t>
      </w:r>
    </w:p>
    <w:p w14:paraId="58165F0A" w14:textId="77777777" w:rsidR="00422F1D" w:rsidRPr="00B400FD" w:rsidRDefault="0066081D" w:rsidP="0066081D">
      <w:pPr>
        <w:pStyle w:val="Heading2"/>
      </w:pPr>
      <w:bookmarkStart w:id="10" w:name="_Toc530630952"/>
      <w:r w:rsidRPr="00B400FD">
        <w:lastRenderedPageBreak/>
        <w:t>Sample Agent</w:t>
      </w:r>
      <w:bookmarkEnd w:id="10"/>
    </w:p>
    <w:p w14:paraId="45959EB5" w14:textId="2188F46C" w:rsidR="004064C9" w:rsidRDefault="00422F1D" w:rsidP="00422F1D">
      <w:r w:rsidRPr="00B400FD">
        <w:t xml:space="preserve">A “batteries included” agent is described in detail in </w:t>
      </w:r>
      <w:r w:rsidR="0070755C">
        <w:t xml:space="preserve">the </w:t>
      </w:r>
      <w:r w:rsidR="008D7BD8">
        <w:t xml:space="preserve">next </w:t>
      </w:r>
      <w:r w:rsidRPr="00B400FD">
        <w:t>section</w:t>
      </w:r>
      <w:r w:rsidR="0070755C">
        <w:t>:</w:t>
      </w:r>
      <w:r w:rsidRPr="00B400FD">
        <w:t xml:space="preserve"> </w:t>
      </w:r>
      <w:r w:rsidR="00D5655F" w:rsidRPr="00B400FD">
        <w:rPr>
          <w:i/>
        </w:rPr>
        <w:t>Model Validation and Results</w:t>
      </w:r>
      <w:r w:rsidRPr="00B400FD">
        <w:t>.</w:t>
      </w:r>
    </w:p>
    <w:p w14:paraId="533AD20C" w14:textId="77777777" w:rsidR="004064C9" w:rsidRDefault="004064C9" w:rsidP="00422F1D"/>
    <w:p w14:paraId="28D437BD" w14:textId="506A2C0A" w:rsidR="008B3828" w:rsidRDefault="00D5655F" w:rsidP="008B3828">
      <w:pPr>
        <w:pStyle w:val="Heading1"/>
      </w:pPr>
      <w:bookmarkStart w:id="11" w:name="_Toc530630953"/>
      <w:r>
        <w:t>Model Validation and Results</w:t>
      </w:r>
      <w:bookmarkEnd w:id="11"/>
    </w:p>
    <w:p w14:paraId="0670444B" w14:textId="091F1F70" w:rsidR="00A16B0A" w:rsidRPr="004064C9" w:rsidRDefault="00A16B0A" w:rsidP="00A16B0A">
      <w:r w:rsidRPr="004064C9">
        <w:t>Upon completion of development</w:t>
      </w:r>
      <w:r w:rsidR="004A17E3" w:rsidRPr="004064C9">
        <w:t>,</w:t>
      </w:r>
      <w:r w:rsidRPr="004064C9">
        <w:t xml:space="preserve"> </w:t>
      </w:r>
      <w:r w:rsidR="004A17E3" w:rsidRPr="004064C9">
        <w:t>an</w:t>
      </w:r>
      <w:r w:rsidRPr="004064C9">
        <w:t xml:space="preserve"> agent was </w:t>
      </w:r>
      <w:r w:rsidR="004A17E3" w:rsidRPr="004064C9">
        <w:t>brought online</w:t>
      </w:r>
      <w:r w:rsidR="0070755C">
        <w:t>, trained, and validated</w:t>
      </w:r>
      <w:r w:rsidR="004A17E3" w:rsidRPr="004064C9">
        <w:t xml:space="preserve"> according to the following campaign</w:t>
      </w:r>
      <w:r w:rsidRPr="004064C9">
        <w:t xml:space="preserve"> </w:t>
      </w:r>
      <w:r w:rsidR="002C2CB7" w:rsidRPr="004064C9">
        <w:t>–</w:t>
      </w:r>
      <w:r w:rsidRPr="004064C9">
        <w:t xml:space="preserve"> </w:t>
      </w:r>
    </w:p>
    <w:p w14:paraId="500F2B79" w14:textId="66C5873C" w:rsidR="002C2CB7" w:rsidRPr="004064C9" w:rsidRDefault="00422F1D" w:rsidP="002C2CB7">
      <w:pPr>
        <w:pStyle w:val="Heading2"/>
      </w:pPr>
      <w:bookmarkStart w:id="12" w:name="_Toc530630954"/>
      <w:r w:rsidRPr="004064C9">
        <w:t>Tunable</w:t>
      </w:r>
      <w:r w:rsidR="002C2CB7" w:rsidRPr="004064C9">
        <w:t xml:space="preserve"> Parameters</w:t>
      </w:r>
      <w:bookmarkEnd w:id="12"/>
    </w:p>
    <w:p w14:paraId="4A79E2DE" w14:textId="69F0E52A" w:rsidR="002C2CB7" w:rsidRDefault="00422F1D" w:rsidP="002C2CB7">
      <w:r w:rsidRPr="004064C9">
        <w:t xml:space="preserve">The </w:t>
      </w:r>
      <w:r w:rsidR="006142D4" w:rsidRPr="004064C9">
        <w:t xml:space="preserve">agent module </w:t>
      </w:r>
      <w:r w:rsidR="006142D4" w:rsidRPr="004064C9">
        <w:rPr>
          <w:rStyle w:val="CodeChar"/>
        </w:rPr>
        <w:t>agent.py</w:t>
      </w:r>
      <w:r w:rsidRPr="004064C9">
        <w:t xml:space="preserve"> contains several </w:t>
      </w:r>
      <w:r w:rsidR="006142D4" w:rsidRPr="004064C9">
        <w:t>customizable</w:t>
      </w:r>
      <w:r w:rsidRPr="004064C9">
        <w:t xml:space="preserve"> parameters. For this campaign, they were </w:t>
      </w:r>
      <w:r w:rsidR="004064C9">
        <w:t xml:space="preserve">initialized </w:t>
      </w:r>
      <w:r w:rsidRPr="004064C9">
        <w:t>as follows –</w:t>
      </w:r>
    </w:p>
    <w:p w14:paraId="48954BAD" w14:textId="5347F829" w:rsidR="00D5655F" w:rsidRDefault="00D5655F" w:rsidP="00D5655F">
      <w:pPr>
        <w:pStyle w:val="NoSpacing"/>
      </w:pPr>
      <w:r>
        <w:t>Agent</w:t>
      </w:r>
    </w:p>
    <w:p w14:paraId="4EE181FB" w14:textId="2546E81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NAME = </w:t>
      </w:r>
      <w:r w:rsidRPr="0026311A">
        <w:rPr>
          <w:rFonts w:ascii="Consolas" w:eastAsia="Times New Roman" w:hAnsi="Consolas" w:cs="Times New Roman"/>
          <w:color w:val="CE9178"/>
          <w:sz w:val="21"/>
          <w:szCs w:val="21"/>
        </w:rPr>
        <w:t>'agent1_memdepth1'</w:t>
      </w:r>
      <w:r w:rsidRPr="0026311A">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Log file prefix</w:t>
      </w:r>
    </w:p>
    <w:p w14:paraId="3C445A3F" w14:textId="2C43C0C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ITERS = </w:t>
      </w:r>
      <w:r w:rsidRPr="0026311A">
        <w:rPr>
          <w:rFonts w:ascii="Consolas" w:eastAsia="Times New Roman" w:hAnsi="Consolas" w:cs="Times New Roman"/>
          <w:color w:val="B5CEA8"/>
          <w:sz w:val="21"/>
          <w:szCs w:val="21"/>
        </w:rPr>
        <w:t>10</w:t>
      </w:r>
      <w:r w:rsidRPr="0026311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Num times to iterate AGENT_INPUTFILES</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50627AE6" w14:textId="59946B4D"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EPOCHS = </w:t>
      </w:r>
      <w:r w:rsidRPr="006A4C6D">
        <w:rPr>
          <w:rFonts w:ascii="Consolas" w:eastAsia="Times New Roman" w:hAnsi="Consolas" w:cs="Times New Roman"/>
          <w:color w:val="B5CEA8"/>
          <w:sz w:val="21"/>
          <w:szCs w:val="21"/>
        </w:rPr>
        <w:t>100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L1 training epochs (per node)</w:t>
      </w:r>
    </w:p>
    <w:p w14:paraId="6D119BA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LR = </w:t>
      </w:r>
      <w:r w:rsidRPr="006A4C6D">
        <w:rPr>
          <w:rFonts w:ascii="Consolas" w:eastAsia="Times New Roman" w:hAnsi="Consolas" w:cs="Times New Roman"/>
          <w:color w:val="B5CEA8"/>
          <w:sz w:val="21"/>
          <w:szCs w:val="21"/>
        </w:rPr>
        <w:t>.00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Classifier learning rate (all nodes)</w:t>
      </w:r>
    </w:p>
    <w:p w14:paraId="578E18A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ALPHA = </w:t>
      </w:r>
      <w:r w:rsidRPr="006A4C6D">
        <w:rPr>
          <w:rFonts w:ascii="Consolas" w:eastAsia="Times New Roman" w:hAnsi="Consolas" w:cs="Times New Roman"/>
          <w:color w:val="B5CEA8"/>
          <w:sz w:val="21"/>
          <w:szCs w:val="21"/>
        </w:rPr>
        <w:t>.9</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Classifier </w:t>
      </w:r>
      <w:proofErr w:type="spellStart"/>
      <w:r w:rsidRPr="006A4C6D">
        <w:rPr>
          <w:rFonts w:ascii="Consolas" w:eastAsia="Times New Roman" w:hAnsi="Consolas" w:cs="Times New Roman"/>
          <w:color w:val="6A9955"/>
          <w:sz w:val="21"/>
          <w:szCs w:val="21"/>
        </w:rPr>
        <w:t>lr</w:t>
      </w:r>
      <w:proofErr w:type="spellEnd"/>
      <w:r w:rsidRPr="006A4C6D">
        <w:rPr>
          <w:rFonts w:ascii="Consolas" w:eastAsia="Times New Roman" w:hAnsi="Consolas" w:cs="Times New Roman"/>
          <w:color w:val="6A9955"/>
          <w:sz w:val="21"/>
          <w:szCs w:val="21"/>
        </w:rPr>
        <w:t xml:space="preserve"> momentum (all nodes)</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1333897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KERNEL_MODE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1 = no case flip, 2 = w/case flip</w:t>
      </w:r>
    </w:p>
    <w:p w14:paraId="3B2D137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REPRO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Reproduction</w:t>
      </w:r>
    </w:p>
    <w:p w14:paraId="4B516E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POINT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Point</w:t>
      </w:r>
    </w:p>
    <w:p w14:paraId="0E18CBF2"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BRANCH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Branch</w:t>
      </w:r>
    </w:p>
    <w:p w14:paraId="6854BA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CROSS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Crossover</w:t>
      </w:r>
    </w:p>
    <w:p w14:paraId="1586E4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DEPTH = </w:t>
      </w:r>
      <w:r w:rsidRPr="006A4C6D">
        <w:rPr>
          <w:rFonts w:ascii="Consolas" w:eastAsia="Times New Roman" w:hAnsi="Consolas" w:cs="Times New Roman"/>
          <w:color w:val="B5CEA8"/>
          <w:sz w:val="21"/>
          <w:szCs w:val="21"/>
        </w:rPr>
        <w:t>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Max is 10, per </w:t>
      </w:r>
      <w:proofErr w:type="spellStart"/>
      <w:r w:rsidRPr="006A4C6D">
        <w:rPr>
          <w:rFonts w:ascii="Consolas" w:eastAsia="Times New Roman" w:hAnsi="Consolas" w:cs="Times New Roman"/>
          <w:color w:val="6A9955"/>
          <w:sz w:val="21"/>
          <w:szCs w:val="21"/>
        </w:rPr>
        <w:t>KarooGP</w:t>
      </w:r>
      <w:proofErr w:type="spellEnd"/>
      <w:r w:rsidRPr="006A4C6D">
        <w:rPr>
          <w:rFonts w:ascii="Consolas" w:eastAsia="Times New Roman" w:hAnsi="Consolas" w:cs="Times New Roman"/>
          <w:color w:val="6A9955"/>
          <w:sz w:val="21"/>
          <w:szCs w:val="21"/>
        </w:rPr>
        <w:t xml:space="preserve"> (has perf affect)</w:t>
      </w:r>
    </w:p>
    <w:p w14:paraId="7302BF44"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GAIN = </w:t>
      </w:r>
      <w:r w:rsidRPr="006A4C6D">
        <w:rPr>
          <w:rFonts w:ascii="Consolas" w:eastAsia="Times New Roman" w:hAnsi="Consolas" w:cs="Times New Roman"/>
          <w:color w:val="B5CEA8"/>
          <w:sz w:val="21"/>
          <w:szCs w:val="21"/>
        </w:rPr>
        <w:t>.7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Fit/random ratio of the genetic pool</w:t>
      </w:r>
    </w:p>
    <w:p w14:paraId="4B7076E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EMDEPTH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Working mem depth, an </w:t>
      </w:r>
      <w:proofErr w:type="spellStart"/>
      <w:r w:rsidRPr="006A4C6D">
        <w:rPr>
          <w:rFonts w:ascii="Consolas" w:eastAsia="Times New Roman" w:hAnsi="Consolas" w:cs="Times New Roman"/>
          <w:color w:val="6A9955"/>
          <w:sz w:val="21"/>
          <w:szCs w:val="21"/>
        </w:rPr>
        <w:t>iplier</w:t>
      </w:r>
      <w:proofErr w:type="spellEnd"/>
      <w:r w:rsidRPr="006A4C6D">
        <w:rPr>
          <w:rFonts w:ascii="Consolas" w:eastAsia="Times New Roman" w:hAnsi="Consolas" w:cs="Times New Roman"/>
          <w:color w:val="6A9955"/>
          <w:sz w:val="21"/>
          <w:szCs w:val="21"/>
        </w:rPr>
        <w:t xml:space="preserve"> of L1's input </w:t>
      </w:r>
      <w:proofErr w:type="spellStart"/>
      <w:r w:rsidRPr="006A4C6D">
        <w:rPr>
          <w:rFonts w:ascii="Consolas" w:eastAsia="Times New Roman" w:hAnsi="Consolas" w:cs="Times New Roman"/>
          <w:color w:val="6A9955"/>
          <w:sz w:val="21"/>
          <w:szCs w:val="21"/>
        </w:rPr>
        <w:t>sz</w:t>
      </w:r>
      <w:proofErr w:type="spellEnd"/>
    </w:p>
    <w:p w14:paraId="348E8F0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5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pulation size (has perf affect)</w:t>
      </w:r>
    </w:p>
    <w:p w14:paraId="5C10E25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POOLSZ = </w:t>
      </w:r>
      <w:r w:rsidRPr="006A4C6D">
        <w:rPr>
          <w:rFonts w:ascii="Consolas" w:eastAsia="Times New Roman" w:hAnsi="Consolas" w:cs="Times New Roman"/>
          <w:color w:val="4EC9B0"/>
          <w:sz w:val="21"/>
          <w:szCs w:val="21"/>
        </w:rPr>
        <w:t>int</w:t>
      </w: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2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E99D34E" w:rsidR="003741E5" w:rsidRDefault="003741E5" w:rsidP="002C2CB7"/>
    <w:p w14:paraId="5E4C1DFE" w14:textId="53EC3F2E" w:rsidR="006A4C6D" w:rsidRDefault="006A4C6D" w:rsidP="002C2CB7">
      <w:r>
        <w:t>Input Files</w:t>
      </w:r>
    </w:p>
    <w:p w14:paraId="3814DB2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Agent input data set. Length denotes the agent's L1 and L2 depth.</w:t>
      </w:r>
    </w:p>
    <w:p w14:paraId="1327659F" w14:textId="4810D0B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AGENT_INPUTFILES = [</w:t>
      </w:r>
      <w:r w:rsidRPr="006A4C6D">
        <w:rPr>
          <w:rFonts w:ascii="Consolas" w:eastAsia="Times New Roman" w:hAnsi="Consolas" w:cs="Times New Roman"/>
          <w:color w:val="CE9178"/>
          <w:sz w:val="21"/>
          <w:szCs w:val="21"/>
        </w:rPr>
        <w:t>'static/datasets/letters0.csv'</w:t>
      </w:r>
      <w:r w:rsidRPr="006A4C6D">
        <w:rPr>
          <w:rFonts w:ascii="Consolas" w:eastAsia="Times New Roman" w:hAnsi="Consolas" w:cs="Times New Roman"/>
          <w:color w:val="D4D4D4"/>
          <w:sz w:val="21"/>
          <w:szCs w:val="21"/>
        </w:rPr>
        <w:t>,</w:t>
      </w:r>
    </w:p>
    <w:p w14:paraId="69723610" w14:textId="646044F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1.csv'</w:t>
      </w:r>
      <w:r w:rsidRPr="006A4C6D">
        <w:rPr>
          <w:rFonts w:ascii="Consolas" w:eastAsia="Times New Roman" w:hAnsi="Consolas" w:cs="Times New Roman"/>
          <w:color w:val="D4D4D4"/>
          <w:sz w:val="21"/>
          <w:szCs w:val="21"/>
        </w:rPr>
        <w:t>,</w:t>
      </w:r>
    </w:p>
    <w:p w14:paraId="5D90F195" w14:textId="3B42272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2.csv'</w:t>
      </w:r>
      <w:r w:rsidRPr="006A4C6D">
        <w:rPr>
          <w:rFonts w:ascii="Consolas" w:eastAsia="Times New Roman" w:hAnsi="Consolas" w:cs="Times New Roman"/>
          <w:color w:val="D4D4D4"/>
          <w:sz w:val="21"/>
          <w:szCs w:val="21"/>
        </w:rPr>
        <w:t>,</w:t>
      </w:r>
    </w:p>
    <w:p w14:paraId="1C90BEF1" w14:textId="18C787A8"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3.csv'</w:t>
      </w:r>
      <w:r w:rsidRPr="006A4C6D">
        <w:rPr>
          <w:rFonts w:ascii="Consolas" w:eastAsia="Times New Roman" w:hAnsi="Consolas" w:cs="Times New Roman"/>
          <w:color w:val="D4D4D4"/>
          <w:sz w:val="21"/>
          <w:szCs w:val="21"/>
        </w:rPr>
        <w:t>,</w:t>
      </w:r>
    </w:p>
    <w:p w14:paraId="77F9E6E9" w14:textId="77E330BF"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4.csv'</w:t>
      </w:r>
      <w:r w:rsidRPr="006A4C6D">
        <w:rPr>
          <w:rFonts w:ascii="Consolas" w:eastAsia="Times New Roman" w:hAnsi="Consolas" w:cs="Times New Roman"/>
          <w:color w:val="D4D4D4"/>
          <w:sz w:val="21"/>
          <w:szCs w:val="21"/>
        </w:rPr>
        <w:t>,</w:t>
      </w:r>
    </w:p>
    <w:p w14:paraId="491C5DCC" w14:textId="7D46D5CA"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w:t>
      </w:r>
      <w:r w:rsidR="003F6E9E">
        <w:rPr>
          <w:rFonts w:ascii="Consolas" w:eastAsia="Times New Roman" w:hAnsi="Consolas" w:cs="Times New Roman"/>
          <w:color w:val="CE9178"/>
          <w:sz w:val="21"/>
          <w:szCs w:val="21"/>
        </w:rPr>
        <w:t>/</w:t>
      </w:r>
      <w:r w:rsidRPr="006A4C6D">
        <w:rPr>
          <w:rFonts w:ascii="Consolas" w:eastAsia="Times New Roman" w:hAnsi="Consolas" w:cs="Times New Roman"/>
          <w:color w:val="CE9178"/>
          <w:sz w:val="21"/>
          <w:szCs w:val="21"/>
        </w:rPr>
        <w:t>letters5.csv'</w:t>
      </w:r>
      <w:r w:rsidRPr="006A4C6D">
        <w:rPr>
          <w:rFonts w:ascii="Consolas" w:eastAsia="Times New Roman" w:hAnsi="Consolas" w:cs="Times New Roman"/>
          <w:color w:val="D4D4D4"/>
          <w:sz w:val="21"/>
          <w:szCs w:val="21"/>
        </w:rPr>
        <w:t>,</w:t>
      </w:r>
    </w:p>
    <w:p w14:paraId="60473D57" w14:textId="5F9C49AE"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lastRenderedPageBreak/>
        <w:t xml:space="preserve">                    </w:t>
      </w:r>
      <w:r w:rsidRPr="006A4C6D">
        <w:rPr>
          <w:rFonts w:ascii="Consolas" w:eastAsia="Times New Roman" w:hAnsi="Consolas" w:cs="Times New Roman"/>
          <w:color w:val="CE9178"/>
          <w:sz w:val="21"/>
          <w:szCs w:val="21"/>
        </w:rPr>
        <w:t>'static/datasets/letters6.csv'</w:t>
      </w:r>
      <w:r w:rsidRPr="006A4C6D">
        <w:rPr>
          <w:rFonts w:ascii="Consolas" w:eastAsia="Times New Roman" w:hAnsi="Consolas" w:cs="Times New Roman"/>
          <w:color w:val="D4D4D4"/>
          <w:sz w:val="21"/>
          <w:szCs w:val="21"/>
        </w:rPr>
        <w:t>,</w:t>
      </w:r>
    </w:p>
    <w:p w14:paraId="28091177" w14:textId="6F46C67C"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7.csv'</w:t>
      </w:r>
      <w:r w:rsidRPr="006A4C6D">
        <w:rPr>
          <w:rFonts w:ascii="Consolas" w:eastAsia="Times New Roman" w:hAnsi="Consolas" w:cs="Times New Roman"/>
          <w:color w:val="D4D4D4"/>
          <w:sz w:val="21"/>
          <w:szCs w:val="21"/>
        </w:rPr>
        <w:t>]</w:t>
      </w:r>
    </w:p>
    <w:p w14:paraId="7EEFDA6B"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529B33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training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2702876A"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TRAINFILES =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2711B37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6D1FB54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47A29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0D9FA29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02DECA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3CDC7C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19050E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87C4E4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63D432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validation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5E9C1C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VALIDFILES =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5ED26D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15F8EE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09D1A65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AE833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15164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05567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6CD42D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940A9DE" w14:textId="77777777" w:rsidR="006A4C6D" w:rsidRDefault="006A4C6D" w:rsidP="002C2CB7"/>
    <w:p w14:paraId="09F857A4" w14:textId="68F1BE2B" w:rsidR="00D5655F" w:rsidRPr="004064C9" w:rsidRDefault="00D5655F" w:rsidP="00D5655F">
      <w:pPr>
        <w:pStyle w:val="Heading2"/>
      </w:pPr>
      <w:bookmarkStart w:id="13" w:name="_Toc530630955"/>
      <w:r w:rsidRPr="004064C9">
        <w:t>Campaign Problem Domain</w:t>
      </w:r>
      <w:bookmarkEnd w:id="13"/>
    </w:p>
    <w:p w14:paraId="1746F709" w14:textId="368C3393" w:rsidR="00D5655F" w:rsidRPr="004064C9" w:rsidRDefault="00D5655F" w:rsidP="00D5655F">
      <w:r w:rsidRPr="004064C9">
        <w:t xml:space="preserve">A problem domain was chosen to meet the criteria described in section </w:t>
      </w:r>
      <w:r w:rsidRPr="004064C9">
        <w:rPr>
          <w:i/>
        </w:rPr>
        <w:t>Introduction</w:t>
      </w:r>
      <w:r w:rsidR="00277239" w:rsidRPr="004064C9">
        <w:rPr>
          <w:i/>
        </w:rPr>
        <w:t>-&gt;Problem Domain</w:t>
      </w:r>
      <w:r w:rsidRPr="004064C9">
        <w:t xml:space="preserve">. They are </w:t>
      </w:r>
      <w:r w:rsidR="00277239" w:rsidRPr="004064C9">
        <w:t xml:space="preserve">shown </w:t>
      </w:r>
      <w:r w:rsidRPr="004064C9">
        <w:t xml:space="preserve">here </w:t>
      </w:r>
      <w:r w:rsidR="00277239" w:rsidRPr="004064C9">
        <w:t xml:space="preserve">again </w:t>
      </w:r>
      <w:r w:rsidRPr="004064C9">
        <w:t>for convenience</w:t>
      </w:r>
      <w:r w:rsidR="00277239" w:rsidRPr="004064C9">
        <w:t>.</w:t>
      </w:r>
    </w:p>
    <w:p w14:paraId="3F791F72" w14:textId="24E224B1" w:rsidR="00277239" w:rsidRPr="004064C9" w:rsidRDefault="00277239" w:rsidP="00D5655F">
      <w:r w:rsidRPr="004064C9">
        <w:t>The agent’s environment should -</w:t>
      </w:r>
    </w:p>
    <w:p w14:paraId="187FE08D" w14:textId="77777777" w:rsidR="00D5655F" w:rsidRPr="004064C9" w:rsidRDefault="00D5655F" w:rsidP="00D5655F">
      <w:pPr>
        <w:pStyle w:val="ListParagraph"/>
        <w:numPr>
          <w:ilvl w:val="0"/>
          <w:numId w:val="12"/>
        </w:numPr>
      </w:pPr>
      <w:r w:rsidRPr="004064C9">
        <w:t>Afford the agent an opportunity to explore a complex, unknown search-space.</w:t>
      </w:r>
    </w:p>
    <w:p w14:paraId="7CD63140" w14:textId="77777777" w:rsidR="00D5655F" w:rsidRPr="004064C9" w:rsidRDefault="00D5655F" w:rsidP="00D5655F">
      <w:pPr>
        <w:pStyle w:val="ListParagraph"/>
        <w:numPr>
          <w:ilvl w:val="0"/>
          <w:numId w:val="12"/>
        </w:numPr>
      </w:pPr>
      <w:r w:rsidRPr="004064C9">
        <w:t>Be multi-context.</w:t>
      </w:r>
    </w:p>
    <w:p w14:paraId="402C4EA6" w14:textId="77777777" w:rsidR="00D5655F" w:rsidRPr="004064C9" w:rsidRDefault="00D5655F" w:rsidP="00D5655F">
      <w:pPr>
        <w:pStyle w:val="ListParagraph"/>
        <w:numPr>
          <w:ilvl w:val="0"/>
          <w:numId w:val="12"/>
        </w:numPr>
      </w:pPr>
      <w:r w:rsidRPr="004064C9">
        <w:t>Provide mechanisms for signaling feedback to the agent.</w:t>
      </w:r>
    </w:p>
    <w:p w14:paraId="7ED20D71" w14:textId="77777777" w:rsidR="00D5655F" w:rsidRPr="004064C9" w:rsidRDefault="00D5655F" w:rsidP="00D5655F">
      <w:pPr>
        <w:pStyle w:val="ListParagraph"/>
        <w:numPr>
          <w:ilvl w:val="0"/>
          <w:numId w:val="12"/>
        </w:numPr>
      </w:pPr>
      <w:r w:rsidRPr="004064C9">
        <w:t>Have the potential for practical application.</w:t>
      </w:r>
    </w:p>
    <w:p w14:paraId="5B5AB1C5" w14:textId="7993E978" w:rsidR="00D5655F" w:rsidRPr="004064C9" w:rsidRDefault="00D5655F" w:rsidP="00D5655F">
      <w:r w:rsidRPr="004064C9">
        <w:t>With these constraints in mind, the agent was applied to the task of learning Python programming language</w:t>
      </w:r>
      <w:r w:rsidR="00277239" w:rsidRPr="004064C9">
        <w:t xml:space="preserve"> function names (with the eventual goal of combining with other agents to </w:t>
      </w:r>
      <w:r w:rsidR="00AA080B" w:rsidRPr="004064C9">
        <w:t>learn</w:t>
      </w:r>
      <w:r w:rsidR="00277239" w:rsidRPr="004064C9">
        <w:t xml:space="preserve"> the Python programming language – for more information on this, see section </w:t>
      </w:r>
      <w:r w:rsidR="00277239" w:rsidRPr="004064C9">
        <w:rPr>
          <w:i/>
        </w:rPr>
        <w:t xml:space="preserve">What’s </w:t>
      </w:r>
      <w:r w:rsidR="00277239" w:rsidRPr="004064C9">
        <w:t>Next)</w:t>
      </w:r>
      <w:r w:rsidRPr="004064C9">
        <w:t>. This meets our criteria very well, because Python -</w:t>
      </w:r>
    </w:p>
    <w:p w14:paraId="4162A703" w14:textId="77777777" w:rsidR="00D5655F" w:rsidRPr="004064C9" w:rsidRDefault="00D5655F" w:rsidP="00D5655F">
      <w:pPr>
        <w:pStyle w:val="ListParagraph"/>
        <w:numPr>
          <w:ilvl w:val="0"/>
          <w:numId w:val="13"/>
        </w:numPr>
      </w:pPr>
      <w:r w:rsidRPr="004064C9">
        <w:t xml:space="preserve">Is a complex space in which an isolated learning environment may be constructed. </w:t>
      </w:r>
    </w:p>
    <w:p w14:paraId="00ADECC5" w14:textId="77777777" w:rsidR="00D5655F" w:rsidRPr="004064C9" w:rsidRDefault="00D5655F" w:rsidP="00D5655F">
      <w:pPr>
        <w:pStyle w:val="ListParagraph"/>
        <w:numPr>
          <w:ilvl w:val="0"/>
          <w:numId w:val="13"/>
        </w:numPr>
      </w:pPr>
      <w:r w:rsidRPr="004064C9">
        <w:t>Provides various contexts. Ex: keywords, functions, arguments, classes, instances, programs, etc.</w:t>
      </w:r>
    </w:p>
    <w:p w14:paraId="4B7ED7C0" w14:textId="0A05B8B9" w:rsidR="00AA080B" w:rsidRPr="004064C9" w:rsidRDefault="00D5655F" w:rsidP="00D5655F">
      <w:pPr>
        <w:pStyle w:val="ListParagraph"/>
        <w:numPr>
          <w:ilvl w:val="0"/>
          <w:numId w:val="13"/>
        </w:numPr>
      </w:pPr>
      <w:r w:rsidRPr="004064C9">
        <w:t xml:space="preserve">Exposes methods such as </w:t>
      </w:r>
      <w:r w:rsidRPr="004064C9">
        <w:rPr>
          <w:rStyle w:val="CodeChar"/>
        </w:rPr>
        <w:t>keyword.iskeyword(s</w:t>
      </w:r>
      <w:r w:rsidR="00AA080B" w:rsidRPr="004064C9">
        <w:rPr>
          <w:rStyle w:val="CodeChar"/>
        </w:rPr>
        <w:t>tr</w:t>
      </w:r>
      <w:r w:rsidRPr="004064C9">
        <w:rPr>
          <w:rStyle w:val="CodeChar"/>
        </w:rPr>
        <w:t>)</w:t>
      </w:r>
      <w:r w:rsidRPr="004064C9">
        <w:t xml:space="preserve"> and </w:t>
      </w:r>
      <w:r w:rsidRPr="004064C9">
        <w:rPr>
          <w:rStyle w:val="CodeChar"/>
        </w:rPr>
        <w:t>callable(s</w:t>
      </w:r>
      <w:r w:rsidR="00AA080B" w:rsidRPr="004064C9">
        <w:rPr>
          <w:rStyle w:val="CodeChar"/>
        </w:rPr>
        <w:t>tr</w:t>
      </w:r>
      <w:r w:rsidRPr="004064C9">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4064C9">
        <w:rPr>
          <w:rStyle w:val="CodeChar"/>
        </w:rPr>
        <w:t>is_python(s</w:t>
      </w:r>
      <w:r w:rsidR="00AA080B" w:rsidRPr="004064C9">
        <w:rPr>
          <w:rStyle w:val="CodeChar"/>
        </w:rPr>
        <w:t>tr</w:t>
      </w:r>
      <w:r w:rsidRPr="004064C9">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D5655F">
      <w:pPr>
        <w:pStyle w:val="ListParagraph"/>
        <w:numPr>
          <w:ilvl w:val="0"/>
          <w:numId w:val="13"/>
        </w:numPr>
      </w:pPr>
      <w:r w:rsidRPr="004064C9">
        <w:lastRenderedPageBreak/>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A16B0A">
      <w:pPr>
        <w:pStyle w:val="Heading2"/>
      </w:pPr>
      <w:bookmarkStart w:id="14" w:name="_Toc530630956"/>
      <w:r w:rsidRPr="004064C9">
        <w:t>Data Set</w:t>
      </w:r>
      <w:r w:rsidR="00CC1F33" w:rsidRPr="004064C9">
        <w:t>s</w:t>
      </w:r>
      <w:r w:rsidR="00B648D8" w:rsidRPr="004064C9">
        <w:t xml:space="preserve"> / Agent Shape</w:t>
      </w:r>
      <w:bookmarkEnd w:id="14"/>
    </w:p>
    <w:p w14:paraId="2913734F" w14:textId="67A0B81F" w:rsidR="004631D3" w:rsidRPr="004064C9" w:rsidRDefault="006142D4" w:rsidP="00072232">
      <w:r w:rsidRPr="004064C9">
        <w:t>Given</w:t>
      </w:r>
      <w:r w:rsidR="002C4AA3" w:rsidRPr="004064C9">
        <w:t xml:space="preserve"> the problem domain</w:t>
      </w:r>
      <w:r w:rsidRPr="004064C9">
        <w:t>,</w:t>
      </w:r>
      <w:r w:rsidR="002C4AA3" w:rsidRPr="004064C9">
        <w:t xml:space="preserve"> a</w:t>
      </w:r>
      <w:r w:rsidR="004631D3" w:rsidRPr="004064C9">
        <w:t xml:space="preserve"> </w:t>
      </w:r>
      <w:r w:rsidR="00D76BEC" w:rsidRPr="004064C9">
        <w:t>corpus</w:t>
      </w:r>
      <w:r w:rsidR="004631D3" w:rsidRPr="004064C9">
        <w:t>*</w:t>
      </w:r>
      <w:r w:rsidR="00AA080B" w:rsidRPr="004064C9">
        <w:t xml:space="preserve"> of handwritten character image features</w:t>
      </w:r>
      <w:r w:rsidR="002C4AA3" w:rsidRPr="004064C9">
        <w:t xml:space="preserve"> and their associated labels was chosen as the agent’s environmental input</w:t>
      </w:r>
      <w:r w:rsidR="004631D3" w:rsidRPr="004064C9">
        <w:t>, with e</w:t>
      </w:r>
      <w:r w:rsidR="002C4AA3" w:rsidRPr="004064C9">
        <w:t xml:space="preserve">ach feature </w:t>
      </w:r>
      <w:r w:rsidR="004631D3" w:rsidRPr="004064C9">
        <w:t>vector</w:t>
      </w:r>
      <w:r w:rsidR="004631D3" w:rsidRPr="004064C9">
        <w:rPr>
          <w:i/>
        </w:rPr>
        <w:t xml:space="preserve"> </w:t>
      </w:r>
      <w:r w:rsidR="004631D3" w:rsidRPr="004064C9">
        <w:t xml:space="preserve">in the set </w:t>
      </w:r>
      <w:r w:rsidR="002C4AA3" w:rsidRPr="004064C9">
        <w:t>represent</w:t>
      </w:r>
      <w:r w:rsidR="004631D3" w:rsidRPr="004064C9">
        <w:t xml:space="preserve">ing one of the 26 </w:t>
      </w:r>
      <w:r w:rsidR="00AA080B" w:rsidRPr="004064C9">
        <w:t>character</w:t>
      </w:r>
      <w:r w:rsidR="004631D3" w:rsidRPr="004064C9">
        <w:t>s</w:t>
      </w:r>
      <w:r w:rsidR="00AA080B" w:rsidRPr="004064C9">
        <w:t xml:space="preserve"> </w:t>
      </w:r>
      <w:r w:rsidR="002C4AA3" w:rsidRPr="004064C9">
        <w:t>(A-Z)</w:t>
      </w:r>
      <w:r w:rsidR="004631D3" w:rsidRPr="004064C9">
        <w:t xml:space="preserve"> of the English alphabet</w:t>
      </w:r>
      <w:r w:rsidR="002C4AA3" w:rsidRPr="004064C9">
        <w:t xml:space="preserve">. </w:t>
      </w:r>
    </w:p>
    <w:p w14:paraId="7F08A70E" w14:textId="5E129954" w:rsidR="00A16B0A" w:rsidRPr="004064C9" w:rsidRDefault="004631D3" w:rsidP="00072232">
      <w:r w:rsidRPr="004064C9">
        <w:t xml:space="preserve">The data set was </w:t>
      </w:r>
      <w:r w:rsidR="002C4AA3" w:rsidRPr="004064C9">
        <w:t xml:space="preserve">segmented for use as follows </w:t>
      </w:r>
      <w:r w:rsidR="000C3F90" w:rsidRPr="004064C9">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4064C9" w:rsidRDefault="000C3F90" w:rsidP="00072232">
            <w:pPr>
              <w:rPr>
                <w:b/>
              </w:rPr>
            </w:pPr>
            <w:r w:rsidRPr="004064C9">
              <w:rPr>
                <w:b/>
              </w:rPr>
              <w:t>File</w:t>
            </w:r>
          </w:p>
        </w:tc>
        <w:tc>
          <w:tcPr>
            <w:tcW w:w="3093" w:type="dxa"/>
          </w:tcPr>
          <w:p w14:paraId="4E3803B9" w14:textId="60DDD5D9" w:rsidR="000C3F90" w:rsidRPr="004064C9" w:rsidRDefault="000C3F90" w:rsidP="00072232">
            <w:pPr>
              <w:rPr>
                <w:b/>
              </w:rPr>
            </w:pPr>
            <w:r w:rsidRPr="004064C9">
              <w:rPr>
                <w:b/>
              </w:rPr>
              <w:t>Purpose</w:t>
            </w:r>
          </w:p>
        </w:tc>
        <w:tc>
          <w:tcPr>
            <w:tcW w:w="3091" w:type="dxa"/>
          </w:tcPr>
          <w:p w14:paraId="55F3BC07" w14:textId="2B340831" w:rsidR="000C3F90" w:rsidRPr="004064C9" w:rsidRDefault="000C3F90" w:rsidP="00072232">
            <w:pPr>
              <w:rPr>
                <w:b/>
              </w:rPr>
            </w:pPr>
            <w:r w:rsidRPr="004064C9">
              <w:rPr>
                <w:b/>
              </w:rPr>
              <w:t>Contents</w:t>
            </w:r>
          </w:p>
        </w:tc>
      </w:tr>
      <w:tr w:rsidR="000C3F90" w:rsidRPr="004064C9" w14:paraId="644A63F4" w14:textId="77777777" w:rsidTr="000C3F90">
        <w:tc>
          <w:tcPr>
            <w:tcW w:w="3166" w:type="dxa"/>
          </w:tcPr>
          <w:p w14:paraId="33A7320E" w14:textId="4FAF3EFF" w:rsidR="000C3F90" w:rsidRPr="004064C9" w:rsidRDefault="000C3F90" w:rsidP="00072232">
            <w:r w:rsidRPr="004064C9">
              <w:t>'static/datasets/letter_train.csv'</w:t>
            </w:r>
          </w:p>
        </w:tc>
        <w:tc>
          <w:tcPr>
            <w:tcW w:w="3093" w:type="dxa"/>
          </w:tcPr>
          <w:p w14:paraId="30381E81" w14:textId="70D6D7F2" w:rsidR="000C3F90" w:rsidRPr="004064C9" w:rsidRDefault="000C3F90" w:rsidP="00072232">
            <w:r w:rsidRPr="004064C9">
              <w:t xml:space="preserve">Training file for all L1 nodes </w:t>
            </w:r>
          </w:p>
        </w:tc>
        <w:tc>
          <w:tcPr>
            <w:tcW w:w="3091" w:type="dxa"/>
          </w:tcPr>
          <w:p w14:paraId="73F6F60E" w14:textId="335D5A5A" w:rsidR="000C3F90" w:rsidRPr="004064C9" w:rsidRDefault="00DE4C40" w:rsidP="00072232">
            <w:r w:rsidRPr="004064C9">
              <w:t>15,000 unique feature vectors</w:t>
            </w:r>
            <w:r w:rsidR="00D76BEC" w:rsidRPr="004064C9">
              <w:t xml:space="preserve"> from the corpus.</w:t>
            </w:r>
          </w:p>
        </w:tc>
      </w:tr>
      <w:tr w:rsidR="000C3F90" w:rsidRPr="004064C9" w14:paraId="4A91BB1D" w14:textId="77777777" w:rsidTr="000C3F90">
        <w:tc>
          <w:tcPr>
            <w:tcW w:w="3166" w:type="dxa"/>
          </w:tcPr>
          <w:p w14:paraId="14E98500" w14:textId="1110A564" w:rsidR="000C3F90" w:rsidRPr="004064C9" w:rsidRDefault="000C3F90" w:rsidP="00072232">
            <w:r w:rsidRPr="004064C9">
              <w:t>'static/datasets/letter_val.csv'</w:t>
            </w:r>
          </w:p>
        </w:tc>
        <w:tc>
          <w:tcPr>
            <w:tcW w:w="3093" w:type="dxa"/>
          </w:tcPr>
          <w:p w14:paraId="5DA0000E" w14:textId="25D8FF80" w:rsidR="000C3F90" w:rsidRPr="004064C9" w:rsidRDefault="000C3F90" w:rsidP="00072232">
            <w:r w:rsidRPr="004064C9">
              <w:t>Validation file for all L1 nodes</w:t>
            </w:r>
          </w:p>
        </w:tc>
        <w:tc>
          <w:tcPr>
            <w:tcW w:w="3091" w:type="dxa"/>
          </w:tcPr>
          <w:p w14:paraId="5E2EF59F" w14:textId="3A03CAAA" w:rsidR="000C3F90" w:rsidRPr="004064C9" w:rsidRDefault="00D76BEC" w:rsidP="00072232">
            <w:r w:rsidRPr="004064C9">
              <w:t xml:space="preserve">The remaining </w:t>
            </w:r>
            <w:r w:rsidR="00DE4C40" w:rsidRPr="004064C9">
              <w:t>5,000 unique feature vectors</w:t>
            </w:r>
            <w:r w:rsidRPr="004064C9">
              <w:t xml:space="preserve"> from the corpus.</w:t>
            </w:r>
          </w:p>
        </w:tc>
      </w:tr>
      <w:tr w:rsidR="000C3F90" w:rsidRPr="004064C9" w14:paraId="01B04F0D" w14:textId="77777777" w:rsidTr="000C3F90">
        <w:tc>
          <w:tcPr>
            <w:tcW w:w="3166" w:type="dxa"/>
          </w:tcPr>
          <w:p w14:paraId="53C42605" w14:textId="11032BA2" w:rsidR="000C3F90" w:rsidRPr="004064C9" w:rsidRDefault="000C3F90" w:rsidP="00072232">
            <w:r w:rsidRPr="004064C9">
              <w:t>'static/datasets/letters0.csv'</w:t>
            </w:r>
          </w:p>
        </w:tc>
        <w:tc>
          <w:tcPr>
            <w:tcW w:w="3093" w:type="dxa"/>
          </w:tcPr>
          <w:p w14:paraId="26F36988" w14:textId="6C771D2E" w:rsidR="000C3F90" w:rsidRPr="004064C9" w:rsidRDefault="000C3F90" w:rsidP="00072232">
            <w:r w:rsidRPr="004064C9">
              <w:t>Agent input rows, segment 1</w:t>
            </w:r>
          </w:p>
        </w:tc>
        <w:tc>
          <w:tcPr>
            <w:tcW w:w="3091" w:type="dxa"/>
          </w:tcPr>
          <w:p w14:paraId="63244678" w14:textId="22EE15C0" w:rsidR="000C3F90" w:rsidRPr="004064C9" w:rsidRDefault="00176504" w:rsidP="00072232">
            <w:r>
              <w:t>1</w:t>
            </w:r>
            <w:r w:rsidR="00251127" w:rsidRPr="004064C9">
              <w:t xml:space="preserve">,000 feature vectors chosen randomly </w:t>
            </w:r>
            <w:r w:rsidR="00C62B3D" w:rsidRPr="004064C9">
              <w:t xml:space="preserve">from </w:t>
            </w:r>
            <w:r w:rsidR="00D76BEC" w:rsidRPr="004064C9">
              <w:t>the corpus</w:t>
            </w:r>
          </w:p>
        </w:tc>
      </w:tr>
      <w:tr w:rsidR="000C3F90" w:rsidRPr="004064C9" w14:paraId="0091E3D0" w14:textId="77777777" w:rsidTr="000C3F90">
        <w:tc>
          <w:tcPr>
            <w:tcW w:w="3166" w:type="dxa"/>
          </w:tcPr>
          <w:p w14:paraId="63D556F3" w14:textId="5F66E591" w:rsidR="000C3F90" w:rsidRPr="004064C9" w:rsidRDefault="000C3F90" w:rsidP="000C3F90">
            <w:r w:rsidRPr="004064C9">
              <w:t>'static/datasets/letters</w:t>
            </w:r>
            <w:r w:rsidR="00C62B3D" w:rsidRPr="004064C9">
              <w:t>1</w:t>
            </w:r>
            <w:r w:rsidRPr="004064C9">
              <w:t>.csv'</w:t>
            </w:r>
          </w:p>
        </w:tc>
        <w:tc>
          <w:tcPr>
            <w:tcW w:w="3093" w:type="dxa"/>
          </w:tcPr>
          <w:p w14:paraId="0A758F16" w14:textId="580EBDF1" w:rsidR="000C3F90" w:rsidRPr="004064C9" w:rsidRDefault="000C3F90" w:rsidP="000C3F90">
            <w:r w:rsidRPr="004064C9">
              <w:t xml:space="preserve">Agent </w:t>
            </w:r>
            <w:r w:rsidR="006142D4" w:rsidRPr="004064C9">
              <w:t>input</w:t>
            </w:r>
            <w:r w:rsidRPr="004064C9">
              <w:t>, segment 2</w:t>
            </w:r>
          </w:p>
        </w:tc>
        <w:tc>
          <w:tcPr>
            <w:tcW w:w="3091" w:type="dxa"/>
          </w:tcPr>
          <w:p w14:paraId="5AFEEB33" w14:textId="01651F10" w:rsidR="000C3F90" w:rsidRPr="004064C9" w:rsidRDefault="000C3F90" w:rsidP="000C3F90">
            <w:pPr>
              <w:jc w:val="center"/>
            </w:pPr>
            <w:r w:rsidRPr="004064C9">
              <w:t>“</w:t>
            </w:r>
          </w:p>
        </w:tc>
      </w:tr>
      <w:tr w:rsidR="000C3F90" w:rsidRPr="004064C9" w14:paraId="56871A3F" w14:textId="77777777" w:rsidTr="000C3F90">
        <w:tc>
          <w:tcPr>
            <w:tcW w:w="3166" w:type="dxa"/>
          </w:tcPr>
          <w:p w14:paraId="7E14F9D7" w14:textId="184F2072" w:rsidR="000C3F90" w:rsidRPr="004064C9" w:rsidRDefault="004807DF" w:rsidP="004807DF">
            <w:pPr>
              <w:jc w:val="center"/>
            </w:pPr>
            <w:r>
              <w:t>…</w:t>
            </w:r>
          </w:p>
        </w:tc>
        <w:tc>
          <w:tcPr>
            <w:tcW w:w="3093" w:type="dxa"/>
          </w:tcPr>
          <w:p w14:paraId="05C1A140" w14:textId="6B34B094" w:rsidR="000C3F90" w:rsidRPr="004064C9" w:rsidRDefault="000C3F90" w:rsidP="000C3F90">
            <w:r w:rsidRPr="004064C9">
              <w:t xml:space="preserve">Agent </w:t>
            </w:r>
            <w:r w:rsidR="006142D4" w:rsidRPr="004064C9">
              <w:t>input</w:t>
            </w:r>
            <w:r w:rsidRPr="004064C9">
              <w:t>, segment</w:t>
            </w:r>
            <w:r w:rsidR="004807DF">
              <w:t>s</w:t>
            </w:r>
            <w:r w:rsidRPr="004064C9">
              <w:t xml:space="preserve"> 3</w:t>
            </w:r>
            <w:r w:rsidR="004807DF">
              <w:t xml:space="preserve"> - 7</w:t>
            </w:r>
          </w:p>
        </w:tc>
        <w:tc>
          <w:tcPr>
            <w:tcW w:w="3091" w:type="dxa"/>
          </w:tcPr>
          <w:p w14:paraId="7053B657" w14:textId="75D91247" w:rsidR="000C3F90" w:rsidRPr="004064C9" w:rsidRDefault="000C3F90" w:rsidP="000C3F90">
            <w:pPr>
              <w:jc w:val="center"/>
            </w:pPr>
            <w:r w:rsidRPr="004064C9">
              <w:t>“</w:t>
            </w:r>
          </w:p>
        </w:tc>
      </w:tr>
      <w:tr w:rsidR="00C62B3D" w:rsidRPr="004064C9" w14:paraId="2366F89E" w14:textId="77777777" w:rsidTr="000C3F90">
        <w:tc>
          <w:tcPr>
            <w:tcW w:w="3166" w:type="dxa"/>
          </w:tcPr>
          <w:p w14:paraId="27D4A1EB" w14:textId="6E4EFBF1" w:rsidR="00C62B3D" w:rsidRPr="004064C9" w:rsidRDefault="00C62B3D" w:rsidP="00C62B3D">
            <w:r w:rsidRPr="004064C9">
              <w:t>'static/datasets/letters7.csv'</w:t>
            </w:r>
          </w:p>
        </w:tc>
        <w:tc>
          <w:tcPr>
            <w:tcW w:w="3093" w:type="dxa"/>
          </w:tcPr>
          <w:p w14:paraId="23546DC5" w14:textId="7639293D" w:rsidR="00C62B3D" w:rsidRPr="004064C9" w:rsidRDefault="00C62B3D" w:rsidP="00C62B3D">
            <w:r w:rsidRPr="004064C9">
              <w:t xml:space="preserve">Agent </w:t>
            </w:r>
            <w:r w:rsidR="006142D4" w:rsidRPr="004064C9">
              <w:t>input</w:t>
            </w:r>
            <w:r w:rsidRPr="004064C9">
              <w:t>, segment 8</w:t>
            </w:r>
          </w:p>
        </w:tc>
        <w:tc>
          <w:tcPr>
            <w:tcW w:w="3091" w:type="dxa"/>
          </w:tcPr>
          <w:p w14:paraId="7903D749" w14:textId="4B227D02" w:rsidR="00C62B3D" w:rsidRPr="004064C9" w:rsidRDefault="00C62B3D" w:rsidP="00C62B3D">
            <w:pPr>
              <w:jc w:val="center"/>
            </w:pPr>
            <w:r w:rsidRPr="004064C9">
              <w:t>“</w:t>
            </w:r>
          </w:p>
        </w:tc>
      </w:tr>
    </w:tbl>
    <w:p w14:paraId="02CDEEF1" w14:textId="2CADA674" w:rsidR="004631D3" w:rsidRPr="004064C9" w:rsidRDefault="004631D3" w:rsidP="00072232"/>
    <w:p w14:paraId="6678C7A1" w14:textId="428F4BC5" w:rsidR="000C3F90" w:rsidRDefault="002C4AA3" w:rsidP="00072232">
      <w:pPr>
        <w:rPr>
          <w:rStyle w:val="Hyperlink"/>
        </w:rPr>
      </w:pPr>
      <w:r w:rsidRPr="004064C9">
        <w:t xml:space="preserve">*University of California, Irvine, Machine Learning Repository, </w:t>
      </w:r>
      <w:r w:rsidRPr="004064C9">
        <w:rPr>
          <w:i/>
        </w:rPr>
        <w:t xml:space="preserve">Letter Recognition </w:t>
      </w:r>
      <w:r w:rsidR="00A16B0A" w:rsidRPr="004064C9">
        <w:rPr>
          <w:i/>
        </w:rPr>
        <w:t>Data Set</w:t>
      </w:r>
      <w:r w:rsidR="00A16B0A" w:rsidRPr="004064C9">
        <w:t xml:space="preserve"> </w:t>
      </w:r>
      <w:r w:rsidRPr="004064C9">
        <w:t>(</w:t>
      </w:r>
      <w:hyperlink r:id="rId12" w:history="1">
        <w:r w:rsidR="00A16B0A" w:rsidRPr="004064C9">
          <w:rPr>
            <w:rStyle w:val="Hyperlink"/>
          </w:rPr>
          <w:t>https://archive.ics.uci.edu/ml/datasets/Letter+Recognition</w:t>
        </w:r>
      </w:hyperlink>
      <w:r w:rsidRPr="004064C9">
        <w:rPr>
          <w:rStyle w:val="Hyperlink"/>
        </w:rPr>
        <w:t>)</w:t>
      </w:r>
    </w:p>
    <w:p w14:paraId="02C133E3" w14:textId="0A6AE3B5" w:rsidR="006142D4" w:rsidRDefault="00B648D8" w:rsidP="006142D4">
      <w:r>
        <w:t xml:space="preserve">With the data segmented this way, and given the tunable parameters described, </w:t>
      </w:r>
      <w:r w:rsidR="006142D4">
        <w:t>an agent of the following shape</w:t>
      </w:r>
      <w:r>
        <w:t xml:space="preserve"> results</w:t>
      </w:r>
      <w:r w:rsidR="006142D4">
        <w:t xml:space="preserve"> (</w:t>
      </w:r>
      <w:r>
        <w:t>N</w:t>
      </w:r>
      <w:r w:rsidR="006142D4">
        <w:t xml:space="preserve">ote </w:t>
      </w:r>
      <w:r w:rsidR="006142D4">
        <w:rPr>
          <w:b/>
        </w:rPr>
        <w:t>bold</w:t>
      </w:r>
      <w:r>
        <w:t xml:space="preserve"> items</w:t>
      </w:r>
      <w:r w:rsidR="00070F1A">
        <w:t>, Fig. 4 &amp; 5</w:t>
      </w:r>
      <w:r w:rsidR="006142D4">
        <w:t>)</w:t>
      </w:r>
      <w:r>
        <w:t>:</w:t>
      </w:r>
    </w:p>
    <w:p w14:paraId="52DAE93D" w14:textId="3C2E43E6" w:rsidR="00B648D8" w:rsidRDefault="00070F1A" w:rsidP="00B648D8">
      <w:pPr>
        <w:keepNext/>
      </w:pPr>
      <w:r>
        <w:rPr>
          <w:noProof/>
        </w:rPr>
        <w:drawing>
          <wp:inline distT="0" distB="0" distL="0" distR="0" wp14:anchorId="55EFAAF1" wp14:editId="53EE7A57">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0310"/>
                    </a:xfrm>
                    <a:prstGeom prst="rect">
                      <a:avLst/>
                    </a:prstGeom>
                    <a:ln>
                      <a:solidFill>
                        <a:schemeClr val="accent1"/>
                      </a:solidFill>
                    </a:ln>
                  </pic:spPr>
                </pic:pic>
              </a:graphicData>
            </a:graphic>
          </wp:inline>
        </w:drawing>
      </w:r>
    </w:p>
    <w:p w14:paraId="3332B37C" w14:textId="5FFFA545" w:rsidR="00B648D8" w:rsidRDefault="00B648D8" w:rsidP="00B648D8">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4</w:t>
      </w:r>
      <w:r w:rsidR="00711988">
        <w:rPr>
          <w:noProof/>
        </w:rPr>
        <w:fldChar w:fldCharType="end"/>
      </w:r>
    </w:p>
    <w:p w14:paraId="0716590D" w14:textId="170C6DBF" w:rsidR="006142D4" w:rsidRDefault="006142D4" w:rsidP="006142D4">
      <w:r>
        <w:t xml:space="preserve"> </w:t>
      </w:r>
    </w:p>
    <w:p w14:paraId="5EC71E2F" w14:textId="77777777" w:rsidR="00B648D8" w:rsidRDefault="00B648D8" w:rsidP="00B648D8">
      <w:pPr>
        <w:keepNext/>
      </w:pPr>
      <w:r w:rsidRPr="00B648D8">
        <w:rPr>
          <w:noProof/>
        </w:rPr>
        <w:lastRenderedPageBreak/>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2325"/>
                    </a:xfrm>
                    <a:prstGeom prst="rect">
                      <a:avLst/>
                    </a:prstGeom>
                    <a:ln>
                      <a:solidFill>
                        <a:schemeClr val="accent1"/>
                      </a:solidFill>
                    </a:ln>
                  </pic:spPr>
                </pic:pic>
              </a:graphicData>
            </a:graphic>
          </wp:inline>
        </w:drawing>
      </w:r>
    </w:p>
    <w:p w14:paraId="3B2A1B66" w14:textId="20D64D35" w:rsidR="00B648D8" w:rsidRPr="006142D4" w:rsidRDefault="00B648D8" w:rsidP="00B648D8">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5</w:t>
      </w:r>
      <w:r w:rsidR="00711988">
        <w:rPr>
          <w:noProof/>
        </w:rPr>
        <w:fldChar w:fldCharType="end"/>
      </w:r>
    </w:p>
    <w:p w14:paraId="04AD99E6" w14:textId="36300FE6" w:rsidR="004A17E3" w:rsidRDefault="004631D3" w:rsidP="004A17E3">
      <w:pPr>
        <w:pStyle w:val="Heading2"/>
      </w:pPr>
      <w:bookmarkStart w:id="15" w:name="_Toc530630957"/>
      <w:r>
        <w:t>Layer 1 Training</w:t>
      </w:r>
      <w:bookmarkEnd w:id="15"/>
    </w:p>
    <w:p w14:paraId="2F106367" w14:textId="5877D4D6" w:rsidR="005A3A18" w:rsidRDefault="006142D4" w:rsidP="004A17E3">
      <w:r>
        <w:t xml:space="preserve">The agent’s layer-one nodes were </w:t>
      </w:r>
      <w:r w:rsidR="00B648D8">
        <w:t>trained</w:t>
      </w:r>
      <w:r w:rsidR="00310FA0">
        <w:t xml:space="preserve"> over 1000 learning </w:t>
      </w:r>
      <w:r w:rsidR="005A3A18">
        <w:t>iterations</w:t>
      </w:r>
      <w:r w:rsidR="00B648D8">
        <w:t xml:space="preserve"> </w:t>
      </w:r>
      <w:r w:rsidR="00310FA0">
        <w:t xml:space="preserve">and resulted in a 96% validation </w:t>
      </w:r>
      <w:r w:rsidR="005A3A18">
        <w:t xml:space="preserve">accuracy. </w:t>
      </w:r>
    </w:p>
    <w:p w14:paraId="7F6ABE17" w14:textId="3E8332F2" w:rsidR="004A17E3" w:rsidRDefault="005A3A18" w:rsidP="004A17E3">
      <w:r>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0A00B3">
      <w:pPr>
        <w:pStyle w:val="Code"/>
        <w:numPr>
          <w:ilvl w:val="0"/>
          <w:numId w:val="0"/>
        </w:numPr>
        <w:ind w:left="360"/>
      </w:pPr>
      <w:r>
        <w:t>./agent.py -l1_train</w:t>
      </w:r>
    </w:p>
    <w:p w14:paraId="64E6F5E4" w14:textId="71D35A98" w:rsidR="005A3A18" w:rsidRDefault="005A3A18" w:rsidP="005A3A18">
      <w:r>
        <w:rPr>
          <w:noProof/>
        </w:rPr>
        <w:br/>
        <w:t>For this campaign, t</w:t>
      </w:r>
      <w:r>
        <w:t>he 1</w:t>
      </w:r>
      <w:r>
        <w:rPr>
          <w:vertAlign w:val="superscript"/>
        </w:rPr>
        <w:t>th</w:t>
      </w:r>
      <w:r>
        <w:t xml:space="preserve"> node’s training results are shown by the graph in Fig. 6, demonstrating a well -trained network.</w:t>
      </w:r>
      <w:r>
        <w:br/>
      </w:r>
    </w:p>
    <w:p w14:paraId="7B3B5C3D" w14:textId="737B8695" w:rsidR="00310FA0" w:rsidRDefault="00310FA0" w:rsidP="00310FA0">
      <w:pPr>
        <w:keepNext/>
      </w:pPr>
      <w:r>
        <w:rPr>
          <w:noProof/>
        </w:rPr>
        <w:drawing>
          <wp:inline distT="0" distB="0" distL="0" distR="0" wp14:anchorId="3B5F01B4" wp14:editId="07E706D1">
            <wp:extent cx="5941695" cy="2907878"/>
            <wp:effectExtent l="19050" t="19050" r="2095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722" cy="2911806"/>
                    </a:xfrm>
                    <a:prstGeom prst="rect">
                      <a:avLst/>
                    </a:prstGeom>
                    <a:noFill/>
                    <a:ln>
                      <a:solidFill>
                        <a:schemeClr val="accent1"/>
                      </a:solidFill>
                    </a:ln>
                  </pic:spPr>
                </pic:pic>
              </a:graphicData>
            </a:graphic>
          </wp:inline>
        </w:drawing>
      </w:r>
    </w:p>
    <w:p w14:paraId="4150B6E7" w14:textId="1AF6A5F9" w:rsidR="000A00B3" w:rsidRDefault="00310FA0" w:rsidP="00310FA0">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6</w:t>
      </w:r>
      <w:r w:rsidR="00711988">
        <w:rPr>
          <w:noProof/>
        </w:rPr>
        <w:fldChar w:fldCharType="end"/>
      </w:r>
    </w:p>
    <w:p w14:paraId="5DC38A88" w14:textId="13544C2F" w:rsidR="00643DCC" w:rsidRPr="004A17E3" w:rsidRDefault="000A00B3" w:rsidP="004A17E3">
      <w:r>
        <w:lastRenderedPageBreak/>
        <w:br/>
      </w:r>
      <w:r w:rsidR="00643DCC">
        <w:t xml:space="preserve">Note: </w:t>
      </w:r>
      <w:r>
        <w:t>E</w:t>
      </w:r>
      <w:r w:rsidR="00643DCC">
        <w:t>ach layer 1 node</w:t>
      </w:r>
      <w:r>
        <w:t xml:space="preserve"> in this campaign</w:t>
      </w:r>
      <w:r w:rsidR="00643DCC">
        <w:t xml:space="preserve"> uses the same training and validation</w:t>
      </w:r>
      <w:r>
        <w:t xml:space="preserve"> file. However</w:t>
      </w:r>
      <w:r w:rsidR="005A3A18">
        <w:t>, each</w:t>
      </w:r>
      <w:r w:rsidR="00643DCC">
        <w:t xml:space="preserve"> node</w:t>
      </w:r>
      <w:r w:rsidR="005A3A18">
        <w:t xml:space="preserve"> is still</w:t>
      </w:r>
      <w:r w:rsidR="00643DCC">
        <w:t xml:space="preserve"> </w:t>
      </w:r>
      <w:r>
        <w:t>trained individually</w:t>
      </w:r>
      <w:r w:rsidR="005A3A18">
        <w:t>, via the command shown, under the assumption that this is not the case</w:t>
      </w:r>
      <w:r>
        <w:t>.</w:t>
      </w:r>
      <w:r w:rsidR="005A3A18">
        <w:t xml:space="preserve"> Therefore, </w:t>
      </w:r>
      <w:r>
        <w:t xml:space="preserve">it would </w:t>
      </w:r>
      <w:r w:rsidR="005A3A18">
        <w:t xml:space="preserve">have been </w:t>
      </w:r>
      <w:r>
        <w:t xml:space="preserve">more efficient to train one node and copy the resulting model to each </w:t>
      </w:r>
      <w:r w:rsidR="00310FA0">
        <w:t xml:space="preserve">other </w:t>
      </w:r>
      <w:r>
        <w:t>nod</w:t>
      </w:r>
      <w:r w:rsidR="00310FA0">
        <w:t>e</w:t>
      </w:r>
      <w:r w:rsidR="005A3A18">
        <w:t>,</w:t>
      </w:r>
      <w:r w:rsidR="00310FA0">
        <w:t xml:space="preserve"> especially given the training time (24,095 seconds, or 6+ hours!) per node.</w:t>
      </w:r>
    </w:p>
    <w:p w14:paraId="46BDC2A9" w14:textId="697AD757" w:rsidR="00251127" w:rsidRDefault="00251127" w:rsidP="00251127">
      <w:pPr>
        <w:pStyle w:val="Heading2"/>
      </w:pPr>
      <w:bookmarkStart w:id="16" w:name="_Toc530630958"/>
      <w:r>
        <w:t>R</w:t>
      </w:r>
      <w:r w:rsidR="005A3A18">
        <w:t>unning the Agent</w:t>
      </w:r>
      <w:bookmarkEnd w:id="16"/>
    </w:p>
    <w:p w14:paraId="4398268F" w14:textId="4FD49F39" w:rsidR="00B71DFB" w:rsidRDefault="005A3A18" w:rsidP="005A3A18">
      <w:r>
        <w:t>With layer-one pre-trained, the agent was run on it’s given input files against the current context</w:t>
      </w:r>
      <w:r w:rsidR="00B71DFB">
        <w:t>. To run the agent, enter the following command at the terminal –</w:t>
      </w:r>
    </w:p>
    <w:p w14:paraId="69299F79" w14:textId="1072AEAE" w:rsidR="00B71DFB" w:rsidRDefault="00B71DFB" w:rsidP="00B71DFB">
      <w:pPr>
        <w:pStyle w:val="Code"/>
        <w:numPr>
          <w:ilvl w:val="0"/>
          <w:numId w:val="0"/>
        </w:numPr>
        <w:ind w:left="360"/>
      </w:pPr>
      <w:r>
        <w:t>./agent.py</w:t>
      </w:r>
    </w:p>
    <w:p w14:paraId="28A41B25" w14:textId="68C36728" w:rsidR="005A3A18" w:rsidRDefault="00B71DFB" w:rsidP="005A3A18">
      <w:r>
        <w:t>The current context</w:t>
      </w:r>
      <w:r w:rsidR="005A3A18">
        <w:t xml:space="preserve"> was </w:t>
      </w:r>
      <w:r>
        <w:t>set</w:t>
      </w:r>
      <w:r w:rsidR="00D778B2">
        <w:t xml:space="preserve"> (according to the tunable parameters)</w:t>
      </w:r>
      <w:r w:rsidR="005A3A18">
        <w:t xml:space="preserve"> to be the </w:t>
      </w:r>
      <w:r>
        <w:t xml:space="preserve">predefined function </w:t>
      </w:r>
      <w:proofErr w:type="spellStart"/>
      <w:r w:rsidR="005A3A18">
        <w:t>Connector.is_python_func</w:t>
      </w:r>
      <w:proofErr w:type="spellEnd"/>
      <w:r w:rsidR="00D778B2">
        <w:t xml:space="preserve">, located in </w:t>
      </w:r>
      <w:r w:rsidR="00D778B2" w:rsidRPr="00D778B2">
        <w:rPr>
          <w:rStyle w:val="CodeChar"/>
        </w:rPr>
        <w:t>connector.py</w:t>
      </w:r>
      <w:r w:rsidR="00D778B2">
        <w:t xml:space="preserve"> and restated here</w:t>
      </w:r>
      <w:r>
        <w:t xml:space="preserve"> for convenience</w:t>
      </w:r>
      <w:r w:rsidR="00D778B2">
        <w:t xml:space="preserve"> -</w:t>
      </w:r>
    </w:p>
    <w:p w14:paraId="466B5479" w14:textId="50E922A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def</w:t>
      </w:r>
      <w:r w:rsidRPr="00377D99">
        <w:rPr>
          <w:rFonts w:ascii="Consolas" w:eastAsia="Times New Roman" w:hAnsi="Consolas" w:cs="Times New Roman"/>
          <w:color w:val="D4D4D4"/>
          <w:sz w:val="21"/>
          <w:szCs w:val="21"/>
        </w:rPr>
        <w:t xml:space="preserve"> </w:t>
      </w:r>
      <w:proofErr w:type="spellStart"/>
      <w:r w:rsidRPr="00377D99">
        <w:rPr>
          <w:rFonts w:ascii="Consolas" w:eastAsia="Times New Roman" w:hAnsi="Consolas" w:cs="Times New Roman"/>
          <w:color w:val="DCDCAA"/>
          <w:sz w:val="21"/>
          <w:szCs w:val="21"/>
        </w:rPr>
        <w:t>is_python_func</w:t>
      </w:r>
      <w:proofErr w:type="spellEnd"/>
      <w:r w:rsidRPr="00377D99">
        <w:rPr>
          <w:rFonts w:ascii="Consolas" w:eastAsia="Times New Roman" w:hAnsi="Consolas" w:cs="Times New Roman"/>
          <w:color w:val="D4D4D4"/>
          <w:sz w:val="21"/>
          <w:szCs w:val="21"/>
        </w:rPr>
        <w:t>(</w:t>
      </w:r>
      <w:r w:rsidR="00D778B2">
        <w:rPr>
          <w:rFonts w:ascii="Consolas" w:eastAsia="Times New Roman" w:hAnsi="Consolas" w:cs="Times New Roman"/>
          <w:color w:val="9CDCFE"/>
          <w:sz w:val="21"/>
          <w:szCs w:val="21"/>
        </w:rPr>
        <w:t>p</w:t>
      </w:r>
      <w:r w:rsidRPr="00377D99">
        <w:rPr>
          <w:rFonts w:ascii="Consolas" w:eastAsia="Times New Roman" w:hAnsi="Consolas" w:cs="Times New Roman"/>
          <w:color w:val="D4D4D4"/>
          <w:sz w:val="21"/>
          <w:szCs w:val="21"/>
        </w:rPr>
        <w:t>):</w:t>
      </w:r>
    </w:p>
    <w:p w14:paraId="1E946FB0"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E9178"/>
          <w:sz w:val="21"/>
          <w:szCs w:val="21"/>
        </w:rPr>
        <w:t xml:space="preserve">""" Returns True </w:t>
      </w:r>
      <w:proofErr w:type="spellStart"/>
      <w:r w:rsidRPr="00377D99">
        <w:rPr>
          <w:rFonts w:ascii="Consolas" w:eastAsia="Times New Roman" w:hAnsi="Consolas" w:cs="Times New Roman"/>
          <w:color w:val="CE9178"/>
          <w:sz w:val="21"/>
          <w:szCs w:val="21"/>
        </w:rPr>
        <w:t>iff</w:t>
      </w:r>
      <w:proofErr w:type="spellEnd"/>
      <w:r w:rsidRPr="00377D99">
        <w:rPr>
          <w:rFonts w:ascii="Consolas" w:eastAsia="Times New Roman" w:hAnsi="Consolas" w:cs="Times New Roman"/>
          <w:color w:val="CE9178"/>
          <w:sz w:val="21"/>
          <w:szCs w:val="21"/>
        </w:rPr>
        <w:t xml:space="preserve"> the given string is a python function name.</w:t>
      </w:r>
    </w:p>
    <w:p w14:paraId="3F8D829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CE9178"/>
          <w:sz w:val="21"/>
          <w:szCs w:val="21"/>
        </w:rPr>
        <w:t xml:space="preserve">        """</w:t>
      </w:r>
    </w:p>
    <w:p w14:paraId="6DAD2112" w14:textId="5117F31E"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try</w:t>
      </w:r>
      <w:r w:rsidRPr="00377D99">
        <w:rPr>
          <w:rFonts w:ascii="Consolas" w:eastAsia="Times New Roman" w:hAnsi="Consolas" w:cs="Times New Roman"/>
          <w:color w:val="D4D4D4"/>
          <w:sz w:val="21"/>
          <w:szCs w:val="21"/>
        </w:rPr>
        <w:t>:</w:t>
      </w:r>
    </w:p>
    <w:p w14:paraId="25DA9931" w14:textId="2E33B97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DCDCAA"/>
          <w:sz w:val="21"/>
          <w:szCs w:val="21"/>
        </w:rPr>
        <w:t>callable</w:t>
      </w:r>
      <w:r w:rsidRPr="00377D99">
        <w:rPr>
          <w:rFonts w:ascii="Consolas" w:eastAsia="Times New Roman" w:hAnsi="Consolas" w:cs="Times New Roman"/>
          <w:color w:val="D4D4D4"/>
          <w:sz w:val="21"/>
          <w:szCs w:val="21"/>
        </w:rPr>
        <w:t>(</w:t>
      </w:r>
      <w:r w:rsidRPr="00377D99">
        <w:rPr>
          <w:rFonts w:ascii="Consolas" w:eastAsia="Times New Roman" w:hAnsi="Consolas" w:cs="Times New Roman"/>
          <w:color w:val="DCDCAA"/>
          <w:sz w:val="21"/>
          <w:szCs w:val="21"/>
        </w:rPr>
        <w:t>eval</w:t>
      </w:r>
      <w:r w:rsidRPr="00377D99">
        <w:rPr>
          <w:rFonts w:ascii="Consolas" w:eastAsia="Times New Roman" w:hAnsi="Consolas" w:cs="Times New Roman"/>
          <w:color w:val="D4D4D4"/>
          <w:sz w:val="21"/>
          <w:szCs w:val="21"/>
        </w:rPr>
        <w:t>(</w:t>
      </w:r>
      <w:r w:rsidR="00D778B2">
        <w:rPr>
          <w:rFonts w:ascii="Consolas" w:eastAsia="Times New Roman" w:hAnsi="Consolas" w:cs="Times New Roman"/>
          <w:color w:val="D4D4D4"/>
          <w:sz w:val="21"/>
          <w:szCs w:val="21"/>
        </w:rPr>
        <w:t>p</w:t>
      </w:r>
      <w:r w:rsidRPr="00377D99">
        <w:rPr>
          <w:rFonts w:ascii="Consolas" w:eastAsia="Times New Roman" w:hAnsi="Consolas" w:cs="Times New Roman"/>
          <w:color w:val="D4D4D4"/>
          <w:sz w:val="21"/>
          <w:szCs w:val="21"/>
        </w:rPr>
        <w:t>))</w:t>
      </w:r>
    </w:p>
    <w:p w14:paraId="4E33A4C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except</w:t>
      </w:r>
      <w:r w:rsidRPr="00377D99">
        <w:rPr>
          <w:rFonts w:ascii="Consolas" w:eastAsia="Times New Roman" w:hAnsi="Consolas" w:cs="Times New Roman"/>
          <w:color w:val="D4D4D4"/>
          <w:sz w:val="21"/>
          <w:szCs w:val="21"/>
        </w:rPr>
        <w:t>:</w:t>
      </w:r>
    </w:p>
    <w:p w14:paraId="2E450DB5"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False</w:t>
      </w:r>
    </w:p>
    <w:p w14:paraId="613B73C9" w14:textId="6C0DAAFF" w:rsidR="00EF1CD4" w:rsidRDefault="00377D99" w:rsidP="00EF1CD4">
      <w:r>
        <w:br/>
        <w:t xml:space="preserve">This function takes a single parameter </w:t>
      </w:r>
      <w:r w:rsidR="00D778B2">
        <w:rPr>
          <w:rStyle w:val="CodeChar"/>
        </w:rPr>
        <w:t>p</w:t>
      </w:r>
      <w:r w:rsidR="00D778B2">
        <w:t xml:space="preserve"> (a string) wher</w:t>
      </w:r>
      <w:r>
        <w:t xml:space="preserve">e </w:t>
      </w:r>
      <w:r w:rsidR="00D778B2">
        <w:rPr>
          <w:rStyle w:val="CodeChar"/>
        </w:rPr>
        <w:t>p</w:t>
      </w:r>
      <w:r>
        <w:t xml:space="preserve"> is an element of set </w:t>
      </w:r>
      <w:r w:rsidRPr="00377D99">
        <w:rPr>
          <w:rStyle w:val="CodeChar"/>
        </w:rPr>
        <w:t>P</w:t>
      </w:r>
      <w:r>
        <w:t xml:space="preserve">, uses Python’s capability for reflection to evaluate it as a </w:t>
      </w:r>
      <w:r w:rsidR="00D778B2">
        <w:t xml:space="preserve">callable function, and then </w:t>
      </w:r>
      <w:r>
        <w:t>retur</w:t>
      </w:r>
      <w:r w:rsidR="00D778B2">
        <w:t>ns either True or False, signaling</w:t>
      </w:r>
      <w:r>
        <w:t xml:space="preserve"> that the string was</w:t>
      </w:r>
      <w:r w:rsidR="00B71DFB">
        <w:t xml:space="preserve"> (or was not)</w:t>
      </w:r>
      <w:r>
        <w:t xml:space="preserve"> in fact a Python function name (even for</w:t>
      </w:r>
      <w:r w:rsidR="00D778B2">
        <w:t xml:space="preserve">, say, </w:t>
      </w:r>
      <w:r>
        <w:t>the function</w:t>
      </w:r>
      <w:r w:rsidR="00D778B2">
        <w:t xml:space="preserve"> named </w:t>
      </w:r>
      <w:r>
        <w:t>‘callable’) . It is in this way that the agent receives feedback from its environment about w</w:t>
      </w:r>
      <w:r w:rsidR="00D778B2">
        <w:t xml:space="preserve">hich </w:t>
      </w:r>
      <w:r>
        <w:t xml:space="preserve">permutations </w:t>
      </w:r>
      <w:r w:rsidR="00B71DFB">
        <w:t xml:space="preserve">(generated by layer two) </w:t>
      </w:r>
      <w:r w:rsidR="00D778B2">
        <w:t>were</w:t>
      </w:r>
      <w:r>
        <w:t xml:space="preserve"> </w:t>
      </w:r>
      <w:r w:rsidR="00D778B2">
        <w:t>found productive, and</w:t>
      </w:r>
      <w:r w:rsidR="00B71DFB">
        <w:t>,</w:t>
      </w:r>
      <w:r w:rsidR="00D778B2">
        <w:t xml:space="preserve"> over time, learns to evaluate it’s search space more effectively based on this feedback.</w:t>
      </w:r>
    </w:p>
    <w:p w14:paraId="50B5FD97" w14:textId="5DB8A78C" w:rsidR="00B71DFB" w:rsidRDefault="00B71DFB" w:rsidP="00EF1CD4">
      <w:r>
        <w:t>As the</w:t>
      </w:r>
      <w:r w:rsidR="00964654">
        <w:t xml:space="preserve"> </w:t>
      </w:r>
      <w:r>
        <w:t xml:space="preserve">agent runs, it iterates over its input data. </w:t>
      </w:r>
      <w:r w:rsidR="00D778B2">
        <w:t xml:space="preserve">For each </w:t>
      </w:r>
      <w:r>
        <w:t xml:space="preserve">of these </w:t>
      </w:r>
      <w:r w:rsidRPr="00B71DFB">
        <w:rPr>
          <w:i/>
        </w:rPr>
        <w:t>e</w:t>
      </w:r>
      <w:r w:rsidR="00D778B2" w:rsidRPr="00B71DFB">
        <w:rPr>
          <w:i/>
        </w:rPr>
        <w:t>poch</w:t>
      </w:r>
      <w:r>
        <w:rPr>
          <w:i/>
        </w:rPr>
        <w:t>s</w:t>
      </w:r>
      <w:r w:rsidR="00D778B2">
        <w:t xml:space="preserve">, the entire input set is iterated sequentially, thus each epoch </w:t>
      </w:r>
      <w:r>
        <w:t>has the agent encountering</w:t>
      </w:r>
      <w:r w:rsidR="00D778B2">
        <w:t xml:space="preserve"> the </w:t>
      </w:r>
      <w:r>
        <w:t xml:space="preserve">input </w:t>
      </w:r>
      <w:r w:rsidR="00D778B2">
        <w:t xml:space="preserve">data in the same order as </w:t>
      </w:r>
      <w:r>
        <w:t>it did t</w:t>
      </w:r>
      <w:r w:rsidR="00D778B2">
        <w:t>he previous epoch.</w:t>
      </w:r>
      <w:r>
        <w:t xml:space="preserve"> What changes over time (in layer two) is the arrangement those inputs get served to layer three in.</w:t>
      </w:r>
      <w:r w:rsidR="00D778B2">
        <w:t xml:space="preserve"> </w:t>
      </w:r>
      <w:proofErr w:type="gramStart"/>
      <w:r w:rsidR="00D778B2">
        <w:t>With this in mind, a</w:t>
      </w:r>
      <w:proofErr w:type="gramEnd"/>
      <w:r w:rsidR="00D778B2">
        <w:t xml:space="preserve"> “learning” agent may </w:t>
      </w:r>
      <w:r>
        <w:t>be demonstrated</w:t>
      </w:r>
      <w:r w:rsidR="00D778B2">
        <w:t xml:space="preserve"> by noting an increase in the number of positive (Boolean True) </w:t>
      </w:r>
      <w:r>
        <w:t xml:space="preserve">feedback </w:t>
      </w:r>
      <w:r w:rsidR="00D778B2">
        <w:t>signals it receives</w:t>
      </w:r>
      <w:r>
        <w:t xml:space="preserve"> for each epoch</w:t>
      </w:r>
      <w:r w:rsidR="0070755C">
        <w:t>’s unique productive permutations</w:t>
      </w:r>
      <w:r>
        <w:t xml:space="preserve">, </w:t>
      </w:r>
      <w:r w:rsidR="0070755C">
        <w:t>as</w:t>
      </w:r>
      <w:r>
        <w:t xml:space="preserve"> it is “narrowing in” on the range of symbols representative of a Python function. </w:t>
      </w:r>
    </w:p>
    <w:p w14:paraId="3951EFA5" w14:textId="59200485" w:rsidR="00B71DFB" w:rsidRDefault="00B71DFB" w:rsidP="00B71DFB">
      <w:pPr>
        <w:pStyle w:val="Heading2"/>
      </w:pPr>
      <w:bookmarkStart w:id="17" w:name="_Toc530630959"/>
      <w:r>
        <w:lastRenderedPageBreak/>
        <w:t>Results</w:t>
      </w:r>
      <w:bookmarkEnd w:id="17"/>
    </w:p>
    <w:p w14:paraId="4C2E732B" w14:textId="56FD476A" w:rsidR="00635381" w:rsidRDefault="004807DF" w:rsidP="004807DF">
      <w:pPr>
        <w:keepNext/>
      </w:pPr>
      <w:r>
        <w:rPr>
          <w:noProof/>
        </w:rPr>
        <mc:AlternateContent>
          <mc:Choice Requires="wps">
            <w:drawing>
              <wp:anchor distT="0" distB="0" distL="114300" distR="114300" simplePos="0" relativeHeight="251669504" behindDoc="0" locked="0" layoutInCell="1" allowOverlap="1" wp14:anchorId="27FD6A77" wp14:editId="2420E742">
                <wp:simplePos x="0" y="0"/>
                <wp:positionH relativeFrom="column">
                  <wp:posOffset>2236882</wp:posOffset>
                </wp:positionH>
                <wp:positionV relativeFrom="paragraph">
                  <wp:posOffset>2215515</wp:posOffset>
                </wp:positionV>
                <wp:extent cx="109220" cy="42418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63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76.15pt;margin-top:174.45pt;width:8.6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" adj="18819" fillcolor="#ed7d31 [3205]" strokecolor="#70ad47 [3209]" strokeweight=".5pt"/>
            </w:pict>
          </mc:Fallback>
        </mc:AlternateContent>
      </w:r>
      <w:r>
        <w:rPr>
          <w:noProof/>
        </w:rPr>
        <mc:AlternateContent>
          <mc:Choice Requires="wps">
            <w:drawing>
              <wp:anchor distT="0" distB="0" distL="114300" distR="114300" simplePos="0" relativeHeight="251665408" behindDoc="0" locked="0" layoutInCell="1" allowOverlap="1" wp14:anchorId="206E309D" wp14:editId="4DA98732">
                <wp:simplePos x="0" y="0"/>
                <wp:positionH relativeFrom="column">
                  <wp:posOffset>2235200</wp:posOffset>
                </wp:positionH>
                <wp:positionV relativeFrom="paragraph">
                  <wp:posOffset>2751566</wp:posOffset>
                </wp:positionV>
                <wp:extent cx="107950" cy="42418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795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BE5C" id="Arrow: Down 15" o:spid="_x0000_s1026" type="#_x0000_t67" style="position:absolute;margin-left:176pt;margin-top:216.65pt;width:8.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" adj="18851" fillcolor="#ed7d31 [3205]" strokecolor="#70ad47 [3209]" strokeweight=".5pt"/>
            </w:pict>
          </mc:Fallback>
        </mc:AlternateContent>
      </w:r>
      <w:r>
        <w:rPr>
          <w:noProof/>
        </w:rPr>
        <mc:AlternateContent>
          <mc:Choice Requires="wps">
            <w:drawing>
              <wp:anchor distT="0" distB="0" distL="114300" distR="114300" simplePos="0" relativeHeight="251667456" behindDoc="0" locked="0" layoutInCell="1" allowOverlap="1" wp14:anchorId="1EA69B2B" wp14:editId="35474967">
                <wp:simplePos x="0" y="0"/>
                <wp:positionH relativeFrom="column">
                  <wp:posOffset>2216150</wp:posOffset>
                </wp:positionH>
                <wp:positionV relativeFrom="paragraph">
                  <wp:posOffset>1014841</wp:posOffset>
                </wp:positionV>
                <wp:extent cx="109220" cy="42418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EF64" id="Arrow: Down 16" o:spid="_x0000_s1026" type="#_x0000_t67" style="position:absolute;margin-left:174.5pt;margin-top:79.9pt;width:8.6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" adj="18819" fillcolor="#ed7d31 [3205]" strokecolor="#70ad47 [3209]" strokeweight=".5pt"/>
            </w:pict>
          </mc:Fallback>
        </mc:AlternateContent>
      </w:r>
      <w:r w:rsidR="00B71DFB">
        <w:t xml:space="preserve">A trend of the kind described immediately above may be seen in </w:t>
      </w:r>
      <w:r w:rsidR="0070755C">
        <w:t>our</w:t>
      </w:r>
      <w:r w:rsidR="00B71DFB">
        <w:t xml:space="preserve"> agent’s output (Fig. 7). </w:t>
      </w:r>
      <w:r w:rsidR="0070755C">
        <w:br/>
      </w:r>
      <w:r w:rsidR="0070755C">
        <w:br/>
      </w:r>
      <w:r w:rsidR="003F6E9E">
        <w:rPr>
          <w:noProof/>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806472" w:rsidRDefault="00635381" w:rsidP="00901CCA">
            <w:pPr>
              <w:rPr>
                <w:b/>
              </w:rPr>
            </w:pPr>
            <w:r>
              <w:rPr>
                <w:b/>
              </w:rPr>
              <w:t>Avg Try Len</w:t>
            </w:r>
          </w:p>
        </w:tc>
        <w:tc>
          <w:tcPr>
            <w:tcW w:w="6239" w:type="dxa"/>
          </w:tcPr>
          <w:p w14:paraId="38067A81" w14:textId="77777777" w:rsidR="00635381" w:rsidRDefault="00635381" w:rsidP="00901CCA">
            <w:r>
              <w:t xml:space="preserve">The average length of each permutation </w:t>
            </w:r>
            <w:r w:rsidRPr="000D22A4">
              <w:rPr>
                <w:rStyle w:val="CodeChar"/>
              </w:rPr>
              <w:t>p</w:t>
            </w:r>
          </w:p>
        </w:tc>
      </w:tr>
      <w:tr w:rsidR="00635381" w14:paraId="58591CA5" w14:textId="77777777" w:rsidTr="00901CCA">
        <w:tc>
          <w:tcPr>
            <w:tcW w:w="3116" w:type="dxa"/>
          </w:tcPr>
          <w:p w14:paraId="05EBA10D" w14:textId="77777777" w:rsidR="00635381" w:rsidRPr="00806472" w:rsidRDefault="00635381" w:rsidP="00901CCA">
            <w:pPr>
              <w:rPr>
                <w:b/>
              </w:rPr>
            </w:pPr>
            <w:r>
              <w:rPr>
                <w:b/>
              </w:rPr>
              <w:t>Learns</w:t>
            </w:r>
          </w:p>
        </w:tc>
        <w:tc>
          <w:tcPr>
            <w:tcW w:w="6239" w:type="dxa"/>
          </w:tcPr>
          <w:p w14:paraId="3B8E2CCA" w14:textId="01B25E53" w:rsidR="00635381" w:rsidRDefault="00635381" w:rsidP="00901CCA">
            <w:r>
              <w:t xml:space="preserve">The number of unique </w:t>
            </w:r>
            <w:r w:rsidRPr="00964654">
              <w:rPr>
                <w:rStyle w:val="CodeChar"/>
              </w:rPr>
              <w:t>p</w:t>
            </w:r>
            <w:r>
              <w:t>’s seen this epoch found productive. Presumably</w:t>
            </w:r>
            <w:r w:rsidR="004807DF">
              <w:t xml:space="preserve"> this number should grow larger over successive epochs </w:t>
            </w:r>
            <w:r>
              <w:t xml:space="preserve">as the model learns to better </w:t>
            </w:r>
            <w:r w:rsidR="004807DF">
              <w:t xml:space="preserve">search </w:t>
            </w:r>
            <w:r>
              <w:t xml:space="preserve">its environment, </w:t>
            </w:r>
          </w:p>
        </w:tc>
      </w:tr>
      <w:tr w:rsidR="00635381" w14:paraId="07D43F92" w14:textId="77777777" w:rsidTr="00901CCA">
        <w:tc>
          <w:tcPr>
            <w:tcW w:w="3116" w:type="dxa"/>
          </w:tcPr>
          <w:p w14:paraId="6DACC8EB" w14:textId="77777777" w:rsidR="00635381" w:rsidRPr="00806472" w:rsidRDefault="00635381" w:rsidP="00901CCA">
            <w:pPr>
              <w:rPr>
                <w:b/>
              </w:rPr>
            </w:pPr>
            <w:r>
              <w:rPr>
                <w:b/>
              </w:rPr>
              <w:t>Encounters</w:t>
            </w:r>
          </w:p>
        </w:tc>
        <w:tc>
          <w:tcPr>
            <w:tcW w:w="6239" w:type="dxa"/>
          </w:tcPr>
          <w:p w14:paraId="18A4DD8E" w14:textId="77777777" w:rsidR="00635381" w:rsidRDefault="00635381" w:rsidP="00901CCA">
            <w:r>
              <w:t xml:space="preserve">The number of unique productive </w:t>
            </w:r>
            <w:r w:rsidRPr="00964654">
              <w:rPr>
                <w:rStyle w:val="CodeChar"/>
              </w:rPr>
              <w:t>p</w:t>
            </w:r>
            <w:r>
              <w:t>’s seen this epoch that were also seen in one or more previous epochs</w:t>
            </w:r>
          </w:p>
        </w:tc>
      </w:tr>
      <w:tr w:rsidR="00635381" w14:paraId="65CC43D2" w14:textId="77777777" w:rsidTr="00901CCA">
        <w:tc>
          <w:tcPr>
            <w:tcW w:w="3116" w:type="dxa"/>
          </w:tcPr>
          <w:p w14:paraId="7497733E" w14:textId="77777777" w:rsidR="00635381" w:rsidRPr="00806472" w:rsidRDefault="00635381" w:rsidP="00901CCA">
            <w:pPr>
              <w:rPr>
                <w:b/>
              </w:rPr>
            </w:pPr>
            <w:proofErr w:type="spellStart"/>
            <w:r>
              <w:rPr>
                <w:b/>
              </w:rPr>
              <w:t>ReEncounters</w:t>
            </w:r>
            <w:proofErr w:type="spellEnd"/>
          </w:p>
        </w:tc>
        <w:tc>
          <w:tcPr>
            <w:tcW w:w="6239" w:type="dxa"/>
          </w:tcPr>
          <w:p w14:paraId="712CFBFE" w14:textId="77777777" w:rsidR="00635381" w:rsidRDefault="00635381" w:rsidP="00901CCA">
            <w:r>
              <w:t>The number of non-unique</w:t>
            </w:r>
            <w:r w:rsidRPr="00964654">
              <w:t xml:space="preserve"> </w:t>
            </w:r>
            <w:r>
              <w:t xml:space="preserve">productive </w:t>
            </w:r>
            <w:r w:rsidRPr="00964654">
              <w:rPr>
                <w:rStyle w:val="CodeChar"/>
              </w:rPr>
              <w:t>p</w:t>
            </w:r>
            <w:r>
              <w:t>’s seen this epoch</w:t>
            </w:r>
          </w:p>
        </w:tc>
      </w:tr>
      <w:tr w:rsidR="00635381" w14:paraId="1BE05EA3" w14:textId="77777777" w:rsidTr="00901CCA">
        <w:tc>
          <w:tcPr>
            <w:tcW w:w="3116" w:type="dxa"/>
          </w:tcPr>
          <w:p w14:paraId="6852B590" w14:textId="77777777" w:rsidR="00635381" w:rsidRPr="00806472" w:rsidRDefault="00635381" w:rsidP="00901CCA">
            <w:pPr>
              <w:rPr>
                <w:b/>
              </w:rPr>
            </w:pPr>
            <w:proofErr w:type="spellStart"/>
            <w:r>
              <w:rPr>
                <w:b/>
              </w:rPr>
              <w:t>ReE</w:t>
            </w:r>
            <w:proofErr w:type="spellEnd"/>
            <w:r>
              <w:rPr>
                <w:b/>
              </w:rPr>
              <w:t xml:space="preserve"> Std Dev</w:t>
            </w:r>
          </w:p>
        </w:tc>
        <w:tc>
          <w:tcPr>
            <w:tcW w:w="6239" w:type="dxa"/>
          </w:tcPr>
          <w:p w14:paraId="480C5331" w14:textId="77777777" w:rsidR="00635381" w:rsidRDefault="00635381" w:rsidP="00901CCA">
            <w:r>
              <w:t xml:space="preserve">The standard deviation among the occurrences of each </w:t>
            </w:r>
            <w:r w:rsidRPr="004807DF">
              <w:rPr>
                <w:rStyle w:val="CodeChar"/>
              </w:rPr>
              <w:t>p</w:t>
            </w:r>
            <w:r>
              <w:t xml:space="preserve"> accounted for in the </w:t>
            </w:r>
            <w:proofErr w:type="spellStart"/>
            <w:r>
              <w:t>ReEncounters</w:t>
            </w:r>
            <w:proofErr w:type="spellEnd"/>
            <w:r>
              <w:t xml:space="preserve"> metric. This figure provides a measure of the diversity among the productive arrangements the model is generating </w:t>
            </w:r>
          </w:p>
        </w:tc>
      </w:tr>
    </w:tbl>
    <w:p w14:paraId="30CF3AC8" w14:textId="27F419BE" w:rsidR="000D22A4" w:rsidRDefault="00635381" w:rsidP="00635381">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Pr>
          <w:noProof/>
        </w:rPr>
        <w:t>7</w:t>
      </w:r>
      <w:r w:rsidR="00711988">
        <w:rPr>
          <w:noProof/>
        </w:rPr>
        <w:fldChar w:fldCharType="end"/>
      </w:r>
    </w:p>
    <w:p w14:paraId="38F1B9F8" w14:textId="77777777" w:rsidR="00806472" w:rsidRDefault="00806472" w:rsidP="00806472"/>
    <w:p w14:paraId="77ECBFC8" w14:textId="08F5DD17" w:rsidR="004807DF" w:rsidRDefault="00806472" w:rsidP="00806472">
      <w:r>
        <w:t>The data points of primary inter</w:t>
      </w:r>
      <w:r w:rsidR="00361C65">
        <w:t>es</w:t>
      </w:r>
      <w:r>
        <w:t xml:space="preserve">t to our analysis </w:t>
      </w:r>
      <w:r w:rsidR="00361C65">
        <w:t>a</w:t>
      </w:r>
      <w:r>
        <w:t>r</w:t>
      </w:r>
      <w:r w:rsidR="00361C65">
        <w:t>e</w:t>
      </w:r>
      <w:r>
        <w:t xml:space="preserve"> </w:t>
      </w:r>
      <w:r w:rsidR="004807DF">
        <w:t>noted by the</w:t>
      </w:r>
      <w:r>
        <w:t xml:space="preserve"> arrows</w:t>
      </w:r>
      <w:r w:rsidR="004807DF">
        <w:t xml:space="preserve"> in Figure 7</w:t>
      </w:r>
      <w:r w:rsidR="000A07DE">
        <w:t xml:space="preserve">. By the first, we see that the agent began extracting </w:t>
      </w:r>
      <w:r w:rsidR="00361C65">
        <w:t xml:space="preserve"> </w:t>
      </w:r>
      <w:r w:rsidR="000A07DE">
        <w:t xml:space="preserve">a </w:t>
      </w:r>
      <w:r w:rsidR="00361C65">
        <w:t xml:space="preserve">progressively </w:t>
      </w:r>
      <w:r w:rsidR="000A07DE">
        <w:t>larger number of Python function names from its inputs over epochs 1 through 4. However, that number drops</w:t>
      </w:r>
      <w:r w:rsidR="00361C65">
        <w:t xml:space="preserve"> </w:t>
      </w:r>
      <w:r w:rsidR="000A07DE">
        <w:t>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encountering the same one or two repeatedly. This would have quickly led to an elitist gene pool and may explain the numbers we see over the next six epochs</w:t>
      </w:r>
      <w:r w:rsidR="004807DF">
        <w:t>.</w:t>
      </w:r>
    </w:p>
    <w:p w14:paraId="627E9492" w14:textId="56F69932" w:rsidR="000A07DE" w:rsidRDefault="00A81923" w:rsidP="000A07DE">
      <w:pPr>
        <w:pStyle w:val="Heading1"/>
      </w:pPr>
      <w:bookmarkStart w:id="18" w:name="_Toc530630960"/>
      <w:r>
        <w:lastRenderedPageBreak/>
        <w:t>What’s Next</w:t>
      </w:r>
      <w:bookmarkEnd w:id="18"/>
    </w:p>
    <w:p w14:paraId="1489D852" w14:textId="2A62CFDD" w:rsidR="00635381" w:rsidRDefault="00635381" w:rsidP="00635381">
      <w:r>
        <w:t>Moving forward, these results must be shown to be repeatable and then learning parameters may be tuned (possibly dynamically, by the agent itself) to prevent th</w:t>
      </w:r>
      <w:r w:rsidR="00547FB8">
        <w:t>e</w:t>
      </w:r>
      <w:r>
        <w:t xml:space="preserve"> overtraining</w:t>
      </w:r>
      <w:r w:rsidR="00547FB8">
        <w:t xml:space="preserve"> described immediately above.</w:t>
      </w:r>
    </w:p>
    <w:p w14:paraId="5387A67F" w14:textId="4FE87632" w:rsidR="00310FA0" w:rsidRPr="00547FB8" w:rsidRDefault="00635381" w:rsidP="00547FB8">
      <w:pPr>
        <w:jc w:val="both"/>
      </w:pPr>
      <w:r>
        <w:t xml:space="preserve">In addition, </w:t>
      </w:r>
      <w:r w:rsidRPr="0086726C">
        <w:t>noting the hierarchal nature of information</w:t>
      </w:r>
      <w:r w:rsidR="00547FB8">
        <w:t xml:space="preserve"> (</w:t>
      </w:r>
      <w:r>
        <w:t>including that of our problem domain</w:t>
      </w:r>
      <w:r w:rsidR="00547FB8">
        <w:t>)</w:t>
      </w:r>
      <w:r w:rsidRPr="0086726C">
        <w:t xml:space="preserve"> the agent was designed to scale from a single agent, to a node-agent in a network of such agents, thereby bootstrapping an increasingly advanced intuition</w:t>
      </w:r>
      <w:r w:rsidR="00547FB8">
        <w:t xml:space="preserve"> (Fig. 8). It is in this way that an agent might come to learn to write programs, including other versions of</w:t>
      </w:r>
      <w:r w:rsidR="00DA0602">
        <w:t>, and to extend,</w:t>
      </w:r>
      <w:r w:rsidR="00547FB8">
        <w:t xml:space="preserve"> itself, in Python.</w:t>
      </w:r>
      <w:r w:rsidR="00310FA0">
        <w:br w:type="page"/>
      </w:r>
    </w:p>
    <w:p w14:paraId="626303CA" w14:textId="4F063CAF" w:rsidR="00BB7A0E" w:rsidRPr="00310FA0" w:rsidRDefault="00BB7A0E" w:rsidP="00310FA0">
      <w:pPr>
        <w:pStyle w:val="Heading1"/>
      </w:pPr>
      <w:bookmarkStart w:id="19" w:name="_Toc530630962"/>
      <w:r w:rsidRPr="00310FA0">
        <w:rPr>
          <w:rStyle w:val="Heading2Char"/>
          <w:sz w:val="32"/>
          <w:szCs w:val="32"/>
        </w:rPr>
        <w:lastRenderedPageBreak/>
        <w:t>References</w:t>
      </w:r>
      <w:bookmarkEnd w:id="19"/>
    </w:p>
    <w:p w14:paraId="1D8FB737" w14:textId="26442309" w:rsidR="00711988" w:rsidRDefault="00711988" w:rsidP="00711988">
      <w:proofErr w:type="spellStart"/>
      <w:r>
        <w:t>Klapproth</w:t>
      </w:r>
      <w:proofErr w:type="spellEnd"/>
      <w:r>
        <w:t>, F</w:t>
      </w:r>
      <w:r w:rsidR="00482CB4">
        <w:t>.</w:t>
      </w:r>
      <w:r>
        <w:t xml:space="preserve"> (2008). </w:t>
      </w:r>
      <w:r w:rsidRPr="002C00D1">
        <w:rPr>
          <w:i/>
        </w:rPr>
        <w:t>Time and Decision Making in Humans</w:t>
      </w:r>
      <w:r>
        <w:t xml:space="preserve">. Cognitive, Affective, &amp; Behavioral Neuroscience, 8 (4), 509-524. </w:t>
      </w:r>
    </w:p>
    <w:p w14:paraId="4DE3810C" w14:textId="3A9090BA" w:rsidR="002C00D1" w:rsidRDefault="002C00D1" w:rsidP="00711988">
      <w:proofErr w:type="spellStart"/>
      <w:r w:rsidRPr="00BB7A0E">
        <w:t>Pitrat</w:t>
      </w:r>
      <w:proofErr w:type="spellEnd"/>
      <w:r w:rsidRPr="00BB7A0E">
        <w:t xml:space="preserve">, J. (2010). </w:t>
      </w:r>
      <w:r w:rsidRPr="002C00D1">
        <w:rPr>
          <w:i/>
        </w:rPr>
        <w:t>Artificial Beings</w:t>
      </w:r>
      <w:r>
        <w:t>.</w:t>
      </w:r>
      <w:r w:rsidRPr="00BB7A0E">
        <w:t xml:space="preserve"> Wiley-ISTE.</w:t>
      </w:r>
    </w:p>
    <w:p w14:paraId="298AFA31" w14:textId="7E8FD8D5" w:rsidR="002C00D1" w:rsidRDefault="002C00D1" w:rsidP="002C00D1">
      <w:r w:rsidRPr="002C00D1">
        <w:t xml:space="preserve">Shulman, G. L., &amp; </w:t>
      </w:r>
      <w:proofErr w:type="spellStart"/>
      <w:r w:rsidRPr="002C00D1">
        <w:t>Corbetta</w:t>
      </w:r>
      <w:proofErr w:type="spellEnd"/>
      <w:r w:rsidRPr="002C00D1">
        <w:t xml:space="preserve">, M. (2002). </w:t>
      </w:r>
      <w:r w:rsidRPr="002C00D1">
        <w:rPr>
          <w:i/>
        </w:rPr>
        <w:t>Control of goal-directed and stimulus-driven attention in the brain</w:t>
      </w:r>
      <w:r w:rsidRPr="002C00D1">
        <w:t>. Nature Reviews Neuroscience, 3(3), 201-215</w:t>
      </w:r>
      <w:r>
        <w:t>.</w:t>
      </w:r>
    </w:p>
    <w:p w14:paraId="3F89DF46" w14:textId="77777777" w:rsidR="00482CB4" w:rsidRDefault="00482CB4" w:rsidP="00482CB4">
      <w:pPr>
        <w:pStyle w:val="Heading1"/>
      </w:pPr>
      <w:bookmarkStart w:id="20" w:name="_Toc530630961"/>
      <w:r>
        <w:t>Influences</w:t>
      </w:r>
      <w:bookmarkEnd w:id="20"/>
    </w:p>
    <w:p w14:paraId="27474870" w14:textId="4AAED068" w:rsidR="00482CB4" w:rsidRDefault="00482CB4" w:rsidP="00482CB4">
      <w:r>
        <w:t xml:space="preserve">David Chalmers, Richard Dawkins, Daniel Hofstadter, Danial Kahneman, Ray Kurzweil, Jacques </w:t>
      </w:r>
      <w:proofErr w:type="spellStart"/>
      <w:r>
        <w:t>Pitrat</w:t>
      </w:r>
      <w:proofErr w:type="spellEnd"/>
      <w:r>
        <w:t>, Nicolai Tesla.</w:t>
      </w:r>
    </w:p>
    <w:p w14:paraId="6F7E6394" w14:textId="77777777" w:rsidR="00482CB4" w:rsidRDefault="00482CB4" w:rsidP="002C00D1"/>
    <w:p w14:paraId="570D0523" w14:textId="77777777" w:rsidR="002C00D1" w:rsidRPr="00735A9F" w:rsidRDefault="002C00D1" w:rsidP="00711988"/>
    <w:sectPr w:rsidR="002C00D1" w:rsidRPr="00735A9F" w:rsidSect="00B400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31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484"/>
    <w:multiLevelType w:val="multilevel"/>
    <w:tmpl w:val="C4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5"/>
  </w:num>
  <w:num w:numId="6">
    <w:abstractNumId w:val="3"/>
  </w:num>
  <w:num w:numId="7">
    <w:abstractNumId w:val="4"/>
  </w:num>
  <w:num w:numId="8">
    <w:abstractNumId w:val="15"/>
  </w:num>
  <w:num w:numId="9">
    <w:abstractNumId w:val="19"/>
  </w:num>
  <w:num w:numId="10">
    <w:abstractNumId w:val="9"/>
  </w:num>
  <w:num w:numId="11">
    <w:abstractNumId w:val="13"/>
  </w:num>
  <w:num w:numId="12">
    <w:abstractNumId w:val="8"/>
  </w:num>
  <w:num w:numId="13">
    <w:abstractNumId w:val="17"/>
  </w:num>
  <w:num w:numId="14">
    <w:abstractNumId w:val="0"/>
  </w:num>
  <w:num w:numId="15">
    <w:abstractNumId w:val="1"/>
  </w:num>
  <w:num w:numId="16">
    <w:abstractNumId w:val="2"/>
  </w:num>
  <w:num w:numId="17">
    <w:abstractNumId w:val="10"/>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E787C"/>
    <w:rsid w:val="000F63D5"/>
    <w:rsid w:val="001059A3"/>
    <w:rsid w:val="00110F18"/>
    <w:rsid w:val="001135BF"/>
    <w:rsid w:val="001165F5"/>
    <w:rsid w:val="001235B0"/>
    <w:rsid w:val="00130FFF"/>
    <w:rsid w:val="00141171"/>
    <w:rsid w:val="00152059"/>
    <w:rsid w:val="00173841"/>
    <w:rsid w:val="00176504"/>
    <w:rsid w:val="00180427"/>
    <w:rsid w:val="00196671"/>
    <w:rsid w:val="001C77D1"/>
    <w:rsid w:val="001D24A9"/>
    <w:rsid w:val="001E587D"/>
    <w:rsid w:val="002254DF"/>
    <w:rsid w:val="00235326"/>
    <w:rsid w:val="00237C6C"/>
    <w:rsid w:val="00243B94"/>
    <w:rsid w:val="0024586D"/>
    <w:rsid w:val="00251127"/>
    <w:rsid w:val="0026311A"/>
    <w:rsid w:val="0027466D"/>
    <w:rsid w:val="002767D8"/>
    <w:rsid w:val="00277239"/>
    <w:rsid w:val="0028177A"/>
    <w:rsid w:val="0028488E"/>
    <w:rsid w:val="002A05CF"/>
    <w:rsid w:val="002C00D1"/>
    <w:rsid w:val="002C082F"/>
    <w:rsid w:val="002C2CB7"/>
    <w:rsid w:val="002C4AA3"/>
    <w:rsid w:val="002E1105"/>
    <w:rsid w:val="002E16C8"/>
    <w:rsid w:val="002E7D4E"/>
    <w:rsid w:val="00310FA0"/>
    <w:rsid w:val="00327D36"/>
    <w:rsid w:val="00345C3C"/>
    <w:rsid w:val="0035361C"/>
    <w:rsid w:val="003548D6"/>
    <w:rsid w:val="00361C65"/>
    <w:rsid w:val="0037180E"/>
    <w:rsid w:val="003741E5"/>
    <w:rsid w:val="00377D99"/>
    <w:rsid w:val="00383AD1"/>
    <w:rsid w:val="003922DC"/>
    <w:rsid w:val="003E0899"/>
    <w:rsid w:val="003F2959"/>
    <w:rsid w:val="003F6E9E"/>
    <w:rsid w:val="004064C9"/>
    <w:rsid w:val="00407AC5"/>
    <w:rsid w:val="00417DB9"/>
    <w:rsid w:val="00422F1D"/>
    <w:rsid w:val="00424BE2"/>
    <w:rsid w:val="00426B15"/>
    <w:rsid w:val="0044211A"/>
    <w:rsid w:val="0045468D"/>
    <w:rsid w:val="004631D3"/>
    <w:rsid w:val="004807DF"/>
    <w:rsid w:val="00482CB4"/>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69DF"/>
    <w:rsid w:val="00641294"/>
    <w:rsid w:val="00641C18"/>
    <w:rsid w:val="00643DCC"/>
    <w:rsid w:val="0066081D"/>
    <w:rsid w:val="006853EA"/>
    <w:rsid w:val="00691FDA"/>
    <w:rsid w:val="006A4C6D"/>
    <w:rsid w:val="006A6219"/>
    <w:rsid w:val="006C5E0B"/>
    <w:rsid w:val="006E3B05"/>
    <w:rsid w:val="006F12D9"/>
    <w:rsid w:val="006F2811"/>
    <w:rsid w:val="006F571D"/>
    <w:rsid w:val="006F74F8"/>
    <w:rsid w:val="006F77E5"/>
    <w:rsid w:val="0070755C"/>
    <w:rsid w:val="00711988"/>
    <w:rsid w:val="00735A9F"/>
    <w:rsid w:val="00735DB1"/>
    <w:rsid w:val="00767271"/>
    <w:rsid w:val="0077641C"/>
    <w:rsid w:val="007D098B"/>
    <w:rsid w:val="00805E37"/>
    <w:rsid w:val="00806472"/>
    <w:rsid w:val="00827A4E"/>
    <w:rsid w:val="00834951"/>
    <w:rsid w:val="00851DF8"/>
    <w:rsid w:val="0086726C"/>
    <w:rsid w:val="0087111F"/>
    <w:rsid w:val="00891172"/>
    <w:rsid w:val="008A6E94"/>
    <w:rsid w:val="008A746A"/>
    <w:rsid w:val="008B3828"/>
    <w:rsid w:val="008D522B"/>
    <w:rsid w:val="008D7BD8"/>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00FD"/>
    <w:rsid w:val="00B42525"/>
    <w:rsid w:val="00B648D8"/>
    <w:rsid w:val="00B71DFB"/>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0A49"/>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D23FA0"/>
    <w:rsid w:val="00D429F3"/>
    <w:rsid w:val="00D5655F"/>
    <w:rsid w:val="00D76BEC"/>
    <w:rsid w:val="00D778B2"/>
    <w:rsid w:val="00D81139"/>
    <w:rsid w:val="00DA0602"/>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chive.ics.uci.edu/ml/datasets/Letter+Recogn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09AE3-0F7C-422D-A37B-58E7685D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16</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n the Modeling of intuition</vt:lpstr>
    </vt:vector>
  </TitlesOfParts>
  <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A Framework for Exploration</dc:subject>
  <dc:creator>Dustin Fast</dc:creator>
  <cp:keywords/>
  <dc:description/>
  <cp:lastModifiedBy>Dustin Fast</cp:lastModifiedBy>
  <cp:revision>68</cp:revision>
  <dcterms:created xsi:type="dcterms:W3CDTF">2018-11-09T17:35:00Z</dcterms:created>
  <dcterms:modified xsi:type="dcterms:W3CDTF">2018-11-22T13:46:00Z</dcterms:modified>
</cp:coreProperties>
</file>